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108" w:rsidRDefault="0095191A" w:rsidP="009519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47">
        <w:rPr>
          <w:rFonts w:ascii="Times New Roman" w:hAnsi="Times New Roman" w:cs="Times New Roman"/>
          <w:b/>
          <w:sz w:val="28"/>
          <w:szCs w:val="28"/>
        </w:rPr>
        <w:t xml:space="preserve">ИЗВЕСТНЫЕ </w:t>
      </w:r>
      <w:r>
        <w:rPr>
          <w:rFonts w:ascii="Times New Roman" w:hAnsi="Times New Roman" w:cs="Times New Roman"/>
          <w:b/>
          <w:sz w:val="28"/>
          <w:szCs w:val="28"/>
        </w:rPr>
        <w:t>ТВОРЧЕСКИЕ ДЕЯТЕЛИ КАРМАСКАЛИНСКОГО РАЙОНА</w:t>
      </w:r>
    </w:p>
    <w:tbl>
      <w:tblPr>
        <w:tblStyle w:val="ab"/>
        <w:tblW w:w="9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"/>
        <w:gridCol w:w="2718"/>
        <w:gridCol w:w="5613"/>
        <w:gridCol w:w="108"/>
      </w:tblGrid>
      <w:tr w:rsidR="00582436" w:rsidTr="00385154">
        <w:tc>
          <w:tcPr>
            <w:tcW w:w="3426" w:type="dxa"/>
            <w:gridSpan w:val="2"/>
          </w:tcPr>
          <w:p w:rsidR="00582436" w:rsidRDefault="00582436" w:rsidP="00917E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2000250"/>
                  <wp:effectExtent l="19050" t="0" r="0" b="0"/>
                  <wp:docPr id="30" name="Рисунок 1" descr="http://www.kino-teatr.net/acter/foto/hollywood/87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ino-teatr.net/acter/foto/hollywood/87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2"/>
          </w:tcPr>
          <w:p w:rsidR="00582436" w:rsidRPr="004B01CA" w:rsidRDefault="00582436" w:rsidP="00917E80">
            <w:pPr>
              <w:jc w:val="both"/>
              <w:rPr>
                <w:sz w:val="24"/>
                <w:szCs w:val="24"/>
              </w:rPr>
            </w:pPr>
            <w:proofErr w:type="spellStart"/>
            <w:r w:rsidRPr="004B01C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деев</w:t>
            </w:r>
            <w:proofErr w:type="spellEnd"/>
            <w:r w:rsidRPr="004B01C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1C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Назир</w:t>
            </w:r>
            <w:proofErr w:type="spellEnd"/>
            <w:r w:rsidRPr="004B01C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1C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Закирович</w:t>
            </w:r>
            <w:proofErr w:type="spellEnd"/>
            <w:r w:rsidRPr="004B01CA">
              <w:rPr>
                <w:rFonts w:ascii="Times New Roman" w:hAnsi="Times New Roman" w:cs="Times New Roman"/>
                <w:sz w:val="24"/>
                <w:szCs w:val="24"/>
              </w:rPr>
              <w:t xml:space="preserve"> родил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>7.19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 xml:space="preserve"> д.Булякай, певец (лирико-драматический тен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 xml:space="preserve">ародный артист БАССР (1990), заслуженный  артист БАССР (1974). Оконч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государственный сельскохозяйственный институт</w:t>
            </w: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 xml:space="preserve"> (1961),  в 19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 xml:space="preserve"> Уральскую консерват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 xml:space="preserve">  В 195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 xml:space="preserve">58 артист хора Башкирского радио, с 1965 солист Башкирского  государственного  </w:t>
            </w:r>
            <w:hyperlink r:id="rId7" w:history="1">
              <w:r w:rsidRPr="004B01C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еатра оперы и балета</w:t>
              </w:r>
            </w:hyperlink>
            <w:r w:rsidRPr="004B01CA">
              <w:rPr>
                <w:sz w:val="24"/>
                <w:szCs w:val="24"/>
              </w:rPr>
              <w:t xml:space="preserve">. </w:t>
            </w:r>
          </w:p>
          <w:p w:rsidR="00582436" w:rsidRDefault="00582436" w:rsidP="00917E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436" w:rsidTr="00385154">
        <w:tc>
          <w:tcPr>
            <w:tcW w:w="3426" w:type="dxa"/>
            <w:gridSpan w:val="2"/>
          </w:tcPr>
          <w:p w:rsidR="00582436" w:rsidRDefault="00582436" w:rsidP="00917E8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55983" cy="2148978"/>
                  <wp:effectExtent l="19050" t="0" r="0" b="0"/>
                  <wp:docPr id="42" name="Рисунок 17" descr="http://strbsu.ru/wp-content/gallery/fbf/abutalip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strbsu.ru/wp-content/gallery/fbf/abutalip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548" cy="2149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2"/>
          </w:tcPr>
          <w:p w:rsidR="00582436" w:rsidRDefault="00582436" w:rsidP="0091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3356">
              <w:rPr>
                <w:rFonts w:ascii="Times New Roman" w:hAnsi="Times New Roman" w:cs="Times New Roman"/>
                <w:b/>
                <w:sz w:val="24"/>
                <w:szCs w:val="24"/>
              </w:rPr>
              <w:t>Абуталипова</w:t>
            </w:r>
            <w:proofErr w:type="spellEnd"/>
            <w:r w:rsidRPr="00233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3356">
              <w:rPr>
                <w:rFonts w:ascii="Times New Roman" w:hAnsi="Times New Roman" w:cs="Times New Roman"/>
                <w:b/>
                <w:sz w:val="24"/>
                <w:szCs w:val="24"/>
              </w:rPr>
              <w:t>Рамзана</w:t>
            </w:r>
            <w:proofErr w:type="spellEnd"/>
            <w:r w:rsidRPr="00233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3356">
              <w:rPr>
                <w:rFonts w:ascii="Times New Roman" w:hAnsi="Times New Roman" w:cs="Times New Roman"/>
                <w:b/>
                <w:sz w:val="24"/>
                <w:szCs w:val="24"/>
              </w:rPr>
              <w:t>Асхатовна</w:t>
            </w:r>
            <w:proofErr w:type="spellEnd"/>
            <w:r w:rsidRPr="004B01C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лась </w:t>
            </w: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>3.19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>Стерлитамак, языковед, поэт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>октор филологических наук (200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>аслуженный  учитель РБ (2004), отличник образования РБ (1996), почетный  работник высшего профессионального  образования РФ (200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 xml:space="preserve">лен Союза писателей (2000), После окончания БГУ (1976) работала в </w:t>
            </w:r>
            <w:proofErr w:type="spellStart"/>
            <w:r w:rsidRPr="004B01CA">
              <w:rPr>
                <w:rFonts w:ascii="Times New Roman" w:hAnsi="Times New Roman" w:cs="Times New Roman"/>
                <w:sz w:val="24"/>
                <w:szCs w:val="24"/>
              </w:rPr>
              <w:t>Старобабичевской</w:t>
            </w:r>
            <w:proofErr w:type="spellEnd"/>
            <w:r w:rsidRPr="004B01CA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е </w:t>
            </w:r>
            <w:proofErr w:type="spellStart"/>
            <w:r w:rsidRPr="004B01CA">
              <w:rPr>
                <w:rFonts w:ascii="Times New Roman" w:hAnsi="Times New Roman" w:cs="Times New Roman"/>
                <w:sz w:val="24"/>
                <w:szCs w:val="24"/>
              </w:rPr>
              <w:t>Кармаскалинского</w:t>
            </w:r>
            <w:proofErr w:type="spellEnd"/>
            <w:r w:rsidRPr="004B01C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</w:t>
            </w: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>, с 1978 — в школе-интернате № 1 г. Белорецк, с 1983 — в ПТУ № 54, с 1985 — в школе-интернате № 1 (оба — Стерлитамак). С 1987 преподаёт в Стерлитамакской государственной педагогической академии (в 1997—2000 зам. декана факультета начальных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B0BB0" w:rsidRDefault="00BB0BB0" w:rsidP="0091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BB0" w:rsidRPr="004B01CA" w:rsidRDefault="00BB0BB0" w:rsidP="00917E80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36" w:rsidTr="00385154">
        <w:tc>
          <w:tcPr>
            <w:tcW w:w="3426" w:type="dxa"/>
            <w:gridSpan w:val="2"/>
          </w:tcPr>
          <w:p w:rsidR="00582436" w:rsidRDefault="00582436" w:rsidP="00917E8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89050" cy="1933575"/>
                  <wp:effectExtent l="19050" t="0" r="6350" b="0"/>
                  <wp:docPr id="43" name="Рисунок 1" descr="http://www.newsufa.ru/Image/cache/Image_celeb__Abdulmanov_200xaut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ewsufa.ru/Image/cache/Image_celeb__Abdulmanov_200xaut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2"/>
          </w:tcPr>
          <w:p w:rsidR="00582436" w:rsidRDefault="00582436" w:rsidP="00917E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0BEA">
              <w:rPr>
                <w:rFonts w:ascii="Times New Roman" w:hAnsi="Times New Roman" w:cs="Times New Roman"/>
                <w:b/>
                <w:sz w:val="24"/>
                <w:szCs w:val="24"/>
              </w:rPr>
              <w:t>Абдульманов</w:t>
            </w:r>
            <w:proofErr w:type="spellEnd"/>
            <w:r w:rsidRPr="00D50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50BEA">
              <w:rPr>
                <w:rFonts w:ascii="Times New Roman" w:hAnsi="Times New Roman" w:cs="Times New Roman"/>
                <w:b/>
                <w:sz w:val="24"/>
                <w:szCs w:val="24"/>
              </w:rPr>
              <w:t>Ямиль</w:t>
            </w:r>
            <w:proofErr w:type="spellEnd"/>
            <w:r w:rsidRPr="00D50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50BEA">
              <w:rPr>
                <w:rFonts w:ascii="Times New Roman" w:hAnsi="Times New Roman" w:cs="Times New Roman"/>
                <w:b/>
                <w:sz w:val="24"/>
                <w:szCs w:val="24"/>
              </w:rPr>
              <w:t>Абдулаха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лся 29.04.</w:t>
            </w:r>
            <w:r w:rsidRPr="003766E8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76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66E8">
              <w:rPr>
                <w:rFonts w:ascii="Times New Roman" w:hAnsi="Times New Roman" w:cs="Times New Roman"/>
                <w:sz w:val="24"/>
                <w:szCs w:val="24"/>
              </w:rPr>
              <w:t>с. Сарт-Чиш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66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6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вец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3766E8">
              <w:rPr>
                <w:rFonts w:ascii="Times New Roman" w:hAnsi="Times New Roman" w:cs="Times New Roman"/>
                <w:bCs/>
                <w:sz w:val="24"/>
                <w:szCs w:val="24"/>
              </w:rPr>
              <w:t>барит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,</w:t>
            </w:r>
            <w:r w:rsidRPr="00376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женный артист РБ </w:t>
            </w:r>
            <w:r w:rsidRPr="003766E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9),</w:t>
            </w:r>
            <w:r w:rsidRPr="00376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76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луженный артист Ро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766E8">
              <w:rPr>
                <w:rFonts w:ascii="Times New Roman" w:eastAsia="Times New Roman" w:hAnsi="Times New Roman" w:cs="Times New Roman"/>
                <w:sz w:val="24"/>
                <w:szCs w:val="24"/>
              </w:rPr>
              <w:t>2006г),</w:t>
            </w:r>
            <w:r w:rsidRPr="003766E8">
              <w:rPr>
                <w:rFonts w:ascii="Times New Roman" w:hAnsi="Times New Roman" w:cs="Times New Roman"/>
                <w:sz w:val="24"/>
                <w:szCs w:val="24"/>
              </w:rPr>
              <w:t xml:space="preserve"> член Союза театральных деятелей РФ.  В 1993 году окончил Уфимский государственный институт искусств. С 1993 года работает в  Башки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766E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766E8">
              <w:rPr>
                <w:rFonts w:ascii="Times New Roman" w:hAnsi="Times New Roman" w:cs="Times New Roman"/>
                <w:sz w:val="24"/>
                <w:szCs w:val="24"/>
              </w:rPr>
              <w:t xml:space="preserve">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66E8">
              <w:rPr>
                <w:rFonts w:ascii="Times New Roman" w:hAnsi="Times New Roman" w:cs="Times New Roman"/>
                <w:sz w:val="24"/>
                <w:szCs w:val="24"/>
              </w:rPr>
              <w:t xml:space="preserve"> оперы и балета. Работу в театре совмещает с преподавательской деятельностью в Уфимском училище искусств (1993–2002) и Уфимской государственной академии искусств им. З. Исмагилова (с 2001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766E8">
              <w:rPr>
                <w:rFonts w:ascii="Times New Roman" w:eastAsia="Times New Roman" w:hAnsi="Times New Roman" w:cs="Times New Roman"/>
                <w:sz w:val="24"/>
                <w:szCs w:val="24"/>
              </w:rPr>
              <w:t>ауреат Республиканского радиоконкурса «Молодые голос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B7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66E8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 I премии Международного кон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66E8">
              <w:rPr>
                <w:rFonts w:ascii="Times New Roman" w:eastAsia="Times New Roman" w:hAnsi="Times New Roman" w:cs="Times New Roman"/>
                <w:sz w:val="24"/>
                <w:szCs w:val="24"/>
              </w:rPr>
              <w:t>«Та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песня-95» (Казань, 1995),</w:t>
            </w:r>
            <w:r w:rsidRPr="002B7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66E8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 премии им. М. Акмуллы (2004г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82436" w:rsidRPr="00233356" w:rsidRDefault="00582436" w:rsidP="00917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436" w:rsidTr="00385154">
        <w:tc>
          <w:tcPr>
            <w:tcW w:w="3426" w:type="dxa"/>
            <w:gridSpan w:val="2"/>
          </w:tcPr>
          <w:p w:rsidR="00582436" w:rsidRDefault="00582436" w:rsidP="00917E80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261110" cy="1685677"/>
                  <wp:effectExtent l="19050" t="0" r="0" b="0"/>
                  <wp:docPr id="47" name="Рисунок 1" descr="C:\Users\Asus-2013\Desktop\заслужники\IMG_20160328_102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-2013\Desktop\заслужники\IMG_20160328_102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014" cy="169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2"/>
          </w:tcPr>
          <w:p w:rsidR="00582436" w:rsidRPr="003F2C27" w:rsidRDefault="00582436" w:rsidP="00917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407B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Алдакаев  Асхат Сунагат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(10.10.1920-2000)</w:t>
            </w:r>
            <w:r w:rsidRPr="00E407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родился  в д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E407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акчалы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журналист, заслуженный работник культуры БАССР (1980). Долгие годы проработал редактором районной газеты “Трудовая слава”.</w:t>
            </w:r>
            <w:r w:rsidRPr="00E407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За боевые и трудовые успехи награжден государственными  наград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</w:t>
            </w:r>
            <w:r w:rsidRPr="00E407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валер  орденов Великой Отечественной войны 2 степени, “Знак Почета”, многих медалей.  </w:t>
            </w:r>
          </w:p>
          <w:p w:rsidR="00582436" w:rsidRPr="00D50BEA" w:rsidRDefault="00582436" w:rsidP="00917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436" w:rsidTr="00385154">
        <w:tc>
          <w:tcPr>
            <w:tcW w:w="3426" w:type="dxa"/>
            <w:gridSpan w:val="2"/>
          </w:tcPr>
          <w:p w:rsidR="00582436" w:rsidRDefault="00582436" w:rsidP="00917E8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90625" cy="1781175"/>
                  <wp:effectExtent l="19050" t="0" r="9525" b="0"/>
                  <wp:docPr id="5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2"/>
          </w:tcPr>
          <w:p w:rsidR="00582436" w:rsidRPr="004B01CA" w:rsidRDefault="00582436" w:rsidP="00917E80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BEA">
              <w:rPr>
                <w:rFonts w:ascii="Times New Roman" w:hAnsi="Times New Roman" w:cs="Times New Roman"/>
                <w:b/>
                <w:sz w:val="24"/>
                <w:szCs w:val="24"/>
              </w:rPr>
              <w:t>Амантаева</w:t>
            </w:r>
            <w:proofErr w:type="spellEnd"/>
            <w:r w:rsidRPr="00D50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50BEA">
              <w:rPr>
                <w:rFonts w:ascii="Times New Roman" w:hAnsi="Times New Roman" w:cs="Times New Roman"/>
                <w:b/>
                <w:sz w:val="24"/>
                <w:szCs w:val="24"/>
              </w:rPr>
              <w:t>Фания</w:t>
            </w:r>
            <w:proofErr w:type="spellEnd"/>
            <w:r w:rsidRPr="00D50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50BEA">
              <w:rPr>
                <w:rFonts w:ascii="Times New Roman" w:hAnsi="Times New Roman" w:cs="Times New Roman"/>
                <w:b/>
                <w:sz w:val="24"/>
                <w:szCs w:val="24"/>
              </w:rPr>
              <w:t>Галимьяновна</w:t>
            </w:r>
            <w:proofErr w:type="spellEnd"/>
            <w:r w:rsidRPr="004B01CA">
              <w:rPr>
                <w:rFonts w:ascii="Times New Roman" w:hAnsi="Times New Roman" w:cs="Times New Roman"/>
                <w:sz w:val="24"/>
                <w:szCs w:val="24"/>
              </w:rPr>
              <w:t xml:space="preserve">  родилась </w:t>
            </w:r>
            <w:r w:rsidRPr="004B0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</w:t>
            </w:r>
            <w:smartTag w:uri="urn:schemas-microsoft-com:office:smarttags" w:element="metricconverter">
              <w:smartTagPr>
                <w:attr w:name="ProductID" w:val="1961 г"/>
              </w:smartTagPr>
              <w:r w:rsidRPr="004B01C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961 г</w:t>
              </w:r>
            </w:smartTag>
            <w:r w:rsidRPr="004B0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B0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бак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>ародная артистка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97),</w:t>
            </w: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 xml:space="preserve">аслуженная арти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СР</w:t>
            </w: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 xml:space="preserve"> (1989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 xml:space="preserve">конч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>ореографическую студию при Башгосфилармонии; 1980-1990 - артистка балета в Башгосфилармонии; 1990-1991 - артистка балета в концертном коллективе концерна "Восток"; 1991-1992 артистка балета в концертном коллективе "</w:t>
            </w:r>
            <w:proofErr w:type="spellStart"/>
            <w:r w:rsidRPr="004B01CA">
              <w:rPr>
                <w:rFonts w:ascii="Times New Roman" w:hAnsi="Times New Roman" w:cs="Times New Roman"/>
                <w:sz w:val="24"/>
                <w:szCs w:val="24"/>
              </w:rPr>
              <w:t>Мунсак</w:t>
            </w:r>
            <w:proofErr w:type="spellEnd"/>
            <w:r w:rsidRPr="004B01CA">
              <w:rPr>
                <w:rFonts w:ascii="Times New Roman" w:hAnsi="Times New Roman" w:cs="Times New Roman"/>
                <w:sz w:val="24"/>
                <w:szCs w:val="24"/>
              </w:rPr>
              <w:t xml:space="preserve">"; с 1992 г. - артистка балета ГААНТ им. Ф. </w:t>
            </w:r>
            <w:proofErr w:type="spellStart"/>
            <w:r w:rsidRPr="004B01CA">
              <w:rPr>
                <w:rFonts w:ascii="Times New Roman" w:hAnsi="Times New Roman" w:cs="Times New Roman"/>
                <w:sz w:val="24"/>
                <w:szCs w:val="24"/>
              </w:rPr>
              <w:t>Гас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выхода на пенсию работал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л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филармон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аскал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К, Уфимском лесотехникуме. </w:t>
            </w:r>
            <w:r w:rsidRPr="004B01C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Лауреат </w:t>
            </w:r>
            <w:r w:rsidRPr="004B01C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>II</w:t>
            </w:r>
            <w:r w:rsidRPr="004B01C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Всероссийского </w:t>
            </w:r>
            <w:r w:rsidRPr="004B01C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конкурса исполнителей народного танца </w:t>
            </w:r>
            <w:r w:rsidRPr="004B01C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(Самара,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4B01CA">
                <w:rPr>
                  <w:rFonts w:ascii="Times New Roman" w:hAnsi="Times New Roman" w:cs="Times New Roman"/>
                  <w:color w:val="000000"/>
                  <w:spacing w:val="-4"/>
                  <w:sz w:val="24"/>
                  <w:szCs w:val="24"/>
                </w:rPr>
                <w:t>1993 г</w:t>
              </w:r>
            </w:smartTag>
            <w:r w:rsidRPr="004B01C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).</w:t>
            </w:r>
            <w:r w:rsidRPr="004B0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82436" w:rsidRPr="00E407BE" w:rsidRDefault="00582436" w:rsidP="00917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  <w:tr w:rsidR="00582436" w:rsidTr="00385154">
        <w:tc>
          <w:tcPr>
            <w:tcW w:w="3426" w:type="dxa"/>
            <w:gridSpan w:val="2"/>
          </w:tcPr>
          <w:p w:rsidR="00582436" w:rsidRDefault="00582436" w:rsidP="00917E8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01CA">
              <w:rPr>
                <w:noProof/>
                <w:sz w:val="24"/>
                <w:szCs w:val="24"/>
              </w:rPr>
              <w:drawing>
                <wp:inline distT="0" distB="0" distL="0" distR="0">
                  <wp:extent cx="1727200" cy="1943100"/>
                  <wp:effectExtent l="19050" t="0" r="6350" b="0"/>
                  <wp:docPr id="57" name="Рисунок 4" descr="http://obook.ru/img/m/7701-large_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obook.ru/img/m/7701-large_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2"/>
          </w:tcPr>
          <w:p w:rsidR="00582436" w:rsidRPr="004B01CA" w:rsidRDefault="00582436" w:rsidP="00917E80">
            <w:pPr>
              <w:shd w:val="clear" w:color="auto" w:fill="FFFFFF"/>
              <w:ind w:firstLine="70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proofErr w:type="spellStart"/>
            <w:r w:rsidRPr="00A158A3">
              <w:rPr>
                <w:rFonts w:ascii="Times New Roman" w:hAnsi="Times New Roman" w:cs="Times New Roman"/>
                <w:b/>
                <w:sz w:val="24"/>
                <w:szCs w:val="24"/>
              </w:rPr>
              <w:t>Аминев</w:t>
            </w:r>
            <w:proofErr w:type="spellEnd"/>
            <w:r w:rsidRPr="00A15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м </w:t>
            </w:r>
            <w:proofErr w:type="spellStart"/>
            <w:r w:rsidRPr="00A158A3">
              <w:rPr>
                <w:rFonts w:ascii="Times New Roman" w:hAnsi="Times New Roman" w:cs="Times New Roman"/>
                <w:b/>
                <w:sz w:val="24"/>
                <w:szCs w:val="24"/>
              </w:rPr>
              <w:t>Файзрахманович</w:t>
            </w:r>
            <w:proofErr w:type="spellEnd"/>
            <w:r w:rsidRPr="004B0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</w:t>
            </w:r>
            <w:r w:rsidRPr="004B01C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дился 21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.06.</w:t>
            </w:r>
            <w:r w:rsidRPr="004B01C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941 г"/>
              </w:smartTagPr>
              <w:r w:rsidRPr="004B01CA">
                <w:rPr>
                  <w:rFonts w:ascii="Times New Roman" w:hAnsi="Times New Roman"/>
                  <w:color w:val="000000"/>
                  <w:spacing w:val="4"/>
                  <w:sz w:val="24"/>
                  <w:szCs w:val="24"/>
                </w:rPr>
                <w:t>1941 г</w:t>
              </w:r>
            </w:smartTag>
            <w:r w:rsidRPr="004B01C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. в д. </w:t>
            </w:r>
            <w:proofErr w:type="spellStart"/>
            <w:r w:rsidRPr="004B01C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таромусино</w:t>
            </w:r>
            <w:proofErr w:type="spellEnd"/>
            <w:r w:rsidRPr="004B01C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, актер, 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з</w:t>
            </w:r>
            <w:r w:rsidRPr="004B01C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аслуженный артист БАССР(1989г.), народный артист 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БАССР </w:t>
            </w:r>
            <w:r w:rsidRPr="004B01C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(1993г.). Окончил Уфимское училище искусств в </w:t>
            </w:r>
            <w:smartTag w:uri="urn:schemas-microsoft-com:office:smarttags" w:element="metricconverter">
              <w:smartTagPr>
                <w:attr w:name="ProductID" w:val="1970 г"/>
              </w:smartTagPr>
              <w:r w:rsidRPr="004B01CA">
                <w:rPr>
                  <w:rFonts w:ascii="Times New Roman" w:hAnsi="Times New Roman"/>
                  <w:color w:val="000000"/>
                  <w:spacing w:val="4"/>
                  <w:sz w:val="24"/>
                  <w:szCs w:val="24"/>
                </w:rPr>
                <w:t>1970 г</w:t>
              </w:r>
            </w:smartTag>
            <w:r w:rsidRPr="004B01C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., с этого же года – актёр </w:t>
            </w:r>
            <w:proofErr w:type="spellStart"/>
            <w:r w:rsidRPr="004B01C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алаватского</w:t>
            </w:r>
            <w:proofErr w:type="spellEnd"/>
            <w:r w:rsidRPr="004B01C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драматического театра, в 1976-1979г.г. и 1994-1996г.г. одновременно и.о. директора.</w:t>
            </w:r>
          </w:p>
          <w:p w:rsidR="00582436" w:rsidRDefault="00582436" w:rsidP="00917E80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154" w:rsidRDefault="00385154" w:rsidP="00917E80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154" w:rsidRDefault="00385154" w:rsidP="00917E80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154" w:rsidRDefault="00385154" w:rsidP="00917E80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154" w:rsidRPr="00D50BEA" w:rsidRDefault="00385154" w:rsidP="00917E80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436" w:rsidTr="00385154">
        <w:tc>
          <w:tcPr>
            <w:tcW w:w="3426" w:type="dxa"/>
            <w:gridSpan w:val="2"/>
          </w:tcPr>
          <w:p w:rsidR="00582436" w:rsidRPr="004B01CA" w:rsidRDefault="00917E80" w:rsidP="00917E80">
            <w:pPr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362904" cy="1762097"/>
                  <wp:effectExtent l="19050" t="0" r="8696" b="0"/>
                  <wp:docPr id="3" name="Рисунок 1" descr="http://s3.netangels.ru/inova-media/cache/54/d8/25/66/6b/79/54d825666b79d737b1ad54ddaeacc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3.netangels.ru/inova-media/cache/54/d8/25/66/6b/79/54d825666b79d737b1ad54ddaeacc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14917" t="14381" r="42190" b="-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904" cy="1762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2"/>
          </w:tcPr>
          <w:p w:rsidR="00582436" w:rsidRPr="00ED4B27" w:rsidRDefault="00582436" w:rsidP="00917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86691F">
              <w:rPr>
                <w:rFonts w:ascii="Times New Roman" w:hAnsi="Times New Roman" w:cs="Times New Roman"/>
                <w:b/>
                <w:sz w:val="24"/>
                <w:szCs w:val="24"/>
              </w:rPr>
              <w:t>Аминева</w:t>
            </w:r>
            <w:proofErr w:type="spellEnd"/>
            <w:r w:rsidRPr="00866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691F">
              <w:rPr>
                <w:rFonts w:ascii="Times New Roman" w:hAnsi="Times New Roman" w:cs="Times New Roman"/>
                <w:b/>
                <w:sz w:val="24"/>
                <w:szCs w:val="24"/>
              </w:rPr>
              <w:t>Гульнара</w:t>
            </w:r>
            <w:proofErr w:type="spellEnd"/>
            <w:r w:rsidRPr="00866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691F">
              <w:rPr>
                <w:rFonts w:ascii="Times New Roman" w:hAnsi="Times New Roman" w:cs="Times New Roman"/>
                <w:b/>
                <w:sz w:val="24"/>
                <w:szCs w:val="24"/>
              </w:rPr>
              <w:t>Минихаировна</w:t>
            </w:r>
            <w:proofErr w:type="spellEnd"/>
            <w:r w:rsidRPr="00ED4B27">
              <w:rPr>
                <w:rFonts w:ascii="Times New Roman" w:hAnsi="Times New Roman" w:cs="Times New Roman"/>
                <w:sz w:val="24"/>
                <w:szCs w:val="24"/>
              </w:rPr>
              <w:t xml:space="preserve"> родилась 29.06.1966 в г.Мелеу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работник</w:t>
            </w:r>
            <w:r w:rsidRPr="00ED4B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6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4B27">
              <w:rPr>
                <w:rFonts w:ascii="Times New Roman" w:hAnsi="Times New Roman" w:cs="Times New Roman"/>
                <w:sz w:val="24"/>
                <w:szCs w:val="24"/>
              </w:rPr>
              <w:t>аслуженный работник культуры РБ</w:t>
            </w:r>
            <w:r w:rsidR="00575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10). З</w:t>
            </w:r>
            <w:r w:rsidRPr="00ED4B27">
              <w:rPr>
                <w:rFonts w:ascii="Times New Roman" w:hAnsi="Times New Roman" w:cs="Times New Roman"/>
                <w:sz w:val="24"/>
                <w:szCs w:val="24"/>
              </w:rPr>
              <w:t xml:space="preserve">акончила Казанский государственный институт  культуры в 1987 году. С 1987 года работала в РДК </w:t>
            </w:r>
            <w:r w:rsidR="005753E9">
              <w:rPr>
                <w:rFonts w:ascii="Times New Roman" w:hAnsi="Times New Roman" w:cs="Times New Roman"/>
                <w:sz w:val="24"/>
                <w:szCs w:val="24"/>
              </w:rPr>
              <w:t>методистом, заведующим методическим кабинетом директором РДК</w:t>
            </w:r>
            <w:r w:rsidRPr="00ED4B27">
              <w:rPr>
                <w:rFonts w:ascii="Times New Roman" w:hAnsi="Times New Roman" w:cs="Times New Roman"/>
                <w:sz w:val="24"/>
                <w:szCs w:val="24"/>
              </w:rPr>
              <w:t>, с 2011</w:t>
            </w:r>
            <w:r w:rsidR="005753E9">
              <w:rPr>
                <w:rFonts w:ascii="Times New Roman" w:hAnsi="Times New Roman" w:cs="Times New Roman"/>
                <w:sz w:val="24"/>
                <w:szCs w:val="24"/>
              </w:rPr>
              <w:t xml:space="preserve"> года по настоящее</w:t>
            </w:r>
            <w:r w:rsidRPr="00ED4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3E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ED4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3E9">
              <w:rPr>
                <w:rFonts w:ascii="Times New Roman" w:hAnsi="Times New Roman" w:cs="Times New Roman"/>
                <w:sz w:val="24"/>
                <w:szCs w:val="24"/>
              </w:rPr>
              <w:t xml:space="preserve"> работ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5753E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культуры</w:t>
            </w:r>
            <w:r w:rsidRPr="00ED4B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2436" w:rsidRPr="00A158A3" w:rsidRDefault="00582436" w:rsidP="00917E80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436" w:rsidTr="00385154">
        <w:tc>
          <w:tcPr>
            <w:tcW w:w="3426" w:type="dxa"/>
            <w:gridSpan w:val="2"/>
          </w:tcPr>
          <w:p w:rsidR="00582436" w:rsidRPr="004B01CA" w:rsidRDefault="00582436" w:rsidP="00917E80">
            <w:pPr>
              <w:rPr>
                <w:noProof/>
                <w:sz w:val="24"/>
                <w:szCs w:val="24"/>
              </w:rPr>
            </w:pPr>
            <w:r w:rsidRPr="004B01CA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362075" cy="1809750"/>
                  <wp:effectExtent l="19050" t="0" r="9525" b="0"/>
                  <wp:docPr id="59" name="Рисунок 4" descr="https://im1-tub-ru.yandex.net/i?id=3b35366b74dbe6edb640666f98083859&amp;n=33&amp;h=190&amp;w=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1-tub-ru.yandex.net/i?id=3b35366b74dbe6edb640666f98083859&amp;n=33&amp;h=190&amp;w=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2"/>
          </w:tcPr>
          <w:p w:rsidR="00582436" w:rsidRDefault="00582436" w:rsidP="00917E80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proofErr w:type="spellStart"/>
            <w:r w:rsidRPr="00A158A3">
              <w:rPr>
                <w:rFonts w:ascii="Times New Roman" w:hAnsi="Times New Roman" w:cs="Times New Roman"/>
                <w:b/>
                <w:sz w:val="24"/>
                <w:szCs w:val="24"/>
              </w:rPr>
              <w:t>Аралбаева</w:t>
            </w:r>
            <w:proofErr w:type="spellEnd"/>
            <w:r w:rsidRPr="00A15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мина </w:t>
            </w:r>
            <w:proofErr w:type="spellStart"/>
            <w:r w:rsidRPr="00A158A3">
              <w:rPr>
                <w:rFonts w:ascii="Times New Roman" w:hAnsi="Times New Roman" w:cs="Times New Roman"/>
                <w:b/>
                <w:sz w:val="24"/>
                <w:szCs w:val="24"/>
              </w:rPr>
              <w:t>Кашфиевна</w:t>
            </w:r>
            <w:proofErr w:type="spellEnd"/>
            <w:r w:rsidRPr="004B01C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(13.03.1928 – 28.10.2014) родилась в д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  <w:r w:rsidRPr="004B01C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B01C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уллярово</w:t>
            </w:r>
            <w:proofErr w:type="spellEnd"/>
            <w:r w:rsidRPr="004B01C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>театральный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>аслуженный  деятель искусств РБ (1999), член Союза театральных деятелей (1950). Окончила ГИТИС (1956; курс П.А.Маркова). С 1950 актриса Аургазинского колхозно-совхозного театра.  В 1956 —1982 заведующая  литературной частью Башкирского академического театра драмы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1CA">
              <w:rPr>
                <w:rFonts w:ascii="Times New Roman" w:hAnsi="Times New Roman" w:cs="Times New Roman"/>
                <w:sz w:val="24"/>
                <w:szCs w:val="24"/>
              </w:rPr>
              <w:t>М.Гафури</w:t>
            </w:r>
            <w:proofErr w:type="spellEnd"/>
            <w:r w:rsidRPr="004B01CA">
              <w:rPr>
                <w:rFonts w:ascii="Times New Roman" w:hAnsi="Times New Roman" w:cs="Times New Roman"/>
                <w:sz w:val="24"/>
                <w:szCs w:val="24"/>
              </w:rPr>
              <w:t>. В 60 —70-е гг. принимала активное участие в формировании репертуарной политики Башкирского театра драмы, организации 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>обсуждений спектаклей, творческих вечеров актёров и режиссёров. Автор переводов на башкирский язык пьес В.В.Лаврентьева, В.П.Минко, А.Н.Островского, а также ряда статей о театре, творчестве башкирских актёров и режиссёров</w:t>
            </w:r>
            <w:r w:rsidRPr="004B01CA">
              <w:rPr>
                <w:sz w:val="24"/>
                <w:szCs w:val="24"/>
              </w:rPr>
              <w:t>.</w:t>
            </w:r>
            <w:r w:rsidRPr="004B01CA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  <w:p w:rsidR="00582436" w:rsidRDefault="00582436" w:rsidP="00917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36" w:rsidTr="00385154">
        <w:tc>
          <w:tcPr>
            <w:tcW w:w="3426" w:type="dxa"/>
            <w:gridSpan w:val="2"/>
          </w:tcPr>
          <w:p w:rsidR="00582436" w:rsidRPr="004B01CA" w:rsidRDefault="00582436" w:rsidP="00917E8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71625" cy="1772444"/>
                  <wp:effectExtent l="19050" t="0" r="9525" b="0"/>
                  <wp:docPr id="6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772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2"/>
          </w:tcPr>
          <w:p w:rsidR="00582436" w:rsidRPr="004B01CA" w:rsidRDefault="00582436" w:rsidP="00917E80">
            <w:pPr>
              <w:pStyle w:val="5"/>
              <w:jc w:val="both"/>
              <w:outlineLvl w:val="4"/>
              <w:rPr>
                <w:b w:val="0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 w:rsidRPr="00A158A3">
              <w:rPr>
                <w:sz w:val="24"/>
                <w:szCs w:val="24"/>
              </w:rPr>
              <w:t>Асянов</w:t>
            </w:r>
            <w:proofErr w:type="spellEnd"/>
            <w:r w:rsidRPr="00A158A3">
              <w:rPr>
                <w:sz w:val="24"/>
                <w:szCs w:val="24"/>
              </w:rPr>
              <w:t xml:space="preserve"> </w:t>
            </w:r>
            <w:proofErr w:type="spellStart"/>
            <w:r w:rsidRPr="00A158A3">
              <w:rPr>
                <w:sz w:val="24"/>
                <w:szCs w:val="24"/>
              </w:rPr>
              <w:t>Фаниль</w:t>
            </w:r>
            <w:proofErr w:type="spellEnd"/>
            <w:r w:rsidRPr="00A158A3">
              <w:rPr>
                <w:sz w:val="24"/>
                <w:szCs w:val="24"/>
              </w:rPr>
              <w:t xml:space="preserve"> </w:t>
            </w:r>
            <w:proofErr w:type="spellStart"/>
            <w:r w:rsidRPr="00A158A3">
              <w:rPr>
                <w:sz w:val="24"/>
                <w:szCs w:val="24"/>
              </w:rPr>
              <w:t>Абдулхадыевич</w:t>
            </w:r>
            <w:proofErr w:type="spellEnd"/>
            <w:r w:rsidRPr="004B01CA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(30.12.1929-31.01.1995) родился</w:t>
            </w:r>
            <w:r w:rsidRPr="004B01CA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в с.Бузовьязы,</w:t>
            </w:r>
            <w:r w:rsidRPr="004B01CA">
              <w:rPr>
                <w:b w:val="0"/>
                <w:sz w:val="24"/>
                <w:szCs w:val="24"/>
              </w:rPr>
              <w:t xml:space="preserve"> писатель, поэт,  драматург</w:t>
            </w:r>
            <w:r>
              <w:rPr>
                <w:b w:val="0"/>
                <w:sz w:val="24"/>
                <w:szCs w:val="24"/>
              </w:rPr>
              <w:t>,</w:t>
            </w:r>
            <w:r w:rsidRPr="004B01CA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заслуженный работник культуры </w:t>
            </w:r>
            <w:r w:rsidRPr="004B01CA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Б</w:t>
            </w:r>
            <w:r w:rsidRPr="004B01CA">
              <w:rPr>
                <w:b w:val="0"/>
                <w:sz w:val="24"/>
                <w:szCs w:val="24"/>
              </w:rPr>
              <w:t>АССР(1976)</w:t>
            </w:r>
            <w:r>
              <w:rPr>
                <w:b w:val="0"/>
                <w:sz w:val="24"/>
                <w:szCs w:val="24"/>
              </w:rPr>
              <w:t>,</w:t>
            </w:r>
            <w:r w:rsidRPr="004B01CA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з</w:t>
            </w:r>
            <w:r w:rsidRPr="004B01CA">
              <w:rPr>
                <w:b w:val="0"/>
                <w:sz w:val="24"/>
                <w:szCs w:val="24"/>
              </w:rPr>
              <w:t>аслуженный работник культуры РСФСР(1980)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01CA">
              <w:rPr>
                <w:b w:val="0"/>
                <w:sz w:val="24"/>
                <w:szCs w:val="24"/>
              </w:rPr>
              <w:t>С 1948 по 1953 год работал в газете Бузовьязовского района; с 1953 по 1955 избран первым секретарем Бузовьязовского райкома комсомола; 1955 — 1959 годы учёба в Высшей школе КПСС в г.</w:t>
            </w:r>
            <w:hyperlink r:id="rId16" w:tgtFrame="_blank" w:tooltip="Уфа" w:history="1">
              <w:r w:rsidRPr="004B01CA">
                <w:rPr>
                  <w:rStyle w:val="a7"/>
                  <w:b w:val="0"/>
                  <w:color w:val="auto"/>
                  <w:sz w:val="24"/>
                  <w:szCs w:val="24"/>
                  <w:u w:val="none"/>
                </w:rPr>
                <w:t>Уфе</w:t>
              </w:r>
            </w:hyperlink>
            <w:r w:rsidRPr="004B01CA">
              <w:rPr>
                <w:b w:val="0"/>
                <w:sz w:val="24"/>
                <w:szCs w:val="24"/>
              </w:rPr>
              <w:t xml:space="preserve">; с 1959 года — работа в редакции газеты </w:t>
            </w:r>
            <w:r>
              <w:rPr>
                <w:b w:val="0"/>
                <w:sz w:val="24"/>
                <w:szCs w:val="24"/>
              </w:rPr>
              <w:t>«Кызыл тан»</w:t>
            </w:r>
            <w:r w:rsidRPr="004B01CA">
              <w:rPr>
                <w:b w:val="0"/>
                <w:sz w:val="24"/>
                <w:szCs w:val="24"/>
              </w:rPr>
              <w:t>; в 1963 году избран ответственным секретарем Союза журналистов БАССР; 1970 — 1984 годы ответственный секретарь комитета Защиты мира БАССР; с 1984 года – профессиональный писатель.</w:t>
            </w:r>
          </w:p>
          <w:p w:rsidR="00582436" w:rsidRPr="00A158A3" w:rsidRDefault="00582436" w:rsidP="00917E80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436" w:rsidTr="00385154">
        <w:tc>
          <w:tcPr>
            <w:tcW w:w="3426" w:type="dxa"/>
            <w:gridSpan w:val="2"/>
          </w:tcPr>
          <w:p w:rsidR="00582436" w:rsidRDefault="00582436" w:rsidP="00917E80">
            <w:pPr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57300" cy="1885950"/>
                  <wp:effectExtent l="19050" t="0" r="0" b="0"/>
                  <wp:docPr id="61" name="Рисунок 4" descr="http://www.kitap-ufa.ru/upload/iblock/9a9/drsljyrcythu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kitap-ufa.ru/upload/iblock/9a9/drsljyrcythu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2"/>
          </w:tcPr>
          <w:p w:rsidR="00582436" w:rsidRDefault="00582436" w:rsidP="0091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A662E1">
              <w:rPr>
                <w:rFonts w:ascii="Times New Roman" w:hAnsi="Times New Roman" w:cs="Times New Roman"/>
                <w:b/>
                <w:sz w:val="24"/>
                <w:szCs w:val="24"/>
              </w:rPr>
              <w:t>Баимов</w:t>
            </w:r>
            <w:proofErr w:type="spellEnd"/>
            <w:r w:rsidRPr="00A66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берт </w:t>
            </w:r>
            <w:proofErr w:type="spellStart"/>
            <w:r w:rsidRPr="00A662E1">
              <w:rPr>
                <w:rFonts w:ascii="Times New Roman" w:hAnsi="Times New Roman" w:cs="Times New Roman"/>
                <w:b/>
                <w:sz w:val="24"/>
                <w:szCs w:val="24"/>
              </w:rPr>
              <w:t>Нурмухаме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.01.1937-</w:t>
            </w: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>30.04.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 xml:space="preserve"> родился в </w:t>
            </w:r>
            <w:proofErr w:type="spellStart"/>
            <w:r w:rsidRPr="004B01CA">
              <w:rPr>
                <w:rFonts w:ascii="Times New Roman" w:hAnsi="Times New Roman" w:cs="Times New Roman"/>
                <w:sz w:val="24"/>
                <w:szCs w:val="24"/>
              </w:rPr>
              <w:t>д.Утяг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 xml:space="preserve"> б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ский</w:t>
            </w: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 xml:space="preserve"> писатель, литерату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>-ко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ондент</w:t>
            </w: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 xml:space="preserve"> АН РБ (1992)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о</w:t>
            </w: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>р фил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ческих</w:t>
            </w: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 xml:space="preserve"> наук (1983),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сор</w:t>
            </w: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>(198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>а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енный</w:t>
            </w: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 xml:space="preserve"> деятель науки БАССР (1986). Окончил фил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ческий</w:t>
            </w: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ульте</w:t>
            </w: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hyperlink r:id="rId18" w:history="1">
              <w:r w:rsidRPr="00DF029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ашкирского государственного университета</w:t>
              </w:r>
            </w:hyperlink>
            <w:r w:rsidRPr="00DF0299">
              <w:rPr>
                <w:rFonts w:ascii="Times New Roman" w:hAnsi="Times New Roman" w:cs="Times New Roman"/>
                <w:sz w:val="24"/>
                <w:szCs w:val="24"/>
              </w:rPr>
              <w:t xml:space="preserve"> (1964). С 1968 преподаватель, с 1982 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ющий </w:t>
            </w:r>
            <w:r w:rsidRPr="00DF0299">
              <w:rPr>
                <w:rFonts w:ascii="Times New Roman" w:hAnsi="Times New Roman" w:cs="Times New Roman"/>
                <w:sz w:val="24"/>
                <w:szCs w:val="24"/>
              </w:rPr>
              <w:t xml:space="preserve"> 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рой </w:t>
            </w:r>
            <w:r w:rsidRPr="00DF0299">
              <w:rPr>
                <w:rFonts w:ascii="Times New Roman" w:hAnsi="Times New Roman" w:cs="Times New Roman"/>
                <w:sz w:val="24"/>
                <w:szCs w:val="24"/>
              </w:rPr>
              <w:t xml:space="preserve"> б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ской</w:t>
            </w:r>
            <w:r w:rsidRPr="00DF0299">
              <w:rPr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у</w:t>
            </w:r>
            <w:r w:rsidRPr="00DF0299">
              <w:rPr>
                <w:rFonts w:ascii="Times New Roman" w:hAnsi="Times New Roman" w:cs="Times New Roman"/>
                <w:sz w:val="24"/>
                <w:szCs w:val="24"/>
              </w:rPr>
              <w:t>ры того же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ерситета.</w:t>
            </w: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турную </w:t>
            </w: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начал как критик (1963). </w:t>
            </w:r>
          </w:p>
          <w:p w:rsidR="00582436" w:rsidRDefault="00582436" w:rsidP="00917E8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</w:p>
          <w:p w:rsidR="00582436" w:rsidRDefault="00582436" w:rsidP="00917E80">
            <w:pPr>
              <w:pStyle w:val="5"/>
              <w:jc w:val="both"/>
              <w:outlineLvl w:val="4"/>
              <w:rPr>
                <w:sz w:val="28"/>
                <w:szCs w:val="28"/>
              </w:rPr>
            </w:pPr>
          </w:p>
        </w:tc>
      </w:tr>
      <w:tr w:rsidR="00582436" w:rsidTr="00385154">
        <w:tc>
          <w:tcPr>
            <w:tcW w:w="3426" w:type="dxa"/>
            <w:gridSpan w:val="2"/>
          </w:tcPr>
          <w:p w:rsidR="00582436" w:rsidRDefault="00582436" w:rsidP="00917E80">
            <w:pPr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1254324" cy="1704975"/>
                  <wp:effectExtent l="19050" t="0" r="2976" b="0"/>
                  <wp:docPr id="63" name="Рисунок 2" descr="C:\Users\Asus-2013\Desktop\заслужники\1459146375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-2013\Desktop\заслужники\14591463755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736" cy="1709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2"/>
          </w:tcPr>
          <w:p w:rsidR="00582436" w:rsidRDefault="00582436" w:rsidP="0091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>Б</w:t>
            </w:r>
            <w:r w:rsidRPr="008E79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>акиров Расих  Хатмуллов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>ч</w:t>
            </w:r>
            <w:r w:rsidRPr="008E7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(</w:t>
            </w:r>
            <w:r w:rsidRPr="008E7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.08.</w:t>
            </w:r>
            <w:r w:rsidRPr="008E7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>19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-07.012005) родился</w:t>
            </w:r>
            <w:r w:rsidRPr="008E7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в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>.</w:t>
            </w:r>
            <w:r w:rsidRPr="008E7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 Старомуси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 артист театра,</w:t>
            </w:r>
            <w:r w:rsidRPr="008E7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E794C">
              <w:rPr>
                <w:rFonts w:ascii="Times New Roman" w:hAnsi="Times New Roman" w:cs="Times New Roman"/>
                <w:sz w:val="24"/>
                <w:szCs w:val="24"/>
              </w:rPr>
              <w:t xml:space="preserve">аслуженный работник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шкирской АССР (1988), закончил Уфимское училище искусств в 197 году, С197 -197 работал актером</w:t>
            </w:r>
            <w:r w:rsidRPr="008E794C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</w:t>
            </w:r>
            <w:r w:rsidRPr="008E7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>Башкирского  государственного  академического театра  имени М.Гафу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. С 1975 работал в РДК на различных должностях, с 197 возглавил Кармаскалинский народный театр, будучи режиссером поставил более 30 спектаклей, коллектив театра неоднократно становился лауреатом многих республикинских конкурсов и фестивалей</w:t>
            </w:r>
          </w:p>
        </w:tc>
      </w:tr>
      <w:tr w:rsidR="00582436" w:rsidTr="00385154">
        <w:tc>
          <w:tcPr>
            <w:tcW w:w="3426" w:type="dxa"/>
            <w:gridSpan w:val="2"/>
          </w:tcPr>
          <w:p w:rsidR="00582436" w:rsidRDefault="00582436" w:rsidP="00917E80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500983" cy="1371600"/>
                  <wp:effectExtent l="19050" t="0" r="3967" b="0"/>
                  <wp:docPr id="64" name="Рисунок 1" descr="https://af.attachmail.ru/cgi-bin/readmsg/DSC_0055.JPG?x-email=otdelkultury_otd@mail.ru&amp;rid=46075977752043727227137566952316712766&amp;&amp;id=14467067070000000871;0;2&amp;&amp;x-email=otdelkultury_otd%40mail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f.attachmail.ru/cgi-bin/readmsg/DSC_0055.JPG?x-email=otdelkultury_otd@mail.ru&amp;rid=46075977752043727227137566952316712766&amp;&amp;id=14467067070000000871;0;2&amp;&amp;x-email=otdelkultury_otd%40mail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954" cy="1367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2"/>
          </w:tcPr>
          <w:p w:rsidR="00582436" w:rsidRPr="0051698A" w:rsidRDefault="00582436" w:rsidP="00917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45B">
              <w:rPr>
                <w:rFonts w:ascii="Times New Roman" w:hAnsi="Times New Roman" w:cs="Times New Roman"/>
                <w:b/>
                <w:sz w:val="24"/>
                <w:szCs w:val="24"/>
              </w:rPr>
              <w:t>Батталов</w:t>
            </w:r>
            <w:proofErr w:type="spellEnd"/>
            <w:r w:rsidRPr="0090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045B">
              <w:rPr>
                <w:rFonts w:ascii="Times New Roman" w:hAnsi="Times New Roman" w:cs="Times New Roman"/>
                <w:b/>
                <w:sz w:val="24"/>
                <w:szCs w:val="24"/>
              </w:rPr>
              <w:t>Ханиф</w:t>
            </w:r>
            <w:proofErr w:type="spellEnd"/>
            <w:r w:rsidRPr="0090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045B">
              <w:rPr>
                <w:rFonts w:ascii="Times New Roman" w:hAnsi="Times New Roman" w:cs="Times New Roman"/>
                <w:b/>
                <w:sz w:val="24"/>
                <w:szCs w:val="24"/>
              </w:rPr>
              <w:t>Фалитович</w:t>
            </w:r>
            <w:proofErr w:type="spellEnd"/>
            <w:r w:rsidRPr="0051698A">
              <w:rPr>
                <w:rFonts w:ascii="Times New Roman" w:hAnsi="Times New Roman" w:cs="Times New Roman"/>
                <w:sz w:val="24"/>
                <w:szCs w:val="24"/>
              </w:rPr>
              <w:t xml:space="preserve">  родился 08.10.1963 в д. Утяганово, учитель ИЗО, заслуженный работник культуры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8A">
              <w:rPr>
                <w:rFonts w:ascii="Times New Roman" w:hAnsi="Times New Roman" w:cs="Times New Roman"/>
                <w:sz w:val="24"/>
                <w:szCs w:val="24"/>
              </w:rPr>
              <w:t>(2004). Окончил Башкирский государственный педагогический институт (1990), с 1994 по2011 год проработал на должности начальника отдела культуры, в настоящее время является директором муниципального автономного учреждения дополнительного образования «Детская школа искусств»</w:t>
            </w:r>
          </w:p>
          <w:p w:rsidR="00582436" w:rsidRDefault="00582436" w:rsidP="00917E8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</w:p>
        </w:tc>
      </w:tr>
      <w:tr w:rsidR="00582436" w:rsidTr="00385154">
        <w:tc>
          <w:tcPr>
            <w:tcW w:w="3426" w:type="dxa"/>
            <w:gridSpan w:val="2"/>
          </w:tcPr>
          <w:p w:rsidR="00582436" w:rsidRDefault="00582436" w:rsidP="00917E8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09700" cy="2146110"/>
                  <wp:effectExtent l="19050" t="0" r="0" b="0"/>
                  <wp:docPr id="65" name="Рисунок 1" descr="http://reading-hall.ru/istoki/21(893)2014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ading-hall.ru/istoki/21(893)2014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214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2"/>
          </w:tcPr>
          <w:p w:rsidR="00582436" w:rsidRDefault="00582436" w:rsidP="00917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909">
              <w:rPr>
                <w:rFonts w:ascii="Times New Roman" w:hAnsi="Times New Roman" w:cs="Times New Roman"/>
                <w:b/>
                <w:sz w:val="24"/>
                <w:szCs w:val="24"/>
              </w:rPr>
              <w:t>Биккулов</w:t>
            </w:r>
            <w:proofErr w:type="spellEnd"/>
            <w:r w:rsidRPr="00367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риф </w:t>
            </w:r>
            <w:proofErr w:type="spellStart"/>
            <w:r w:rsidRPr="00367909">
              <w:rPr>
                <w:rFonts w:ascii="Times New Roman" w:hAnsi="Times New Roman" w:cs="Times New Roman"/>
                <w:b/>
                <w:sz w:val="24"/>
                <w:szCs w:val="24"/>
              </w:rPr>
              <w:t>Сагадатуллович</w:t>
            </w:r>
            <w:proofErr w:type="spellEnd"/>
            <w:r w:rsidRPr="005443F3">
              <w:rPr>
                <w:rFonts w:ascii="Times New Roman" w:hAnsi="Times New Roman" w:cs="Times New Roman"/>
                <w:sz w:val="24"/>
                <w:szCs w:val="24"/>
              </w:rPr>
              <w:t xml:space="preserve"> (Шариф </w:t>
            </w:r>
            <w:proofErr w:type="spellStart"/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Биккул</w:t>
            </w:r>
            <w:proofErr w:type="spellEnd"/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) (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. 1924 -03.09.1995) родился</w:t>
            </w: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 xml:space="preserve"> д. Карла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 xml:space="preserve"> пис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аслуженный работник культуры РСФ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 xml:space="preserve">19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 окончил</w:t>
            </w: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Давлекан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5443F3"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. 1940-1942 гг.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 xml:space="preserve"> учителем </w:t>
            </w:r>
            <w:proofErr w:type="spellStart"/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Мещегаровской</w:t>
            </w:r>
            <w:proofErr w:type="spellEnd"/>
            <w:r w:rsidRPr="005443F3">
              <w:rPr>
                <w:rFonts w:ascii="Times New Roman" w:hAnsi="Times New Roman" w:cs="Times New Roman"/>
                <w:sz w:val="24"/>
                <w:szCs w:val="24"/>
              </w:rPr>
              <w:t xml:space="preserve"> семилетней школы </w:t>
            </w:r>
            <w:proofErr w:type="spellStart"/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Салаватского</w:t>
            </w:r>
            <w:proofErr w:type="spellEnd"/>
            <w:r w:rsidRPr="005443F3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proofErr w:type="spellStart"/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Алайгировской</w:t>
            </w:r>
            <w:proofErr w:type="spellEnd"/>
            <w:r w:rsidRPr="005443F3">
              <w:rPr>
                <w:rFonts w:ascii="Times New Roman" w:hAnsi="Times New Roman" w:cs="Times New Roman"/>
                <w:sz w:val="24"/>
                <w:szCs w:val="24"/>
              </w:rPr>
              <w:t xml:space="preserve"> семилетней школы </w:t>
            </w:r>
            <w:proofErr w:type="spellStart"/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Кармаскалинского</w:t>
            </w:r>
            <w:proofErr w:type="spellEnd"/>
            <w:r w:rsidRPr="005443F3">
              <w:rPr>
                <w:rFonts w:ascii="Times New Roman" w:hAnsi="Times New Roman" w:cs="Times New Roman"/>
                <w:sz w:val="24"/>
                <w:szCs w:val="24"/>
              </w:rPr>
              <w:t xml:space="preserve"> района. 1942-1944 Участие в Великой Отечественной войне. 1945-194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 xml:space="preserve">чеба в Башкирском государственном педагогическом институте; после него работает преподавателем, завучем в Уфимском театральном техникуме. 1952-196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 xml:space="preserve">едактор республиканского журнала «Пионер» и газеты «Пионер Башкортостана». C 1962 года Ответственный секретарь правления Союза писателей БАССР. </w:t>
            </w:r>
          </w:p>
          <w:p w:rsidR="00582436" w:rsidRPr="0090045B" w:rsidRDefault="00582436" w:rsidP="00917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436" w:rsidTr="00385154">
        <w:tc>
          <w:tcPr>
            <w:tcW w:w="3426" w:type="dxa"/>
            <w:gridSpan w:val="2"/>
          </w:tcPr>
          <w:p w:rsidR="00582436" w:rsidRDefault="00582436" w:rsidP="00917E80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54150" cy="1787982"/>
                  <wp:effectExtent l="19050" t="0" r="0" b="0"/>
                  <wp:docPr id="66" name="Рисунок 4" descr="C:\Users\Asus-2013\Downloads\Д.Булгаков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-2013\Downloads\Д.Булгаков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297" cy="1790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2"/>
          </w:tcPr>
          <w:p w:rsidR="00582436" w:rsidRPr="00212F32" w:rsidRDefault="00582436" w:rsidP="00917E80">
            <w:pPr>
              <w:shd w:val="clear" w:color="auto" w:fill="FFFFFF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лгакова </w:t>
            </w:r>
            <w:proofErr w:type="spellStart"/>
            <w:r w:rsidRPr="00711E8F">
              <w:rPr>
                <w:rFonts w:ascii="Times New Roman" w:hAnsi="Times New Roman" w:cs="Times New Roman"/>
                <w:b/>
                <w:sz w:val="24"/>
                <w:szCs w:val="24"/>
              </w:rPr>
              <w:t>Диля</w:t>
            </w:r>
            <w:proofErr w:type="spellEnd"/>
            <w:r w:rsidRPr="00711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1E8F">
              <w:rPr>
                <w:rFonts w:ascii="Times New Roman" w:hAnsi="Times New Roman" w:cs="Times New Roman"/>
                <w:b/>
                <w:sz w:val="24"/>
                <w:szCs w:val="24"/>
              </w:rPr>
              <w:t>Хамзиевна</w:t>
            </w:r>
            <w:proofErr w:type="spellEnd"/>
            <w:r w:rsidRPr="00DF029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родилась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1.07.</w:t>
            </w:r>
            <w:r w:rsidRPr="00DF029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937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в</w:t>
            </w:r>
            <w:r w:rsidRPr="00DF029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с. Бузовьязы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.</w:t>
            </w:r>
            <w:r w:rsidRPr="00DF029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F029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Окончила </w:t>
            </w:r>
            <w:r w:rsidRPr="00DF029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Уфимское медицинское училище. Её общий медицинский </w:t>
            </w:r>
            <w:r w:rsidRPr="00DF0299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стаж в системе МВД составляет около </w:t>
            </w:r>
            <w:r w:rsidRPr="00DF029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сорока лет.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DF029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дновременно она сочиняет </w:t>
            </w:r>
            <w:r w:rsidRPr="00DF029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ихи, пишет рассказы. Издано 8 книг с ее произведениями.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</w:t>
            </w:r>
            <w:r w:rsidRPr="00DF0299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ышли её книги в 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стихах </w:t>
            </w:r>
            <w:r w:rsidRPr="00230F5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«Хлеб </w:t>
            </w:r>
            <w:r w:rsidRPr="00230F58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и золото»</w:t>
            </w: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, </w:t>
            </w:r>
            <w:r w:rsidRPr="00230F5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«Мелодия скрипки», </w:t>
            </w:r>
            <w:r w:rsidRPr="00230F5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«Тайна»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, </w:t>
            </w:r>
            <w:r w:rsidRPr="00230F5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«Серебристый лес», «Паутин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0299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Более ста песен на её стихи обрели популярность в народе и </w:t>
            </w:r>
            <w:r w:rsidRPr="00DF029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звучат в исполнении ведущих певцов Башкортостана и Татарстана. </w:t>
            </w:r>
          </w:p>
          <w:p w:rsidR="00582436" w:rsidRPr="00367909" w:rsidRDefault="00582436" w:rsidP="00917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436" w:rsidTr="00385154">
        <w:tc>
          <w:tcPr>
            <w:tcW w:w="3426" w:type="dxa"/>
            <w:gridSpan w:val="2"/>
          </w:tcPr>
          <w:p w:rsidR="00582436" w:rsidRDefault="00582436" w:rsidP="00917E8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200150" cy="1625599"/>
                  <wp:effectExtent l="19050" t="0" r="0" b="0"/>
                  <wp:docPr id="67" name="Рисунок 3" descr="C:\Users\Asus-2013\Desktop\заслужники\IMG_20160328_103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-2013\Desktop\заслужники\IMG_20160328_103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986" cy="1625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EC1" w:rsidRDefault="002D6EC1" w:rsidP="00917E8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21" w:type="dxa"/>
            <w:gridSpan w:val="2"/>
          </w:tcPr>
          <w:p w:rsidR="00582436" w:rsidRPr="003F2C27" w:rsidRDefault="00582436" w:rsidP="00917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C27">
              <w:rPr>
                <w:rFonts w:ascii="Times New Roman" w:hAnsi="Times New Roman" w:cs="Times New Roman"/>
                <w:b/>
                <w:sz w:val="24"/>
                <w:szCs w:val="24"/>
              </w:rPr>
              <w:t>Гайфуллин</w:t>
            </w:r>
            <w:proofErr w:type="spellEnd"/>
            <w:r w:rsidRPr="003F2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F2C27">
              <w:rPr>
                <w:rFonts w:ascii="Times New Roman" w:hAnsi="Times New Roman" w:cs="Times New Roman"/>
                <w:b/>
                <w:sz w:val="24"/>
                <w:szCs w:val="24"/>
              </w:rPr>
              <w:t>Азамат</w:t>
            </w:r>
            <w:proofErr w:type="spellEnd"/>
            <w:r w:rsidRPr="003F2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F2C27">
              <w:rPr>
                <w:rFonts w:ascii="Times New Roman" w:hAnsi="Times New Roman" w:cs="Times New Roman"/>
                <w:b/>
                <w:sz w:val="24"/>
                <w:szCs w:val="24"/>
              </w:rPr>
              <w:t>Мусаевич</w:t>
            </w:r>
            <w:proofErr w:type="spellEnd"/>
            <w:r w:rsidRPr="003F2C27">
              <w:rPr>
                <w:rFonts w:ascii="Times New Roman" w:hAnsi="Times New Roman" w:cs="Times New Roman"/>
                <w:sz w:val="24"/>
                <w:szCs w:val="24"/>
              </w:rPr>
              <w:t xml:space="preserve"> родился 27.01.1966 в д.Малаево, заслуженный работник культуры РБ (2006). Закончил БГПИ (1999), БАГСУ при Президенте РБ (2002). В 2000-2011гг. работал заместителем главы администрации МР Кармаскалинский район РБ, с 2011 года начальником ОСП Кармаскалинский почтамт УФПС ФГУП «Почта России»</w:t>
            </w:r>
          </w:p>
          <w:p w:rsidR="00582436" w:rsidRPr="00711E8F" w:rsidRDefault="00582436" w:rsidP="00917E80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436" w:rsidTr="00385154">
        <w:tc>
          <w:tcPr>
            <w:tcW w:w="3426" w:type="dxa"/>
            <w:gridSpan w:val="2"/>
          </w:tcPr>
          <w:p w:rsidR="00582436" w:rsidRDefault="00582436" w:rsidP="00917E8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17389" cy="1808692"/>
                  <wp:effectExtent l="19050" t="0" r="0" b="0"/>
                  <wp:docPr id="68" name="Рисунок 4" descr="C:\Users\Asus-2013\Desktop\заслужники\1459146711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-2013\Desktop\заслужники\1459146711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389" cy="1808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2"/>
          </w:tcPr>
          <w:p w:rsidR="00582436" w:rsidRPr="003F2C27" w:rsidRDefault="00582436" w:rsidP="0091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ниев </w:t>
            </w:r>
            <w:proofErr w:type="spellStart"/>
            <w:r w:rsidRPr="003F2C27">
              <w:rPr>
                <w:rFonts w:ascii="Times New Roman" w:hAnsi="Times New Roman" w:cs="Times New Roman"/>
                <w:b/>
                <w:sz w:val="24"/>
                <w:szCs w:val="24"/>
              </w:rPr>
              <w:t>Фаниль</w:t>
            </w:r>
            <w:proofErr w:type="spellEnd"/>
            <w:r w:rsidRPr="003F2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F2C27">
              <w:rPr>
                <w:rFonts w:ascii="Times New Roman" w:hAnsi="Times New Roman" w:cs="Times New Roman"/>
                <w:b/>
                <w:sz w:val="24"/>
                <w:szCs w:val="24"/>
              </w:rPr>
              <w:t>Гималетдинович</w:t>
            </w:r>
            <w:proofErr w:type="spellEnd"/>
            <w:r w:rsidRPr="003F2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C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3F2C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дился</w:t>
            </w:r>
            <w:r w:rsidRPr="003F2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2C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04.1939 г.</w:t>
            </w:r>
            <w:r w:rsidRPr="003F2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C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д. Шаймуратово, культработник, заслуженный работник культуры Башкирской АССР (1974). В 1960 году  поступил  учиться  в музыкальную  школу г. Уфа. В 1975 году    заочно  окончил  Башкирский  республиканский техникум  культуры (руководитель самодеятельных драматических коллективов) и Московский  центральный  институт  культуры (режиссер  народных  театров). В 1964 -1970  гг    работал  в Башкирском  государственном театре  кукол. С 1970 по 1990  годы  работал  методистом в Кармаскалинском районном Дворце  культуры.  С  1990 по  2000 годы  работал художественным  руководителем  Шаймуратовского  СДК.</w:t>
            </w:r>
          </w:p>
          <w:p w:rsidR="00582436" w:rsidRPr="003F2C27" w:rsidRDefault="00582436" w:rsidP="00917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436" w:rsidTr="00385154">
        <w:tc>
          <w:tcPr>
            <w:tcW w:w="3426" w:type="dxa"/>
            <w:gridSpan w:val="2"/>
          </w:tcPr>
          <w:p w:rsidR="00582436" w:rsidRDefault="00582436" w:rsidP="00917E8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50702" cy="1512358"/>
                  <wp:effectExtent l="19050" t="0" r="6548" b="0"/>
                  <wp:docPr id="69" name="Рисунок 5" descr="C:\Users\Asus-2013\Desktop\заслужники\IMG_20160328_102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-2013\Desktop\заслужники\IMG_20160328_102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913" cy="1518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EC1" w:rsidRDefault="002D6EC1" w:rsidP="00917E8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721" w:type="dxa"/>
            <w:gridSpan w:val="2"/>
          </w:tcPr>
          <w:p w:rsidR="00582436" w:rsidRPr="003F2C27" w:rsidRDefault="00582436" w:rsidP="00917E8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0590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Гумерова  Изида  Кафиевна</w:t>
            </w:r>
            <w:r w:rsidRPr="0000590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931-2008)</w:t>
            </w:r>
            <w:r w:rsidRPr="0000590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одилась  </w:t>
            </w:r>
            <w:r w:rsidRPr="0000590E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в Илишевском  райо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, журналист, заслуженный работник культуры Башкирской АССР (1985). </w:t>
            </w:r>
            <w:r w:rsidRPr="0000590E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В  течении ряда  лет  работала  ответственным  секретарем редакции   “Трудовая слава” и   “Хезмәт даны”. </w:t>
            </w:r>
          </w:p>
          <w:p w:rsidR="00582436" w:rsidRPr="003F2C27" w:rsidRDefault="00582436" w:rsidP="00917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436" w:rsidTr="00385154">
        <w:tc>
          <w:tcPr>
            <w:tcW w:w="3426" w:type="dxa"/>
            <w:gridSpan w:val="2"/>
          </w:tcPr>
          <w:p w:rsidR="00582436" w:rsidRDefault="00582436" w:rsidP="00917E8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85850" cy="1930400"/>
                  <wp:effectExtent l="19050" t="0" r="0" b="0"/>
                  <wp:docPr id="70" name="Рисунок 6" descr="C:\Users\Asus-2013\Desktop\заслужники\IMG_20160328_102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us-2013\Desktop\заслужники\IMG_20160328_102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466" cy="1933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2"/>
          </w:tcPr>
          <w:p w:rsidR="00582436" w:rsidRPr="003F2C27" w:rsidRDefault="00582436" w:rsidP="00917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B3F3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Дементьев  Григорий  Иван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(1940-19)</w:t>
            </w:r>
            <w:r w:rsidRPr="007B3F3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родился  Ишимбайский район, в  совхозе №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10, культработник, заслуженный работник культуры Башкирской АССР (1987). </w:t>
            </w:r>
            <w:r w:rsidRPr="007B3F3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1976 году  окончил Стерлитамакское  культурно-просветительное  училище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7B3F3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</w:t>
            </w:r>
            <w:r w:rsidRPr="007B3F3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оту  в  Доме  культуры  совмещал  с работой в детском саду и  средней  школе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.Прибельский.</w:t>
            </w:r>
          </w:p>
          <w:p w:rsidR="00582436" w:rsidRPr="0000590E" w:rsidRDefault="00582436" w:rsidP="00917E80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  <w:tr w:rsidR="00582436" w:rsidTr="00385154">
        <w:tc>
          <w:tcPr>
            <w:tcW w:w="3426" w:type="dxa"/>
            <w:gridSpan w:val="2"/>
          </w:tcPr>
          <w:p w:rsidR="00582436" w:rsidRDefault="00AF6735" w:rsidP="00917E8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162050" cy="1295332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295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735" w:rsidRDefault="00AF6735" w:rsidP="00917E8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721" w:type="dxa"/>
            <w:gridSpan w:val="2"/>
          </w:tcPr>
          <w:p w:rsidR="00582436" w:rsidRPr="0068137F" w:rsidRDefault="00582436" w:rsidP="00917E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68137F">
              <w:rPr>
                <w:rFonts w:ascii="Times New Roman" w:hAnsi="Times New Roman" w:cs="Times New Roman"/>
                <w:b/>
                <w:sz w:val="24"/>
                <w:szCs w:val="24"/>
              </w:rPr>
              <w:t>Зайцев Владимир Николаевич</w:t>
            </w:r>
            <w:r w:rsidRPr="00681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37F">
              <w:rPr>
                <w:rFonts w:ascii="Times New Roman" w:hAnsi="Times New Roman"/>
                <w:sz w:val="24"/>
                <w:szCs w:val="24"/>
              </w:rPr>
              <w:t>родился 10.11.1952 года в д. Алексеевка, художник. Закончил Пензенское художественное училище им. К.А. Савицкого (1983). Член Союза художников Российской Федерации с 1998 года. С 1984 года - участник республиканских и российских  выставок.</w:t>
            </w:r>
          </w:p>
          <w:p w:rsidR="00582436" w:rsidRPr="007B3F36" w:rsidRDefault="00582436" w:rsidP="00917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  <w:tr w:rsidR="00582436" w:rsidTr="00385154">
        <w:tc>
          <w:tcPr>
            <w:tcW w:w="3426" w:type="dxa"/>
            <w:gridSpan w:val="2"/>
          </w:tcPr>
          <w:p w:rsidR="00582436" w:rsidRDefault="00582436" w:rsidP="00917E8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975122" cy="1733550"/>
                  <wp:effectExtent l="19050" t="0" r="0" b="0"/>
                  <wp:docPr id="71" name="Рисунок 7" descr="C:\Users\Asus-2013\Desktop\заслужники\IMG_20160328_102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us-2013\Desktop\заслужники\IMG_20160328_102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636" cy="1734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2"/>
          </w:tcPr>
          <w:p w:rsidR="00582436" w:rsidRPr="00603786" w:rsidRDefault="00582436" w:rsidP="00917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DDA">
              <w:rPr>
                <w:rFonts w:ascii="Times New Roman" w:hAnsi="Times New Roman" w:cs="Times New Roman"/>
                <w:b/>
                <w:sz w:val="24"/>
                <w:szCs w:val="24"/>
              </w:rPr>
              <w:t>Захлебина</w:t>
            </w:r>
            <w:proofErr w:type="spellEnd"/>
            <w:r w:rsidRPr="003F3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а Михайловна</w:t>
            </w:r>
            <w:r w:rsidRPr="003F3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</w:t>
            </w:r>
            <w:r w:rsidRPr="003F3DD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дилас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16.09. 1944 </w:t>
            </w:r>
            <w:r w:rsidRPr="003F3DD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 д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3F3DD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окровк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3F3DD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льтработник, заслуженный работник культуры БАССР (1989).</w:t>
            </w:r>
            <w:r w:rsidRPr="003F3DD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Окончила хоровое дирижерское отделение культурно-просветителького училища г Ульяновск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F3DD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 196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  <w:r w:rsidRPr="003F3DD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о 1977 год работала в Кармаскалинском 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ДК</w:t>
            </w:r>
            <w:r w:rsidRPr="003F3DD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 разных должностях. </w:t>
            </w:r>
            <w:r w:rsidRPr="003F3DD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 19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2001</w:t>
            </w:r>
            <w:r w:rsidRPr="003F3DD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F3DD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ботала в Прибельском  Доме культуры художественным руководителем и руководителем хора русской песни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“Прибельские зори”</w:t>
            </w:r>
            <w:r w:rsidRPr="003F3DD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которому при её руководстве в 1997 году было присвоено звание “народный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.</w:t>
            </w:r>
          </w:p>
          <w:p w:rsidR="00582436" w:rsidRDefault="00582436" w:rsidP="00917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436" w:rsidTr="00385154">
        <w:tc>
          <w:tcPr>
            <w:tcW w:w="3426" w:type="dxa"/>
            <w:gridSpan w:val="2"/>
          </w:tcPr>
          <w:p w:rsidR="00582436" w:rsidRDefault="00582436" w:rsidP="00917E8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112592" cy="1600200"/>
                  <wp:effectExtent l="19050" t="0" r="0" b="0"/>
                  <wp:docPr id="73" name="Рисунок 1" descr="C:\Users\Asus-2013\AppData\Local\Temp\Rar$DIa0.520\Имангулова Танзиля Имамутдин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-2013\AppData\Local\Temp\Rar$DIa0.520\Имангулова Танзиля Имамутдино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83" cy="1600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EC1" w:rsidRDefault="002D6EC1" w:rsidP="00917E8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21" w:type="dxa"/>
            <w:gridSpan w:val="2"/>
          </w:tcPr>
          <w:p w:rsidR="00582436" w:rsidRPr="0026158D" w:rsidRDefault="00582436" w:rsidP="00917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73CE">
              <w:rPr>
                <w:rFonts w:ascii="Times New Roman" w:hAnsi="Times New Roman" w:cs="Times New Roman"/>
                <w:b/>
                <w:sz w:val="24"/>
                <w:szCs w:val="24"/>
              </w:rPr>
              <w:t>Имангулова</w:t>
            </w:r>
            <w:proofErr w:type="spellEnd"/>
            <w:r w:rsidRPr="00D97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73CE">
              <w:rPr>
                <w:rFonts w:ascii="Times New Roman" w:hAnsi="Times New Roman" w:cs="Times New Roman"/>
                <w:b/>
                <w:sz w:val="24"/>
                <w:szCs w:val="24"/>
              </w:rPr>
              <w:t>Танзиля</w:t>
            </w:r>
            <w:proofErr w:type="spellEnd"/>
            <w:r w:rsidRPr="00D97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73CE">
              <w:rPr>
                <w:rFonts w:ascii="Times New Roman" w:hAnsi="Times New Roman" w:cs="Times New Roman"/>
                <w:b/>
                <w:sz w:val="24"/>
                <w:szCs w:val="24"/>
              </w:rPr>
              <w:t>Мухаметдиновна</w:t>
            </w:r>
            <w:proofErr w:type="spellEnd"/>
            <w:r w:rsidRPr="00D973CE">
              <w:rPr>
                <w:rFonts w:ascii="Times New Roman" w:hAnsi="Times New Roman" w:cs="Times New Roman"/>
                <w:sz w:val="24"/>
                <w:szCs w:val="24"/>
              </w:rPr>
              <w:t xml:space="preserve"> (11.04.1932- 2006гг), родилас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D973CE">
              <w:rPr>
                <w:rFonts w:ascii="Times New Roman" w:hAnsi="Times New Roman" w:cs="Times New Roman"/>
                <w:sz w:val="24"/>
                <w:szCs w:val="24"/>
              </w:rPr>
              <w:t xml:space="preserve"> Шаймурат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, заслуженный работник культуры Башкирской АССР (1976). В</w:t>
            </w:r>
            <w:r w:rsidRPr="00D973CE">
              <w:rPr>
                <w:rFonts w:ascii="Times New Roman" w:hAnsi="Times New Roman" w:cs="Times New Roman"/>
                <w:sz w:val="24"/>
                <w:szCs w:val="24"/>
              </w:rPr>
              <w:t xml:space="preserve">  1953 г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ила </w:t>
            </w:r>
            <w:r w:rsidRPr="00D973CE">
              <w:rPr>
                <w:rFonts w:ascii="Times New Roman" w:hAnsi="Times New Roman" w:cs="Times New Roman"/>
                <w:sz w:val="24"/>
                <w:szCs w:val="24"/>
              </w:rPr>
              <w:t xml:space="preserve"> Уфи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D973C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973CE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D973CE">
              <w:rPr>
                <w:rFonts w:ascii="Times New Roman" w:hAnsi="Times New Roman" w:cs="Times New Roman"/>
                <w:sz w:val="24"/>
                <w:szCs w:val="24"/>
              </w:rPr>
              <w:t xml:space="preserve"> 1953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а назначена</w:t>
            </w:r>
            <w:r w:rsidRPr="00D973CE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й </w:t>
            </w:r>
            <w:proofErr w:type="spellStart"/>
            <w:r w:rsidRPr="00D973CE">
              <w:rPr>
                <w:rFonts w:ascii="Times New Roman" w:hAnsi="Times New Roman" w:cs="Times New Roman"/>
                <w:sz w:val="24"/>
                <w:szCs w:val="24"/>
              </w:rPr>
              <w:t>Ст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973CE">
              <w:rPr>
                <w:rFonts w:ascii="Times New Roman" w:hAnsi="Times New Roman" w:cs="Times New Roman"/>
                <w:sz w:val="24"/>
                <w:szCs w:val="24"/>
              </w:rPr>
              <w:t>усинской</w:t>
            </w:r>
            <w:proofErr w:type="spellEnd"/>
            <w:r w:rsidRPr="00D973C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, где и проработала до выхода на заслуженный отд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2436" w:rsidRPr="003F3DDA" w:rsidRDefault="00582436" w:rsidP="00917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436" w:rsidTr="00385154">
        <w:tc>
          <w:tcPr>
            <w:tcW w:w="3426" w:type="dxa"/>
            <w:gridSpan w:val="2"/>
          </w:tcPr>
          <w:p w:rsidR="00582436" w:rsidRDefault="00582436" w:rsidP="00917E8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350792" cy="1888203"/>
                  <wp:effectExtent l="19050" t="0" r="1758" b="0"/>
                  <wp:docPr id="74" name="Рисунок 7" descr="http://im0-tub-ru.yandex.net/i?id=47e5fefb3f9d601ec6c94cfaa1095d2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0-tub-ru.yandex.net/i?id=47e5fefb3f9d601ec6c94cfaa1095d2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362" cy="1890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2"/>
          </w:tcPr>
          <w:p w:rsidR="00582436" w:rsidRDefault="00BB0BB0" w:rsidP="00917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6EC1">
              <w:rPr>
                <w:rFonts w:ascii="Times New Roman" w:hAnsi="Times New Roman" w:cs="Times New Roman"/>
                <w:b/>
              </w:rPr>
              <w:t>Исангулов</w:t>
            </w:r>
            <w:proofErr w:type="spellEnd"/>
            <w:r w:rsidRPr="002D6EC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6EC1">
              <w:rPr>
                <w:rFonts w:ascii="Times New Roman" w:hAnsi="Times New Roman" w:cs="Times New Roman"/>
                <w:b/>
              </w:rPr>
              <w:t>Фарит</w:t>
            </w:r>
            <w:proofErr w:type="spellEnd"/>
            <w:r w:rsidRPr="002D6EC1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2D6EC1">
              <w:rPr>
                <w:rFonts w:ascii="Times New Roman" w:hAnsi="Times New Roman" w:cs="Times New Roman"/>
                <w:b/>
              </w:rPr>
              <w:t>Ахмадуллович</w:t>
            </w:r>
            <w:proofErr w:type="spellEnd"/>
            <w:r w:rsidRPr="002D6EC1">
              <w:rPr>
                <w:rFonts w:ascii="Times New Roman" w:hAnsi="Times New Roman" w:cs="Times New Roman"/>
              </w:rPr>
              <w:t xml:space="preserve"> (06.03.1928-20.05.1983) родился в деревне </w:t>
            </w:r>
            <w:hyperlink r:id="rId31" w:tgtFrame="_blank" w:tooltip="Карламанбаш" w:history="1">
              <w:r w:rsidRPr="002D6EC1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арламанбашево</w:t>
              </w:r>
            </w:hyperlink>
            <w:r w:rsidRPr="002D6EC1">
              <w:rPr>
                <w:rFonts w:ascii="Times New Roman" w:hAnsi="Times New Roman" w:cs="Times New Roman"/>
              </w:rPr>
              <w:t xml:space="preserve">, писатель. В 1949г. по окончании средней школы поступил в Башкирский педагогический институт на факультет башкирского языка и литературы. В1949-1951 годах преподавал в </w:t>
            </w:r>
            <w:hyperlink r:id="rId32" w:tgtFrame="_blank" w:tooltip="Бишаул-Унгарово" w:history="1">
              <w:proofErr w:type="spellStart"/>
              <w:r w:rsidRPr="002D6EC1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Бишаул-Унгаровской</w:t>
              </w:r>
              <w:proofErr w:type="spellEnd"/>
            </w:hyperlink>
            <w:r w:rsidRPr="002D6EC1">
              <w:rPr>
                <w:rFonts w:ascii="Times New Roman" w:hAnsi="Times New Roman" w:cs="Times New Roman"/>
              </w:rPr>
              <w:t xml:space="preserve"> школе </w:t>
            </w:r>
            <w:proofErr w:type="spellStart"/>
            <w:r w:rsidRPr="002D6EC1">
              <w:rPr>
                <w:rFonts w:ascii="Times New Roman" w:hAnsi="Times New Roman" w:cs="Times New Roman"/>
              </w:rPr>
              <w:t>Кармаскалинского</w:t>
            </w:r>
            <w:proofErr w:type="spellEnd"/>
            <w:r w:rsidRPr="002D6EC1">
              <w:rPr>
                <w:rFonts w:ascii="Times New Roman" w:hAnsi="Times New Roman" w:cs="Times New Roman"/>
              </w:rPr>
              <w:t xml:space="preserve"> района, дойдя до должности завуча. В 1951—57 гг. работает в Башкирском книжном издательстве старшим редактором; с 1957 года  заместителем главного редактора журнала «</w:t>
            </w:r>
            <w:proofErr w:type="spellStart"/>
            <w:r w:rsidRPr="002D6EC1">
              <w:rPr>
                <w:rFonts w:ascii="Times New Roman" w:hAnsi="Times New Roman" w:cs="Times New Roman"/>
              </w:rPr>
              <w:t>Агидель</w:t>
            </w:r>
            <w:proofErr w:type="spellEnd"/>
            <w:r w:rsidRPr="002D6EC1">
              <w:rPr>
                <w:rFonts w:ascii="Times New Roman" w:hAnsi="Times New Roman" w:cs="Times New Roman"/>
              </w:rPr>
              <w:t>». В 1958—60 учился на Высших литературных курсах при Союзе писателей СССР. После окончания снова заместитель главного редактора журнала «</w:t>
            </w:r>
            <w:proofErr w:type="spellStart"/>
            <w:r w:rsidRPr="002D6EC1">
              <w:rPr>
                <w:rFonts w:ascii="Times New Roman" w:hAnsi="Times New Roman" w:cs="Times New Roman"/>
              </w:rPr>
              <w:t>Агидель</w:t>
            </w:r>
            <w:proofErr w:type="spellEnd"/>
            <w:r w:rsidRPr="002D6EC1">
              <w:rPr>
                <w:rFonts w:ascii="Times New Roman" w:hAnsi="Times New Roman" w:cs="Times New Roman"/>
              </w:rPr>
              <w:t>», литературный консультант Союза писателей Башкирии. Лауреат Премии имени Салавата Юлаева «за роман „</w:t>
            </w:r>
            <w:proofErr w:type="spellStart"/>
            <w:r w:rsidRPr="002D6EC1">
              <w:rPr>
                <w:rFonts w:ascii="Times New Roman" w:hAnsi="Times New Roman" w:cs="Times New Roman"/>
              </w:rPr>
              <w:t>Арыш</w:t>
            </w:r>
            <w:proofErr w:type="spellEnd"/>
            <w:r w:rsidRPr="002D6E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6EC1">
              <w:rPr>
                <w:rFonts w:ascii="Times New Roman" w:hAnsi="Times New Roman" w:cs="Times New Roman"/>
              </w:rPr>
              <w:t>башагы</w:t>
            </w:r>
            <w:proofErr w:type="spellEnd"/>
            <w:r w:rsidRPr="002D6EC1">
              <w:rPr>
                <w:rFonts w:ascii="Times New Roman" w:hAnsi="Times New Roman" w:cs="Times New Roman"/>
              </w:rPr>
              <w:t>“ („Колос</w:t>
            </w:r>
            <w:r w:rsidR="002D6EC1" w:rsidRPr="002D6EC1">
              <w:rPr>
                <w:rFonts w:ascii="Times New Roman" w:hAnsi="Times New Roman" w:cs="Times New Roman"/>
              </w:rPr>
              <w:t xml:space="preserve">  </w:t>
            </w:r>
            <w:r w:rsidRPr="002D6EC1">
              <w:rPr>
                <w:rFonts w:ascii="Times New Roman" w:hAnsi="Times New Roman" w:cs="Times New Roman"/>
              </w:rPr>
              <w:t>ржи“)»</w:t>
            </w:r>
          </w:p>
          <w:p w:rsidR="002D6EC1" w:rsidRPr="002D6EC1" w:rsidRDefault="002D6EC1" w:rsidP="00917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BB0" w:rsidTr="00385154">
        <w:tc>
          <w:tcPr>
            <w:tcW w:w="3426" w:type="dxa"/>
            <w:gridSpan w:val="2"/>
          </w:tcPr>
          <w:p w:rsidR="00BB0BB0" w:rsidRDefault="00BB0BB0" w:rsidP="00917E80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23975" cy="1889617"/>
                  <wp:effectExtent l="19050" t="0" r="9525" b="0"/>
                  <wp:docPr id="75" name="Рисунок 2" descr="C:\Users\Asus-2013\AppData\Local\Temp\Rar$DIa0.644\Камалова Миниса Нурмухамет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-2013\AppData\Local\Temp\Rar$DIa0.644\Камалова Миниса Нурмухамето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889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2"/>
          </w:tcPr>
          <w:p w:rsidR="00BB0BB0" w:rsidRPr="00603786" w:rsidRDefault="00BB0BB0" w:rsidP="00917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малова </w:t>
            </w:r>
            <w:proofErr w:type="spellStart"/>
            <w:r w:rsidRPr="003F3DDA">
              <w:rPr>
                <w:rFonts w:ascii="Times New Roman" w:hAnsi="Times New Roman" w:cs="Times New Roman"/>
                <w:b/>
                <w:sz w:val="24"/>
                <w:szCs w:val="24"/>
              </w:rPr>
              <w:t>Миниса</w:t>
            </w:r>
            <w:proofErr w:type="spellEnd"/>
            <w:r w:rsidRPr="003F3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F3DDA">
              <w:rPr>
                <w:rFonts w:ascii="Times New Roman" w:hAnsi="Times New Roman" w:cs="Times New Roman"/>
                <w:b/>
                <w:sz w:val="24"/>
                <w:szCs w:val="24"/>
              </w:rPr>
              <w:t>Нурмухаметовна</w:t>
            </w:r>
            <w:proofErr w:type="spellEnd"/>
            <w:r w:rsidRPr="003F3DDA">
              <w:rPr>
                <w:rFonts w:ascii="Times New Roman" w:hAnsi="Times New Roman" w:cs="Times New Roman"/>
                <w:sz w:val="24"/>
                <w:szCs w:val="24"/>
              </w:rPr>
              <w:t xml:space="preserve"> - родила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  <w:r w:rsidRPr="003F3DDA">
              <w:rPr>
                <w:rFonts w:ascii="Times New Roman" w:hAnsi="Times New Roman" w:cs="Times New Roman"/>
                <w:sz w:val="24"/>
                <w:szCs w:val="24"/>
              </w:rPr>
              <w:t xml:space="preserve">1946 году в </w:t>
            </w:r>
            <w:proofErr w:type="spellStart"/>
            <w:r w:rsidRPr="003F3DDA">
              <w:rPr>
                <w:rFonts w:ascii="Times New Roman" w:hAnsi="Times New Roman" w:cs="Times New Roman"/>
                <w:sz w:val="24"/>
                <w:szCs w:val="24"/>
              </w:rPr>
              <w:t>д.Старобабичево</w:t>
            </w:r>
            <w:proofErr w:type="spellEnd"/>
            <w:r w:rsidRPr="003F3DDA"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служенный работник культуры РБ (1997).</w:t>
            </w:r>
            <w:r w:rsidRPr="003F3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3DDA">
              <w:rPr>
                <w:rFonts w:ascii="Times New Roman" w:hAnsi="Times New Roman" w:cs="Times New Roman"/>
                <w:sz w:val="24"/>
                <w:szCs w:val="24"/>
              </w:rPr>
              <w:t xml:space="preserve">кончила заочное отделение Уфимского библиотечного техникума. С сентября 1983 года работала заведующей </w:t>
            </w:r>
            <w:proofErr w:type="spellStart"/>
            <w:r w:rsidRPr="003F3DDA">
              <w:rPr>
                <w:rFonts w:ascii="Times New Roman" w:hAnsi="Times New Roman" w:cs="Times New Roman"/>
                <w:sz w:val="24"/>
                <w:szCs w:val="24"/>
              </w:rPr>
              <w:t>Старобабичевской</w:t>
            </w:r>
            <w:proofErr w:type="spellEnd"/>
            <w:r w:rsidRPr="003F3D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DDA">
              <w:rPr>
                <w:rFonts w:ascii="Times New Roman" w:hAnsi="Times New Roman" w:cs="Times New Roman"/>
                <w:sz w:val="24"/>
                <w:szCs w:val="24"/>
              </w:rPr>
              <w:t xml:space="preserve">Обладая прекрасными природными вокальными данными, она  является активной участницей художественной самодеятельности. В ее послужном списке  дипломант, лауреат, обладатель Гр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F3DDA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х и районных</w:t>
            </w:r>
            <w:r w:rsidRPr="003F3DDA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3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0BB0" w:rsidRDefault="00BB0BB0" w:rsidP="00917E80">
            <w:pPr>
              <w:jc w:val="both"/>
              <w:rPr>
                <w:b/>
              </w:rPr>
            </w:pPr>
          </w:p>
        </w:tc>
      </w:tr>
      <w:tr w:rsidR="00BB0BB0" w:rsidTr="00385154">
        <w:tc>
          <w:tcPr>
            <w:tcW w:w="3426" w:type="dxa"/>
            <w:gridSpan w:val="2"/>
          </w:tcPr>
          <w:p w:rsidR="00BB0BB0" w:rsidRDefault="00BB0BB0" w:rsidP="00917E8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210887" cy="1752600"/>
                  <wp:effectExtent l="19050" t="0" r="8313" b="0"/>
                  <wp:docPr id="76" name="Рисунок 3" descr="C:\Users\Asus-2013\AppData\Local\Temp\Rar$DIa0.321\Каримова Фарзана Файзрахман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-2013\AppData\Local\Temp\Rar$DIa0.321\Каримова Фарзана Файзрахмано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887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2"/>
          </w:tcPr>
          <w:p w:rsidR="00BB0BB0" w:rsidRPr="00603786" w:rsidRDefault="00BB0BB0" w:rsidP="00917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имова </w:t>
            </w:r>
            <w:proofErr w:type="spellStart"/>
            <w:r w:rsidRPr="00B116DA">
              <w:rPr>
                <w:rFonts w:ascii="Times New Roman" w:hAnsi="Times New Roman" w:cs="Times New Roman"/>
                <w:b/>
                <w:sz w:val="24"/>
                <w:szCs w:val="24"/>
              </w:rPr>
              <w:t>Фарзана</w:t>
            </w:r>
            <w:proofErr w:type="spellEnd"/>
            <w:r w:rsidRPr="00B11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16DA">
              <w:rPr>
                <w:rFonts w:ascii="Times New Roman" w:hAnsi="Times New Roman" w:cs="Times New Roman"/>
                <w:b/>
                <w:sz w:val="24"/>
                <w:szCs w:val="24"/>
              </w:rPr>
              <w:t>Файзрахмановна</w:t>
            </w:r>
            <w:proofErr w:type="spellEnd"/>
            <w:r w:rsidRPr="00B116DA">
              <w:rPr>
                <w:rFonts w:ascii="Times New Roman" w:hAnsi="Times New Roman" w:cs="Times New Roman"/>
                <w:sz w:val="24"/>
                <w:szCs w:val="24"/>
              </w:rPr>
              <w:t xml:space="preserve"> родила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  <w:r w:rsidRPr="00B116DA">
              <w:rPr>
                <w:rFonts w:ascii="Times New Roman" w:hAnsi="Times New Roman" w:cs="Times New Roman"/>
                <w:sz w:val="24"/>
                <w:szCs w:val="24"/>
              </w:rPr>
              <w:t>194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16D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116DA">
              <w:rPr>
                <w:rFonts w:ascii="Times New Roman" w:hAnsi="Times New Roman" w:cs="Times New Roman"/>
                <w:sz w:val="24"/>
                <w:szCs w:val="24"/>
              </w:rPr>
              <w:t>д.Кулушево</w:t>
            </w:r>
            <w:proofErr w:type="spellEnd"/>
            <w:r w:rsidRPr="00B116DA">
              <w:rPr>
                <w:rFonts w:ascii="Times New Roman" w:hAnsi="Times New Roman" w:cs="Times New Roman"/>
                <w:sz w:val="24"/>
                <w:szCs w:val="24"/>
              </w:rPr>
              <w:t xml:space="preserve">, библиотекарь, заслуженный работник культуры РБ (2002). Окончила заочное отделение Уфимского библиотечного техникума. Трудовую деятельность начала в 1965 году в качестве заведующей </w:t>
            </w:r>
            <w:proofErr w:type="spellStart"/>
            <w:r w:rsidRPr="00B116DA">
              <w:rPr>
                <w:rFonts w:ascii="Times New Roman" w:hAnsi="Times New Roman" w:cs="Times New Roman"/>
                <w:sz w:val="24"/>
                <w:szCs w:val="24"/>
              </w:rPr>
              <w:t>Новокиешкинской</w:t>
            </w:r>
            <w:proofErr w:type="spellEnd"/>
            <w:r w:rsidRPr="00B116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, а с 1969 года работала  на разных должностях в районной библиотеке: библиотекарем, заведующей отделом комплектования, а с 1986 года директором Кармаскалинской  централизованной библиотечной системы.</w:t>
            </w:r>
          </w:p>
          <w:p w:rsidR="00BB0BB0" w:rsidRPr="003F3DDA" w:rsidRDefault="00BB0BB0" w:rsidP="00917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BB0" w:rsidTr="00385154">
        <w:trPr>
          <w:gridBefore w:val="1"/>
          <w:gridAfter w:val="1"/>
          <w:wBefore w:w="708" w:type="dxa"/>
          <w:wAfter w:w="108" w:type="dxa"/>
        </w:trPr>
        <w:tc>
          <w:tcPr>
            <w:tcW w:w="2718" w:type="dxa"/>
          </w:tcPr>
          <w:p w:rsidR="00BB0BB0" w:rsidRDefault="00BB0BB0" w:rsidP="00917E8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552575" cy="2066924"/>
                  <wp:effectExtent l="19050" t="0" r="9525" b="0"/>
                  <wp:docPr id="77" name="Рисунок 14" descr="http://www.bashedu.ru/sites/default/files/uploads/30/image/Kilmuhamet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ashedu.ru/sites/default/files/uploads/30/image/Kilmuhamet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497" cy="2076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3" w:type="dxa"/>
          </w:tcPr>
          <w:p w:rsidR="00BB0BB0" w:rsidRPr="003F784C" w:rsidRDefault="00BB0BB0" w:rsidP="00917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259">
              <w:rPr>
                <w:rFonts w:ascii="Times New Roman" w:hAnsi="Times New Roman" w:cs="Times New Roman"/>
                <w:b/>
                <w:sz w:val="24"/>
                <w:szCs w:val="24"/>
              </w:rPr>
              <w:t>Кильмухаметов</w:t>
            </w:r>
            <w:proofErr w:type="spellEnd"/>
            <w:r w:rsidRPr="00A24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4259">
              <w:rPr>
                <w:rFonts w:ascii="Times New Roman" w:hAnsi="Times New Roman" w:cs="Times New Roman"/>
                <w:b/>
                <w:sz w:val="24"/>
                <w:szCs w:val="24"/>
              </w:rPr>
              <w:t>Тимергали</w:t>
            </w:r>
            <w:proofErr w:type="spellEnd"/>
            <w:r w:rsidRPr="00A24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4259">
              <w:rPr>
                <w:rFonts w:ascii="Times New Roman" w:hAnsi="Times New Roman" w:cs="Times New Roman"/>
                <w:b/>
                <w:sz w:val="24"/>
                <w:szCs w:val="24"/>
              </w:rPr>
              <w:t>Абдулганиевич</w:t>
            </w:r>
            <w:proofErr w:type="spellEnd"/>
            <w:r w:rsidRPr="003F784C">
              <w:rPr>
                <w:rFonts w:ascii="Times New Roman" w:hAnsi="Times New Roman" w:cs="Times New Roman"/>
                <w:sz w:val="24"/>
                <w:szCs w:val="24"/>
              </w:rPr>
              <w:t xml:space="preserve"> родился 19.12.1941, ст.Серово Уз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кой</w:t>
            </w:r>
            <w:r w:rsidRPr="003F784C">
              <w:rPr>
                <w:rFonts w:ascii="Times New Roman" w:hAnsi="Times New Roman" w:cs="Times New Roman"/>
                <w:sz w:val="24"/>
                <w:szCs w:val="24"/>
              </w:rPr>
              <w:t xml:space="preserve"> ССР, литературовед, пис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7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784C">
              <w:rPr>
                <w:rFonts w:ascii="Times New Roman" w:hAnsi="Times New Roman" w:cs="Times New Roman"/>
                <w:sz w:val="24"/>
                <w:szCs w:val="24"/>
              </w:rPr>
              <w:t>октор филологических наук (1992),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сор </w:t>
            </w:r>
            <w:r w:rsidRPr="003F784C">
              <w:rPr>
                <w:rFonts w:ascii="Times New Roman" w:hAnsi="Times New Roman" w:cs="Times New Roman"/>
                <w:sz w:val="24"/>
                <w:szCs w:val="24"/>
              </w:rPr>
              <w:t>(199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7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F784C">
              <w:rPr>
                <w:rFonts w:ascii="Times New Roman" w:hAnsi="Times New Roman" w:cs="Times New Roman"/>
                <w:sz w:val="24"/>
                <w:szCs w:val="24"/>
              </w:rPr>
              <w:t>аслуженный деятель  науки РБ (1997), почетный работник высшего профессионального образования РФ (200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7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784C">
              <w:rPr>
                <w:rFonts w:ascii="Times New Roman" w:hAnsi="Times New Roman" w:cs="Times New Roman"/>
                <w:sz w:val="24"/>
                <w:szCs w:val="24"/>
              </w:rPr>
              <w:t xml:space="preserve">лен Союза писателей (1973). Окончил Б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F784C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Pr="003F784C">
              <w:rPr>
                <w:rFonts w:ascii="Times New Roman" w:hAnsi="Times New Roman" w:cs="Times New Roman"/>
                <w:sz w:val="24"/>
                <w:szCs w:val="24"/>
              </w:rPr>
              <w:t xml:space="preserve">. С 1970 работает в БГУ. С 1992 заведующий  кафедрой  журналистики. Научная деятельность посвящена исследованиям поэтики башкирской драматургии, методологии литературной критики. Лауреат премий им. М.Уметбаева (2005), З. </w:t>
            </w:r>
            <w:proofErr w:type="spellStart"/>
            <w:r w:rsidRPr="003F784C">
              <w:rPr>
                <w:rFonts w:ascii="Times New Roman" w:hAnsi="Times New Roman" w:cs="Times New Roman"/>
                <w:sz w:val="24"/>
                <w:szCs w:val="24"/>
              </w:rPr>
              <w:t>Биишевой</w:t>
            </w:r>
            <w:proofErr w:type="spellEnd"/>
            <w:r w:rsidRPr="003F784C">
              <w:rPr>
                <w:rFonts w:ascii="Times New Roman" w:hAnsi="Times New Roman" w:cs="Times New Roman"/>
                <w:sz w:val="24"/>
                <w:szCs w:val="24"/>
              </w:rPr>
              <w:t xml:space="preserve"> (2010)</w:t>
            </w:r>
          </w:p>
          <w:p w:rsidR="00BB0BB0" w:rsidRPr="00B116DA" w:rsidRDefault="00BB0BB0" w:rsidP="00917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BB0" w:rsidTr="00385154">
        <w:trPr>
          <w:gridBefore w:val="1"/>
          <w:gridAfter w:val="1"/>
          <w:wBefore w:w="708" w:type="dxa"/>
          <w:wAfter w:w="108" w:type="dxa"/>
        </w:trPr>
        <w:tc>
          <w:tcPr>
            <w:tcW w:w="2718" w:type="dxa"/>
          </w:tcPr>
          <w:p w:rsidR="00BB0BB0" w:rsidRDefault="00BB0BB0" w:rsidP="00917E80">
            <w:pPr>
              <w:rPr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314450" cy="1943100"/>
                  <wp:effectExtent l="19050" t="0" r="0" b="0"/>
                  <wp:docPr id="78" name="Рисунок 10" descr="C:\Users\Asus-2013\Desktop\заслужники\IMG_20160328_102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sus-2013\Desktop\заслужники\IMG_20160328_102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864" cy="1942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3" w:type="dxa"/>
          </w:tcPr>
          <w:p w:rsidR="00BB0BB0" w:rsidRPr="00603786" w:rsidRDefault="00BB0BB0" w:rsidP="00917E80">
            <w:pPr>
              <w:pStyle w:val="a8"/>
              <w:tabs>
                <w:tab w:val="left" w:pos="10440"/>
              </w:tabs>
              <w:spacing w:before="0" w:beforeAutospacing="0" w:after="0" w:afterAutospacing="0"/>
              <w:jc w:val="both"/>
              <w:rPr>
                <w:b/>
              </w:rPr>
            </w:pPr>
            <w:proofErr w:type="spellStart"/>
            <w:r w:rsidRPr="003F35F5">
              <w:rPr>
                <w:b/>
              </w:rPr>
              <w:t>Кинзябулатов</w:t>
            </w:r>
            <w:proofErr w:type="spellEnd"/>
            <w:r w:rsidRPr="003F35F5">
              <w:rPr>
                <w:b/>
              </w:rPr>
              <w:t xml:space="preserve"> </w:t>
            </w:r>
            <w:proofErr w:type="spellStart"/>
            <w:r w:rsidRPr="003F35F5">
              <w:rPr>
                <w:b/>
              </w:rPr>
              <w:t>Гафур</w:t>
            </w:r>
            <w:proofErr w:type="spellEnd"/>
            <w:r w:rsidRPr="003F35F5">
              <w:rPr>
                <w:b/>
              </w:rPr>
              <w:t xml:space="preserve"> </w:t>
            </w:r>
            <w:proofErr w:type="spellStart"/>
            <w:r w:rsidRPr="003F35F5">
              <w:rPr>
                <w:b/>
              </w:rPr>
              <w:t>Мансурович</w:t>
            </w:r>
            <w:proofErr w:type="spellEnd"/>
            <w:r w:rsidRPr="003F35F5">
              <w:rPr>
                <w:b/>
              </w:rPr>
              <w:t xml:space="preserve"> </w:t>
            </w:r>
            <w:r w:rsidRPr="003F35F5">
              <w:rPr>
                <w:lang w:val="be-BY"/>
              </w:rPr>
              <w:t>родился  в 27.  07.  1940  года  в  д.  Новый  Бишаул. Музыкальный руководитель, заслуженный работник культуры Башкирской АССР (1983).  В  1963  году закончил курсы  баянистов.   в 1967 году поступил  учится  в Стерлитамакско</w:t>
            </w:r>
            <w:r>
              <w:rPr>
                <w:lang w:val="be-BY"/>
              </w:rPr>
              <w:t>м</w:t>
            </w:r>
            <w:r w:rsidRPr="003F35F5">
              <w:rPr>
                <w:lang w:val="be-BY"/>
              </w:rPr>
              <w:t xml:space="preserve">  культурно – просветительно</w:t>
            </w:r>
            <w:r>
              <w:rPr>
                <w:lang w:val="be-BY"/>
              </w:rPr>
              <w:t>м</w:t>
            </w:r>
            <w:r w:rsidRPr="003F35F5">
              <w:rPr>
                <w:lang w:val="be-BY"/>
              </w:rPr>
              <w:t xml:space="preserve">  училище на  факультет</w:t>
            </w:r>
            <w:r>
              <w:rPr>
                <w:lang w:val="be-BY"/>
              </w:rPr>
              <w:t>е</w:t>
            </w:r>
            <w:r w:rsidRPr="003F35F5">
              <w:rPr>
                <w:lang w:val="be-BY"/>
              </w:rPr>
              <w:t xml:space="preserve"> баянистов. После </w:t>
            </w:r>
            <w:r>
              <w:rPr>
                <w:lang w:val="be-BY"/>
              </w:rPr>
              <w:t xml:space="preserve"> его </w:t>
            </w:r>
            <w:r w:rsidRPr="003F35F5">
              <w:rPr>
                <w:lang w:val="be-BY"/>
              </w:rPr>
              <w:t xml:space="preserve">окончания  </w:t>
            </w:r>
            <w:r>
              <w:rPr>
                <w:lang w:val="be-BY"/>
              </w:rPr>
              <w:t>работал</w:t>
            </w:r>
            <w:r w:rsidRPr="003F35F5">
              <w:rPr>
                <w:lang w:val="be-BY"/>
              </w:rPr>
              <w:t xml:space="preserve"> в Аургазинском  районе с.  Толбазы  аккомпаниатором  РДК. В 1975 году  перевелся  в  Бузовьязовский  СДК  Кармаскалинского  района    аккомпаниатором</w:t>
            </w:r>
            <w:r>
              <w:rPr>
                <w:lang w:val="be-BY"/>
              </w:rPr>
              <w:t xml:space="preserve"> он</w:t>
            </w:r>
            <w:r w:rsidRPr="003F35F5">
              <w:rPr>
                <w:lang w:val="be-BY"/>
              </w:rPr>
              <w:t xml:space="preserve">  </w:t>
            </w:r>
            <w:r>
              <w:rPr>
                <w:lang w:val="be-BY"/>
              </w:rPr>
              <w:t>создал</w:t>
            </w:r>
            <w:r w:rsidRPr="003F35F5">
              <w:rPr>
                <w:lang w:val="be-BY"/>
              </w:rPr>
              <w:t xml:space="preserve">  хор  из  50  человек, ансамбль баянистов,  тальянистов,  женский  татарский вокальный  ансамбль  “Йәшлек”  и другие  любительские  объединения  художественной  самодеятельности.</w:t>
            </w:r>
            <w:r>
              <w:rPr>
                <w:lang w:val="be-BY"/>
              </w:rPr>
              <w:t xml:space="preserve"> С</w:t>
            </w:r>
            <w:r w:rsidRPr="003F35F5">
              <w:rPr>
                <w:lang w:val="be-BY"/>
              </w:rPr>
              <w:t xml:space="preserve"> 1969 по 2001 год </w:t>
            </w:r>
            <w:r>
              <w:rPr>
                <w:lang w:val="be-BY"/>
              </w:rPr>
              <w:t>работал</w:t>
            </w:r>
            <w:r w:rsidRPr="003F35F5">
              <w:rPr>
                <w:lang w:val="be-BY"/>
              </w:rPr>
              <w:t xml:space="preserve">  </w:t>
            </w:r>
            <w:r>
              <w:rPr>
                <w:lang w:val="be-BY"/>
              </w:rPr>
              <w:t xml:space="preserve">в </w:t>
            </w:r>
            <w:r w:rsidRPr="003F35F5">
              <w:rPr>
                <w:lang w:val="be-BY"/>
              </w:rPr>
              <w:t>Алмалыкск</w:t>
            </w:r>
            <w:r>
              <w:rPr>
                <w:lang w:val="be-BY"/>
              </w:rPr>
              <w:t>ом</w:t>
            </w:r>
            <w:r w:rsidRPr="003F35F5">
              <w:rPr>
                <w:lang w:val="be-BY"/>
              </w:rPr>
              <w:t xml:space="preserve">  СДК</w:t>
            </w:r>
            <w:r>
              <w:rPr>
                <w:sz w:val="28"/>
                <w:szCs w:val="28"/>
                <w:lang w:val="be-BY"/>
              </w:rPr>
              <w:t xml:space="preserve"> </w:t>
            </w:r>
          </w:p>
          <w:p w:rsidR="00BB0BB0" w:rsidRPr="00A24259" w:rsidRDefault="00BB0BB0" w:rsidP="00917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BB0" w:rsidTr="00385154">
        <w:tc>
          <w:tcPr>
            <w:tcW w:w="3426" w:type="dxa"/>
            <w:gridSpan w:val="2"/>
          </w:tcPr>
          <w:p w:rsidR="00BB0BB0" w:rsidRDefault="00BB0BB0" w:rsidP="00917E80">
            <w:pPr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952625"/>
                  <wp:effectExtent l="19050" t="0" r="0" b="0"/>
                  <wp:docPr id="79" name="Рисунок 10" descr="http://www.lgz.ru/upload/medialibrary/831/83117c9edeb32724aa8f07c9627b1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lgz.ru/upload/medialibrary/831/83117c9edeb32724aa8f07c9627b1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2"/>
          </w:tcPr>
          <w:p w:rsidR="00BB0BB0" w:rsidRPr="001A4B4E" w:rsidRDefault="00BB0BB0" w:rsidP="00917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259">
              <w:rPr>
                <w:rFonts w:ascii="Times New Roman" w:hAnsi="Times New Roman" w:cs="Times New Roman"/>
                <w:b/>
                <w:sz w:val="24"/>
                <w:szCs w:val="24"/>
              </w:rPr>
              <w:t>Киньябулатов</w:t>
            </w:r>
            <w:proofErr w:type="spellEnd"/>
            <w:r w:rsidRPr="00A24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4259">
              <w:rPr>
                <w:rFonts w:ascii="Times New Roman" w:hAnsi="Times New Roman" w:cs="Times New Roman"/>
                <w:b/>
                <w:sz w:val="24"/>
                <w:szCs w:val="24"/>
              </w:rPr>
              <w:t>Ирек</w:t>
            </w:r>
            <w:proofErr w:type="spellEnd"/>
            <w:r w:rsidRPr="00A24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4259">
              <w:rPr>
                <w:rFonts w:ascii="Times New Roman" w:hAnsi="Times New Roman" w:cs="Times New Roman"/>
                <w:b/>
                <w:sz w:val="24"/>
                <w:szCs w:val="24"/>
              </w:rPr>
              <w:t>Лутфиевич</w:t>
            </w:r>
            <w:proofErr w:type="spellEnd"/>
            <w:r w:rsidRPr="001A4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59">
              <w:t xml:space="preserve"> </w:t>
            </w:r>
            <w:r w:rsidRPr="001A4B4E">
              <w:rPr>
                <w:rFonts w:ascii="Times New Roman" w:hAnsi="Times New Roman" w:cs="Times New Roman"/>
                <w:sz w:val="24"/>
                <w:szCs w:val="24"/>
              </w:rPr>
              <w:t>родился  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4B4E">
              <w:rPr>
                <w:rFonts w:ascii="Times New Roman" w:hAnsi="Times New Roman" w:cs="Times New Roman"/>
                <w:sz w:val="24"/>
                <w:szCs w:val="24"/>
              </w:rPr>
              <w:t>7.1938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B4E">
              <w:rPr>
                <w:rFonts w:ascii="Times New Roman" w:hAnsi="Times New Roman" w:cs="Times New Roman"/>
                <w:sz w:val="24"/>
                <w:szCs w:val="24"/>
              </w:rPr>
              <w:t>Абдуллино</w:t>
            </w:r>
            <w:proofErr w:type="spellEnd"/>
            <w:r w:rsidRPr="001A4B4E">
              <w:rPr>
                <w:rFonts w:ascii="Times New Roman" w:hAnsi="Times New Roman" w:cs="Times New Roman"/>
                <w:sz w:val="24"/>
                <w:szCs w:val="24"/>
              </w:rPr>
              <w:t xml:space="preserve">, поэ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A4B4E">
              <w:rPr>
                <w:rFonts w:ascii="Times New Roman" w:hAnsi="Times New Roman" w:cs="Times New Roman"/>
                <w:sz w:val="24"/>
                <w:szCs w:val="24"/>
              </w:rPr>
              <w:t xml:space="preserve">аслуженный  работник культуры РБ (2001)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A4B4E">
              <w:rPr>
                <w:rFonts w:ascii="Times New Roman" w:hAnsi="Times New Roman" w:cs="Times New Roman"/>
                <w:sz w:val="24"/>
                <w:szCs w:val="24"/>
              </w:rPr>
              <w:t>лен Союза пис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  <w:r w:rsidRPr="001A4B4E">
              <w:rPr>
                <w:rFonts w:ascii="Times New Roman" w:hAnsi="Times New Roman" w:cs="Times New Roman"/>
                <w:sz w:val="24"/>
                <w:szCs w:val="24"/>
              </w:rPr>
              <w:t xml:space="preserve"> (1973). Окончил Башгосуниверситет. Работал в республиканских газетах и журналах, </w:t>
            </w:r>
            <w:r w:rsidRPr="00F06FC0">
              <w:rPr>
                <w:rFonts w:ascii="Times New Roman" w:hAnsi="Times New Roman" w:cs="Times New Roman"/>
              </w:rPr>
              <w:t>редактором в книжном издательстве, директором Бюро пропаганды Союза писателей РБ</w:t>
            </w:r>
            <w:r>
              <w:t>.</w:t>
            </w:r>
            <w:r w:rsidRPr="001A4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1A4B4E">
              <w:rPr>
                <w:rFonts w:ascii="Times New Roman" w:hAnsi="Times New Roman" w:cs="Times New Roman"/>
                <w:sz w:val="24"/>
                <w:szCs w:val="24"/>
              </w:rPr>
              <w:t xml:space="preserve"> часто выступает в республикан</w:t>
            </w:r>
            <w:r w:rsidRPr="001A4B4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ой печати с публицистическими статьями и очерками. Лауреат литературных премий им.З. </w:t>
            </w:r>
            <w:proofErr w:type="spellStart"/>
            <w:r w:rsidRPr="001A4B4E">
              <w:rPr>
                <w:rFonts w:ascii="Times New Roman" w:hAnsi="Times New Roman" w:cs="Times New Roman"/>
                <w:sz w:val="24"/>
                <w:szCs w:val="24"/>
              </w:rPr>
              <w:t>Биишевой</w:t>
            </w:r>
            <w:proofErr w:type="spellEnd"/>
            <w:r w:rsidRPr="001A4B4E">
              <w:rPr>
                <w:rFonts w:ascii="Times New Roman" w:hAnsi="Times New Roman" w:cs="Times New Roman"/>
                <w:sz w:val="24"/>
                <w:szCs w:val="24"/>
              </w:rPr>
              <w:t xml:space="preserve">, Р. Гарипова, С. </w:t>
            </w:r>
            <w:proofErr w:type="spellStart"/>
            <w:r w:rsidRPr="001A4B4E">
              <w:rPr>
                <w:rFonts w:ascii="Times New Roman" w:hAnsi="Times New Roman" w:cs="Times New Roman"/>
                <w:sz w:val="24"/>
                <w:szCs w:val="24"/>
              </w:rPr>
              <w:t>Чекмарева</w:t>
            </w:r>
            <w:proofErr w:type="spellEnd"/>
            <w:r w:rsidRPr="001A4B4E">
              <w:rPr>
                <w:rFonts w:ascii="Times New Roman" w:hAnsi="Times New Roman" w:cs="Times New Roman"/>
                <w:sz w:val="24"/>
                <w:szCs w:val="24"/>
              </w:rPr>
              <w:t xml:space="preserve">, Ф. </w:t>
            </w:r>
            <w:proofErr w:type="spellStart"/>
            <w:r w:rsidRPr="001A4B4E">
              <w:rPr>
                <w:rFonts w:ascii="Times New Roman" w:hAnsi="Times New Roman" w:cs="Times New Roman"/>
                <w:sz w:val="24"/>
                <w:szCs w:val="24"/>
              </w:rPr>
              <w:t>Карима</w:t>
            </w:r>
            <w:proofErr w:type="spellEnd"/>
            <w:r w:rsidRPr="001A4B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B0BB0" w:rsidRPr="003F35F5" w:rsidRDefault="00BB0BB0" w:rsidP="00917E80">
            <w:pPr>
              <w:pStyle w:val="a8"/>
              <w:tabs>
                <w:tab w:val="left" w:pos="10440"/>
              </w:tabs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BB0BB0" w:rsidTr="00385154">
        <w:trPr>
          <w:trHeight w:val="3380"/>
        </w:trPr>
        <w:tc>
          <w:tcPr>
            <w:tcW w:w="3426" w:type="dxa"/>
            <w:gridSpan w:val="2"/>
          </w:tcPr>
          <w:p w:rsidR="00BB0BB0" w:rsidRDefault="00BB0BB0" w:rsidP="00917E8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38250" cy="1857375"/>
                  <wp:effectExtent l="19050" t="0" r="0" b="0"/>
                  <wp:docPr id="80" name="Рисунок 1" descr="http://cs622828.vk.me/v622828200/2a33b/5TnhF5ZyB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s622828.vk.me/v622828200/2a33b/5TnhF5ZyB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2"/>
          </w:tcPr>
          <w:p w:rsidR="00BB0BB0" w:rsidRDefault="00BB0BB0" w:rsidP="00917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FC0">
              <w:rPr>
                <w:rFonts w:ascii="Times New Roman" w:hAnsi="Times New Roman" w:cs="Times New Roman"/>
                <w:b/>
                <w:sz w:val="24"/>
                <w:szCs w:val="24"/>
              </w:rPr>
              <w:t>Кудакаев</w:t>
            </w:r>
            <w:proofErr w:type="spellEnd"/>
            <w:r w:rsidRPr="00F06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6FC0">
              <w:rPr>
                <w:rFonts w:ascii="Times New Roman" w:hAnsi="Times New Roman" w:cs="Times New Roman"/>
                <w:b/>
                <w:sz w:val="24"/>
                <w:szCs w:val="24"/>
              </w:rPr>
              <w:t>Фаниль</w:t>
            </w:r>
            <w:proofErr w:type="spellEnd"/>
            <w:r w:rsidRPr="00F06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6FC0">
              <w:rPr>
                <w:rFonts w:ascii="Times New Roman" w:hAnsi="Times New Roman" w:cs="Times New Roman"/>
                <w:b/>
                <w:sz w:val="24"/>
                <w:szCs w:val="24"/>
              </w:rPr>
              <w:t>Шамсутдинович</w:t>
            </w:r>
            <w:proofErr w:type="spellEnd"/>
            <w:r w:rsidRPr="00551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9D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19D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одился</w:t>
            </w:r>
            <w:r w:rsidRPr="00551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19DF">
              <w:rPr>
                <w:rFonts w:ascii="Times New Roman" w:hAnsi="Times New Roman" w:cs="Times New Roman"/>
                <w:sz w:val="24"/>
                <w:szCs w:val="24"/>
              </w:rPr>
              <w:t xml:space="preserve">10.02 1952 в д.Малаево, журналис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519DF">
              <w:rPr>
                <w:rFonts w:ascii="Times New Roman" w:hAnsi="Times New Roman" w:cs="Times New Roman"/>
                <w:sz w:val="24"/>
                <w:szCs w:val="24"/>
              </w:rPr>
              <w:t xml:space="preserve">аслуженный работник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. В </w:t>
            </w:r>
            <w:r w:rsidRPr="005519DF">
              <w:rPr>
                <w:rFonts w:ascii="Times New Roman" w:hAnsi="Times New Roman" w:cs="Times New Roman"/>
                <w:sz w:val="24"/>
                <w:szCs w:val="24"/>
              </w:rPr>
              <w:t xml:space="preserve">1979 окончил  БГУ; 1979-1995 - переводчик, редактор, старший  редактор, главный редактор Башкирского радио, главный редактор, заместитель  генерального директора  Башкирской студии телевидения;  1995-1997 - заместитель министра печати и массовой информации РБ;  1997-1998 - первый заместитель генерального директора ГТР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19DF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519DF">
              <w:rPr>
                <w:rFonts w:ascii="Times New Roman" w:hAnsi="Times New Roman" w:cs="Times New Roman"/>
                <w:sz w:val="24"/>
                <w:szCs w:val="24"/>
              </w:rPr>
              <w:t>;  1998-2004 - заместитель министра печати и массовой информации РБ; 2004 -2010- заместитель начальника Управления по делам печати, издательства и полиграфии при Правительстве Республики Башкортостан.</w:t>
            </w:r>
            <w:r w:rsidR="00C6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C1F" w:rsidRPr="00BB0BB0" w:rsidRDefault="00C63C1F" w:rsidP="00917E80">
            <w:pPr>
              <w:jc w:val="both"/>
            </w:pPr>
          </w:p>
        </w:tc>
      </w:tr>
      <w:tr w:rsidR="00BB0BB0" w:rsidTr="00385154">
        <w:tc>
          <w:tcPr>
            <w:tcW w:w="3426" w:type="dxa"/>
            <w:gridSpan w:val="2"/>
          </w:tcPr>
          <w:p w:rsidR="00BB0BB0" w:rsidRDefault="00BB0BB0" w:rsidP="00917E8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70305" cy="2080543"/>
                  <wp:effectExtent l="19050" t="0" r="0" b="0"/>
                  <wp:docPr id="81" name="Рисунок 11" descr="C:\Users\Asus-2013\Desktop\заслужники\IMG_20160328_102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sus-2013\Desktop\заслужники\IMG_20160328_102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232" cy="2080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2"/>
          </w:tcPr>
          <w:p w:rsidR="00BB0BB0" w:rsidRPr="00603786" w:rsidRDefault="00BB0BB0" w:rsidP="00917E80">
            <w:pPr>
              <w:jc w:val="both"/>
            </w:pPr>
            <w:r w:rsidRPr="00E27EF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Кульшарипов</w:t>
            </w:r>
            <w:r w:rsidRPr="00E27EF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</w:t>
            </w:r>
            <w:r w:rsidRPr="00E27EF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Я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ь</w:t>
            </w:r>
            <w:r w:rsidRPr="00E27EF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я  Хуснулл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E27EF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</w:t>
            </w:r>
            <w:r w:rsidRPr="00E27EF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дился в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33</w:t>
            </w:r>
            <w:r w:rsidRPr="00E27EF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E27EF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ар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E27EF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Чишм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, режиссер народного театра, заслуженный работник культуры БАССР (1971). </w:t>
            </w:r>
            <w:r w:rsidRPr="00E27EF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 1962  году  окончил очно – заочные двухгодичные курсы в городе Москве при ЗНУИ имени Н. Крупской театральный факульте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</w:t>
            </w:r>
            <w:r w:rsidRPr="00E27EF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1953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о 1993 </w:t>
            </w:r>
            <w:r w:rsidRPr="00E27EF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аботал режиссёром башкирского  драматического  коллектива в  Прибельском ДК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</w:t>
            </w:r>
            <w:r w:rsidRPr="00E27EF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ставил более  25 спектаклей  башкирских, советских и зарубежных авторов. Среди них:   М. Карим “Ай тотолган  тондэ” (1956 год), К. Даян “Тансулпан” (1964 год), М. Файзи “Галиябану” (1966 год), Ф. Бурнаш “Йэш  йорктэр” (1968 год), И.Абдуллин “Иблис  йэшэгэн  ожмах” (1969 год)  и  многие  другие.</w:t>
            </w:r>
          </w:p>
          <w:p w:rsidR="00BB0BB0" w:rsidRPr="00F06FC0" w:rsidRDefault="00BB0BB0" w:rsidP="00917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BB0" w:rsidTr="00385154">
        <w:tc>
          <w:tcPr>
            <w:tcW w:w="3426" w:type="dxa"/>
            <w:gridSpan w:val="2"/>
          </w:tcPr>
          <w:p w:rsidR="002D6EC1" w:rsidRDefault="00BB0BB0" w:rsidP="00917E80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205451" cy="1431235"/>
                  <wp:effectExtent l="19050" t="0" r="0" b="0"/>
                  <wp:docPr id="82" name="Рисунок 12" descr="C:\Users\Asus-2013\Desktop\заслужники\IMG_20160328_102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sus-2013\Desktop\заслужники\IMG_20160328_102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142" cy="1437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2"/>
          </w:tcPr>
          <w:p w:rsidR="002D6EC1" w:rsidRDefault="002D6EC1" w:rsidP="00917E80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BB0BB0" w:rsidRPr="00603786" w:rsidRDefault="00BB0BB0" w:rsidP="00917E80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B3F3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Маликов  Григорий Яковл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(1917-19)</w:t>
            </w:r>
            <w:r w:rsidRPr="007B3F3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родился в  Миякинском районе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культработник, заслуженный работник культуры Башкирской АССР (1976),</w:t>
            </w:r>
            <w:r w:rsidRPr="007B3F3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астник Великой Отечественной  войны.</w:t>
            </w:r>
            <w:r w:rsidRPr="007B3F3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ab/>
              <w:t xml:space="preserve">С 1949  по 1987  год  работал заведующим  клубом посёлка Прибельский. </w:t>
            </w:r>
          </w:p>
          <w:p w:rsidR="00BB0BB0" w:rsidRPr="00E27EFB" w:rsidRDefault="00BB0BB0" w:rsidP="00917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  <w:tr w:rsidR="00BB0BB0" w:rsidTr="00385154">
        <w:tc>
          <w:tcPr>
            <w:tcW w:w="3426" w:type="dxa"/>
            <w:gridSpan w:val="2"/>
          </w:tcPr>
          <w:p w:rsidR="00BB0BB0" w:rsidRDefault="00BB0BB0" w:rsidP="00917E8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50010" cy="1843860"/>
                  <wp:effectExtent l="19050" t="0" r="2540" b="0"/>
                  <wp:docPr id="83" name="Рисунок 4" descr="C:\Users\Asus-2013\AppData\Local\Temp\Rar$DIa0.227\Я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-2013\AppData\Local\Temp\Rar$DIa0.227\Я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465" cy="1845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2"/>
          </w:tcPr>
          <w:p w:rsidR="00BB0BB0" w:rsidRPr="00A53AB5" w:rsidRDefault="00BB0BB0" w:rsidP="00917E8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407BE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а Светлана Семеновна</w:t>
            </w:r>
            <w:r w:rsidRPr="00A5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AB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одилась 23.02. 1957  в   д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A53AB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Бишкаин  Аургазинского 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A5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математики, </w:t>
            </w:r>
            <w:r w:rsidRPr="00A53AB5"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культуры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99). В</w:t>
            </w:r>
            <w:r w:rsidRPr="00A5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AB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77 году  окончила Благовещенское  педагогическое  училище (учитель  начальных  классов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. В</w:t>
            </w:r>
            <w:r w:rsidRPr="00A53AB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8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 г.</w:t>
            </w:r>
            <w:r w:rsidRPr="00A53AB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заочно закончила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ГУ</w:t>
            </w:r>
            <w:r w:rsidRPr="00A53AB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факультет математики и факультет  общественных  профессий  при  БГУ  (руководитель  вокальных  кружков). С 1984 по 1997  год работала  в  Суукчишминской   средней  школе  завучем  по учебно-воспитательной работе. С 1997  по 2006 год  работала в Суу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</w:t>
            </w:r>
            <w:r w:rsidRPr="00A53AB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шминском  сельском доме культуры  директором, художественным руководителем, режиссером  народного  чувашского  театра, художественным  руководителем  народного  чувашского  ансамбля  “Шевле”. С   2006  год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настоящее время</w:t>
            </w:r>
            <w:r w:rsidRPr="00A53AB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заведующий историко – культурного  центра  “Суук-Чишма”.  </w:t>
            </w:r>
          </w:p>
          <w:p w:rsidR="00BB0BB0" w:rsidRPr="007B3F36" w:rsidRDefault="00BB0BB0" w:rsidP="00917E80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  <w:tr w:rsidR="00BB0BB0" w:rsidTr="00385154">
        <w:tc>
          <w:tcPr>
            <w:tcW w:w="3426" w:type="dxa"/>
            <w:gridSpan w:val="2"/>
          </w:tcPr>
          <w:p w:rsidR="00BB0BB0" w:rsidRDefault="00BB0BB0" w:rsidP="00917E8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247775" cy="1981200"/>
                  <wp:effectExtent l="19050" t="0" r="9525" b="0"/>
                  <wp:docPr id="84" name="Рисунок 13" descr="C:\Users\Asus-2013\Desktop\заслужники\IMG_20160328_102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sus-2013\Desktop\заслужники\IMG_20160328_102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357" cy="1978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EC1" w:rsidRDefault="002D6EC1" w:rsidP="00917E8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721" w:type="dxa"/>
            <w:gridSpan w:val="2"/>
          </w:tcPr>
          <w:p w:rsidR="00BB0BB0" w:rsidRPr="00603786" w:rsidRDefault="00BB0BB0" w:rsidP="00917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07BE">
              <w:rPr>
                <w:rFonts w:ascii="Times New Roman" w:hAnsi="Times New Roman" w:cs="Times New Roman"/>
                <w:b/>
                <w:sz w:val="24"/>
                <w:szCs w:val="24"/>
              </w:rPr>
              <w:t>Мухаметшина</w:t>
            </w:r>
            <w:proofErr w:type="spellEnd"/>
            <w:r w:rsidRPr="00E40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ма </w:t>
            </w:r>
            <w:proofErr w:type="spellStart"/>
            <w:r w:rsidRPr="00E407BE">
              <w:rPr>
                <w:rFonts w:ascii="Times New Roman" w:hAnsi="Times New Roman" w:cs="Times New Roman"/>
                <w:b/>
                <w:sz w:val="24"/>
                <w:szCs w:val="24"/>
              </w:rPr>
              <w:t>Минигале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BE1">
              <w:rPr>
                <w:rFonts w:ascii="Times New Roman" w:hAnsi="Times New Roman" w:cs="Times New Roman"/>
                <w:sz w:val="24"/>
                <w:szCs w:val="24"/>
              </w:rPr>
              <w:t>родилась 11.01. 193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BE1">
              <w:rPr>
                <w:rFonts w:ascii="Times New Roman" w:hAnsi="Times New Roman" w:cs="Times New Roman"/>
                <w:sz w:val="24"/>
                <w:szCs w:val="24"/>
              </w:rPr>
              <w:t xml:space="preserve"> в д.Варшавка,      библиотекарь, заслуженный работник культуры БАССР (1974)  Трудовую деятельность начала в1950 году заведующей </w:t>
            </w:r>
            <w:proofErr w:type="spellStart"/>
            <w:r w:rsidRPr="002A3BE1">
              <w:rPr>
                <w:rFonts w:ascii="Times New Roman" w:hAnsi="Times New Roman" w:cs="Times New Roman"/>
                <w:sz w:val="24"/>
                <w:szCs w:val="24"/>
              </w:rPr>
              <w:t>Старо-Шареевской</w:t>
            </w:r>
            <w:proofErr w:type="spellEnd"/>
            <w:r w:rsidRPr="002A3BE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, затем в августе 1952 года переведена инспектором отдела куль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3BE1">
              <w:rPr>
                <w:rFonts w:ascii="Times New Roman" w:hAnsi="Times New Roman" w:cs="Times New Roman"/>
                <w:sz w:val="24"/>
                <w:szCs w:val="24"/>
              </w:rPr>
              <w:t xml:space="preserve"> 19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2A3BE1">
              <w:rPr>
                <w:rFonts w:ascii="Times New Roman" w:hAnsi="Times New Roman" w:cs="Times New Roman"/>
                <w:sz w:val="24"/>
                <w:szCs w:val="24"/>
              </w:rPr>
              <w:t xml:space="preserve"> года назначена заведующей районной библиотеки. В этой должности проработала вплоть до выхода на заслуженный отдых. </w:t>
            </w:r>
          </w:p>
          <w:p w:rsidR="00BB0BB0" w:rsidRDefault="00BB0BB0" w:rsidP="00917E8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BB0" w:rsidTr="00385154">
        <w:tc>
          <w:tcPr>
            <w:tcW w:w="3426" w:type="dxa"/>
            <w:gridSpan w:val="2"/>
          </w:tcPr>
          <w:p w:rsidR="00BB0BB0" w:rsidRDefault="00BB0BB0" w:rsidP="00917E8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157878" cy="1359673"/>
                  <wp:effectExtent l="19050" t="0" r="4172" b="0"/>
                  <wp:docPr id="8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242" cy="136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EC1" w:rsidRDefault="002D6EC1" w:rsidP="00917E8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721" w:type="dxa"/>
            <w:gridSpan w:val="2"/>
          </w:tcPr>
          <w:p w:rsidR="00BB0BB0" w:rsidRPr="00E407BE" w:rsidRDefault="00BB0BB0" w:rsidP="00917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6FC0">
              <w:rPr>
                <w:rFonts w:ascii="Times New Roman" w:hAnsi="Times New Roman" w:cs="Times New Roman"/>
                <w:b/>
                <w:sz w:val="24"/>
                <w:szCs w:val="24"/>
              </w:rPr>
              <w:t>Назиров</w:t>
            </w:r>
            <w:proofErr w:type="spellEnd"/>
            <w:r w:rsidRPr="00F06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6FC0">
              <w:rPr>
                <w:rFonts w:ascii="Times New Roman" w:hAnsi="Times New Roman" w:cs="Times New Roman"/>
                <w:b/>
                <w:sz w:val="24"/>
                <w:szCs w:val="24"/>
              </w:rPr>
              <w:t>Кашаф</w:t>
            </w:r>
            <w:proofErr w:type="spellEnd"/>
            <w:r w:rsidRPr="00F06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6FC0">
              <w:rPr>
                <w:rFonts w:ascii="Times New Roman" w:hAnsi="Times New Roman" w:cs="Times New Roman"/>
                <w:b/>
                <w:sz w:val="24"/>
                <w:szCs w:val="24"/>
              </w:rPr>
              <w:t>Нурисламович</w:t>
            </w:r>
            <w:proofErr w:type="spellEnd"/>
            <w:r w:rsidRPr="00A20B79">
              <w:rPr>
                <w:rFonts w:ascii="Times New Roman" w:hAnsi="Times New Roman" w:cs="Times New Roman"/>
                <w:sz w:val="24"/>
                <w:szCs w:val="24"/>
              </w:rPr>
              <w:t xml:space="preserve"> (25.8.1929-24.4.2005) родился </w:t>
            </w:r>
            <w:proofErr w:type="spellStart"/>
            <w:r w:rsidRPr="00A20B79">
              <w:rPr>
                <w:rFonts w:ascii="Times New Roman" w:hAnsi="Times New Roman" w:cs="Times New Roman"/>
                <w:sz w:val="24"/>
                <w:szCs w:val="24"/>
              </w:rPr>
              <w:t>д.Алайги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0B79">
              <w:rPr>
                <w:rFonts w:ascii="Times New Roman" w:hAnsi="Times New Roman" w:cs="Times New Roman"/>
                <w:sz w:val="24"/>
                <w:szCs w:val="24"/>
              </w:rPr>
              <w:t xml:space="preserve"> актёр,  народный артист (1988),  заслуженный артист БАССР (1974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20B79">
              <w:rPr>
                <w:rFonts w:ascii="Times New Roman" w:hAnsi="Times New Roman" w:cs="Times New Roman"/>
                <w:sz w:val="24"/>
                <w:szCs w:val="24"/>
              </w:rPr>
              <w:t>лен Союза театральных дея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ССР </w:t>
            </w:r>
            <w:r w:rsidRPr="00A20B79">
              <w:rPr>
                <w:rFonts w:ascii="Times New Roman" w:hAnsi="Times New Roman" w:cs="Times New Roman"/>
                <w:sz w:val="24"/>
                <w:szCs w:val="24"/>
              </w:rPr>
              <w:t xml:space="preserve">(1960). Окончил Башкирское  театрально-художественное  училище в 1948 году. В 1956—89 актёр башкирского академического театра драмы им. М. </w:t>
            </w:r>
            <w:proofErr w:type="spellStart"/>
            <w:r w:rsidRPr="00A20B79">
              <w:rPr>
                <w:rFonts w:ascii="Times New Roman" w:hAnsi="Times New Roman" w:cs="Times New Roman"/>
                <w:sz w:val="24"/>
                <w:szCs w:val="24"/>
              </w:rPr>
              <w:t>Гафури</w:t>
            </w:r>
            <w:proofErr w:type="spellEnd"/>
            <w:r w:rsidRPr="00A20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0BB0" w:rsidTr="00385154">
        <w:tc>
          <w:tcPr>
            <w:tcW w:w="3426" w:type="dxa"/>
            <w:gridSpan w:val="2"/>
          </w:tcPr>
          <w:p w:rsidR="00BB0BB0" w:rsidRDefault="00BB0BB0" w:rsidP="00917E8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177342" cy="1630017"/>
                  <wp:effectExtent l="19050" t="0" r="3758" b="0"/>
                  <wp:docPr id="86" name="Рисунок 7" descr="http://www.kitap-ufa.ru/upload/iblock/6a7/oefjuchcaz%20ywhjuiklzhkze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kitap-ufa.ru/upload/iblock/6a7/oefjuchcaz%20ywhjuiklzhkze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816" cy="1630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2"/>
          </w:tcPr>
          <w:p w:rsidR="00BB0BB0" w:rsidRPr="00385154" w:rsidRDefault="00BB0BB0" w:rsidP="00917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замов </w:t>
            </w:r>
            <w:proofErr w:type="spellStart"/>
            <w:r w:rsidRPr="00F06FC0">
              <w:rPr>
                <w:rFonts w:ascii="Times New Roman" w:hAnsi="Times New Roman" w:cs="Times New Roman"/>
                <w:b/>
                <w:sz w:val="24"/>
                <w:szCs w:val="24"/>
              </w:rPr>
              <w:t>Рашит</w:t>
            </w:r>
            <w:proofErr w:type="spellEnd"/>
            <w:r w:rsidRPr="00F06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6FC0">
              <w:rPr>
                <w:rFonts w:ascii="Times New Roman" w:hAnsi="Times New Roman" w:cs="Times New Roman"/>
                <w:b/>
                <w:sz w:val="24"/>
                <w:szCs w:val="24"/>
              </w:rPr>
              <w:t>Зияфетдинович</w:t>
            </w:r>
            <w:proofErr w:type="spellEnd"/>
            <w:r w:rsidRPr="009F4543">
              <w:rPr>
                <w:rFonts w:ascii="Times New Roman" w:hAnsi="Times New Roman" w:cs="Times New Roman"/>
                <w:sz w:val="24"/>
                <w:szCs w:val="24"/>
              </w:rPr>
              <w:t xml:space="preserve"> родился 15.11.1935 г. в д. Бишаул-Унгарово, писатель, заслуженный работник культуры РБ</w:t>
            </w:r>
            <w:r w:rsidRPr="00F76408">
              <w:t xml:space="preserve"> </w:t>
            </w:r>
            <w:r>
              <w:t xml:space="preserve">(1991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76408">
              <w:rPr>
                <w:rFonts w:ascii="Times New Roman" w:hAnsi="Times New Roman" w:cs="Times New Roman"/>
                <w:sz w:val="24"/>
                <w:szCs w:val="24"/>
              </w:rPr>
              <w:t xml:space="preserve">лен Союза пис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СР</w:t>
            </w:r>
            <w:r w:rsidRPr="00F76408">
              <w:rPr>
                <w:rFonts w:ascii="Times New Roman" w:hAnsi="Times New Roman" w:cs="Times New Roman"/>
                <w:sz w:val="24"/>
                <w:szCs w:val="24"/>
              </w:rPr>
              <w:t>(198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4543">
              <w:rPr>
                <w:rFonts w:ascii="Times New Roman" w:hAnsi="Times New Roman" w:cs="Times New Roman"/>
                <w:sz w:val="24"/>
                <w:szCs w:val="24"/>
              </w:rPr>
              <w:t xml:space="preserve">  В 195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Pr="009F4543">
              <w:rPr>
                <w:rFonts w:ascii="Times New Roman" w:hAnsi="Times New Roman" w:cs="Times New Roman"/>
                <w:sz w:val="24"/>
                <w:szCs w:val="24"/>
              </w:rPr>
              <w:t xml:space="preserve"> окончил  </w:t>
            </w:r>
            <w:proofErr w:type="spellStart"/>
            <w:r w:rsidRPr="009F4543">
              <w:rPr>
                <w:rFonts w:ascii="Times New Roman" w:hAnsi="Times New Roman" w:cs="Times New Roman"/>
                <w:sz w:val="24"/>
                <w:szCs w:val="24"/>
              </w:rPr>
              <w:t>Башгосуниверситет</w:t>
            </w:r>
            <w:proofErr w:type="spellEnd"/>
            <w:r w:rsidRPr="009F4543">
              <w:rPr>
                <w:rFonts w:ascii="Times New Roman" w:hAnsi="Times New Roman" w:cs="Times New Roman"/>
                <w:sz w:val="24"/>
                <w:szCs w:val="24"/>
              </w:rPr>
              <w:t>.  В 1958-1967 гг. работал старшим переводчиком, специальным корреспондентом газеты "</w:t>
            </w:r>
            <w:proofErr w:type="spellStart"/>
            <w:r w:rsidRPr="009F4543">
              <w:rPr>
                <w:rFonts w:ascii="Times New Roman" w:hAnsi="Times New Roman" w:cs="Times New Roman"/>
                <w:sz w:val="24"/>
                <w:szCs w:val="24"/>
              </w:rPr>
              <w:t>Ленинсы</w:t>
            </w:r>
            <w:proofErr w:type="spellEnd"/>
            <w:r w:rsidRPr="009F4543">
              <w:rPr>
                <w:rFonts w:ascii="Times New Roman" w:hAnsi="Times New Roman" w:cs="Times New Roman"/>
                <w:sz w:val="24"/>
                <w:szCs w:val="24"/>
              </w:rPr>
              <w:t xml:space="preserve">". В 1967-1978 гг. работал в редакции газеты "Башкортостан пионеры", с 1978 г. - заведующий отделом перевода газеты "Совет </w:t>
            </w:r>
            <w:proofErr w:type="spellStart"/>
            <w:r w:rsidRPr="009F4543">
              <w:rPr>
                <w:rFonts w:ascii="Times New Roman" w:hAnsi="Times New Roman" w:cs="Times New Roman"/>
                <w:sz w:val="24"/>
                <w:szCs w:val="24"/>
              </w:rPr>
              <w:t>Башкортостаны</w:t>
            </w:r>
            <w:proofErr w:type="spellEnd"/>
            <w:r w:rsidRPr="009F4543">
              <w:rPr>
                <w:rFonts w:ascii="Times New Roman" w:hAnsi="Times New Roman" w:cs="Times New Roman"/>
                <w:sz w:val="24"/>
                <w:szCs w:val="24"/>
              </w:rPr>
              <w:t xml:space="preserve">", с 1991 г. - старший литературный консультант Союза писателей Р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 w:rsidRPr="009F4543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9F4543">
              <w:rPr>
                <w:rFonts w:ascii="Times New Roman" w:hAnsi="Times New Roman" w:cs="Times New Roman"/>
                <w:sz w:val="24"/>
                <w:szCs w:val="24"/>
              </w:rPr>
              <w:t>пр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4543">
              <w:rPr>
                <w:rFonts w:ascii="Times New Roman" w:hAnsi="Times New Roman" w:cs="Times New Roman"/>
                <w:sz w:val="24"/>
                <w:szCs w:val="24"/>
              </w:rPr>
              <w:t xml:space="preserve"> имени Гали </w:t>
            </w:r>
            <w:proofErr w:type="spellStart"/>
            <w:r w:rsidRPr="009F4543">
              <w:rPr>
                <w:rFonts w:ascii="Times New Roman" w:hAnsi="Times New Roman" w:cs="Times New Roman"/>
                <w:sz w:val="24"/>
                <w:szCs w:val="24"/>
              </w:rPr>
              <w:t>Сокор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07)</w:t>
            </w:r>
            <w:r w:rsidRPr="009F4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0BB0" w:rsidTr="00385154">
        <w:tc>
          <w:tcPr>
            <w:tcW w:w="3426" w:type="dxa"/>
            <w:gridSpan w:val="2"/>
          </w:tcPr>
          <w:p w:rsidR="00BB0BB0" w:rsidRDefault="00C63C1F" w:rsidP="00917E80">
            <w:pPr>
              <w:rPr>
                <w:noProof/>
              </w:rPr>
            </w:pPr>
            <w:r w:rsidRPr="00C63C1F">
              <w:rPr>
                <w:noProof/>
              </w:rPr>
              <w:drawing>
                <wp:inline distT="0" distB="0" distL="0" distR="0">
                  <wp:extent cx="1194468" cy="1792599"/>
                  <wp:effectExtent l="19050" t="0" r="5682" b="0"/>
                  <wp:docPr id="2" name="Рисунок 1" descr="F:\IMG_2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MG_2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435" cy="1795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2"/>
          </w:tcPr>
          <w:p w:rsidR="00BB0BB0" w:rsidRDefault="00BB0BB0" w:rsidP="00917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5D1">
              <w:rPr>
                <w:rFonts w:ascii="Times New Roman" w:hAnsi="Times New Roman" w:cs="Times New Roman"/>
                <w:b/>
                <w:sz w:val="24"/>
                <w:szCs w:val="24"/>
              </w:rPr>
              <w:t>Низамова</w:t>
            </w:r>
            <w:proofErr w:type="spellEnd"/>
            <w:r w:rsidRPr="008D3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35D1">
              <w:rPr>
                <w:rFonts w:ascii="Times New Roman" w:hAnsi="Times New Roman" w:cs="Times New Roman"/>
                <w:b/>
                <w:sz w:val="24"/>
                <w:szCs w:val="24"/>
              </w:rPr>
              <w:t>Флюра</w:t>
            </w:r>
            <w:proofErr w:type="spellEnd"/>
            <w:r w:rsidRPr="008D3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35D1">
              <w:rPr>
                <w:rFonts w:ascii="Times New Roman" w:hAnsi="Times New Roman" w:cs="Times New Roman"/>
                <w:b/>
                <w:sz w:val="24"/>
                <w:szCs w:val="24"/>
              </w:rPr>
              <w:t>Галинуровна</w:t>
            </w:r>
            <w:proofErr w:type="spellEnd"/>
            <w:r w:rsidRPr="008D35D1">
              <w:rPr>
                <w:rFonts w:ascii="Times New Roman" w:hAnsi="Times New Roman" w:cs="Times New Roman"/>
                <w:sz w:val="24"/>
                <w:szCs w:val="24"/>
              </w:rPr>
              <w:t xml:space="preserve">  родилась 05.01.1968 в д. Бишаул-Унгарово, режиссер народного театра, заслуженный работник культуры РБ (2013). В1993 году закончила Уфимский государственный институт искусств. Трудовую деятельность в 1988 году в должности художественного руководителя Савалеевского сельского Дома культуры. С 1995 года в качестве режиссера клубных мероприятий в районном Дворце культуры, с 1999 года является режиссером народного театра.</w:t>
            </w:r>
          </w:p>
          <w:p w:rsidR="00BB0BB0" w:rsidRPr="00F06FC0" w:rsidRDefault="00BB0BB0" w:rsidP="00917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BB0" w:rsidTr="00385154">
        <w:tc>
          <w:tcPr>
            <w:tcW w:w="3426" w:type="dxa"/>
            <w:gridSpan w:val="2"/>
          </w:tcPr>
          <w:p w:rsidR="00BB0BB0" w:rsidRDefault="00BB0BB0" w:rsidP="00917E8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85875" cy="1714500"/>
                  <wp:effectExtent l="19050" t="0" r="9525" b="0"/>
                  <wp:docPr id="89" name="Рисунок 10" descr="http://www.kitap-ufa.ru/upload/iblock/aaa/yvmuvbey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kitap-ufa.ru/upload/iblock/aaa/yvmuvbey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2"/>
          </w:tcPr>
          <w:p w:rsidR="00BB0BB0" w:rsidRDefault="00BB0BB0" w:rsidP="00917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FC0">
              <w:rPr>
                <w:rFonts w:ascii="Times New Roman" w:hAnsi="Times New Roman" w:cs="Times New Roman"/>
                <w:b/>
                <w:sz w:val="24"/>
                <w:szCs w:val="24"/>
              </w:rPr>
              <w:t>Нугуманов</w:t>
            </w:r>
            <w:proofErr w:type="spellEnd"/>
            <w:r w:rsidRPr="00F06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6FC0">
              <w:rPr>
                <w:rFonts w:ascii="Times New Roman" w:hAnsi="Times New Roman" w:cs="Times New Roman"/>
                <w:b/>
                <w:sz w:val="24"/>
                <w:szCs w:val="24"/>
              </w:rPr>
              <w:t>Барый</w:t>
            </w:r>
            <w:proofErr w:type="spellEnd"/>
            <w:r w:rsidRPr="00F06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6FC0">
              <w:rPr>
                <w:rFonts w:ascii="Times New Roman" w:hAnsi="Times New Roman" w:cs="Times New Roman"/>
                <w:b/>
                <w:sz w:val="24"/>
                <w:szCs w:val="24"/>
              </w:rPr>
              <w:t>Миннигалимович</w:t>
            </w:r>
            <w:proofErr w:type="spellEnd"/>
            <w:r w:rsidRPr="00F7640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лся 0</w:t>
            </w:r>
            <w:r w:rsidRPr="00F7640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08">
              <w:rPr>
                <w:rFonts w:ascii="Times New Roman" w:hAnsi="Times New Roman" w:cs="Times New Roman"/>
                <w:sz w:val="24"/>
                <w:szCs w:val="24"/>
              </w:rPr>
              <w:t>4.1936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408">
              <w:rPr>
                <w:rFonts w:ascii="Times New Roman" w:hAnsi="Times New Roman" w:cs="Times New Roman"/>
                <w:sz w:val="24"/>
                <w:szCs w:val="24"/>
              </w:rPr>
              <w:t>Старобабич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6408">
              <w:rPr>
                <w:rFonts w:ascii="Times New Roman" w:hAnsi="Times New Roman" w:cs="Times New Roman"/>
                <w:sz w:val="24"/>
                <w:szCs w:val="24"/>
              </w:rPr>
              <w:t xml:space="preserve"> пис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76408">
              <w:rPr>
                <w:rFonts w:ascii="Times New Roman" w:hAnsi="Times New Roman" w:cs="Times New Roman"/>
                <w:sz w:val="24"/>
                <w:szCs w:val="24"/>
              </w:rPr>
              <w:t>лен Союза пис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ССР</w:t>
            </w:r>
            <w:r w:rsidRPr="00F76408">
              <w:rPr>
                <w:rFonts w:ascii="Times New Roman" w:hAnsi="Times New Roman" w:cs="Times New Roman"/>
                <w:sz w:val="24"/>
                <w:szCs w:val="24"/>
              </w:rPr>
              <w:t xml:space="preserve"> (1979). Окончил БГУ 1967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6408">
              <w:rPr>
                <w:rFonts w:ascii="Times New Roman" w:hAnsi="Times New Roman" w:cs="Times New Roman"/>
                <w:sz w:val="24"/>
                <w:szCs w:val="24"/>
              </w:rPr>
              <w:t xml:space="preserve"> В 1960—62 и 1966—67 сотрудник газ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76408">
              <w:rPr>
                <w:rFonts w:ascii="Times New Roman" w:hAnsi="Times New Roman" w:cs="Times New Roman"/>
                <w:sz w:val="24"/>
                <w:szCs w:val="24"/>
              </w:rPr>
              <w:t xml:space="preserve">Башкортостан пионеры», в 1962—66 учитель в школах </w:t>
            </w:r>
            <w:proofErr w:type="spellStart"/>
            <w:r w:rsidRPr="00F76408">
              <w:rPr>
                <w:rFonts w:ascii="Times New Roman" w:hAnsi="Times New Roman" w:cs="Times New Roman"/>
                <w:sz w:val="24"/>
                <w:szCs w:val="24"/>
              </w:rPr>
              <w:t>Буздякского</w:t>
            </w:r>
            <w:proofErr w:type="spellEnd"/>
            <w:r w:rsidRPr="00F764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6408">
              <w:rPr>
                <w:rFonts w:ascii="Times New Roman" w:hAnsi="Times New Roman" w:cs="Times New Roman"/>
                <w:sz w:val="24"/>
                <w:szCs w:val="24"/>
              </w:rPr>
              <w:t>Иглинского</w:t>
            </w:r>
            <w:proofErr w:type="spellEnd"/>
            <w:r w:rsidRPr="00F764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6408">
              <w:rPr>
                <w:rFonts w:ascii="Times New Roman" w:hAnsi="Times New Roman" w:cs="Times New Roman"/>
                <w:sz w:val="24"/>
                <w:szCs w:val="24"/>
              </w:rPr>
              <w:t>Аургазинского</w:t>
            </w:r>
            <w:proofErr w:type="spellEnd"/>
            <w:r w:rsidRPr="00F76408">
              <w:rPr>
                <w:rFonts w:ascii="Times New Roman" w:hAnsi="Times New Roman" w:cs="Times New Roman"/>
                <w:sz w:val="24"/>
                <w:szCs w:val="24"/>
              </w:rPr>
              <w:t xml:space="preserve"> районов, в 1967—97 сотру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 w:rsidRPr="00F76408">
              <w:rPr>
                <w:rFonts w:ascii="Times New Roman" w:hAnsi="Times New Roman" w:cs="Times New Roman"/>
                <w:sz w:val="24"/>
                <w:szCs w:val="24"/>
              </w:rPr>
              <w:t>комитета БАССР по ТВ и радиовещанию, журнала «</w:t>
            </w:r>
            <w:proofErr w:type="spellStart"/>
            <w:r w:rsidRPr="00F76408">
              <w:rPr>
                <w:rFonts w:ascii="Times New Roman" w:hAnsi="Times New Roman" w:cs="Times New Roman"/>
                <w:sz w:val="24"/>
                <w:szCs w:val="24"/>
              </w:rPr>
              <w:t>Агидель</w:t>
            </w:r>
            <w:proofErr w:type="spellEnd"/>
            <w:r w:rsidRPr="00F7640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408">
              <w:rPr>
                <w:rFonts w:ascii="Times New Roman" w:hAnsi="Times New Roman" w:cs="Times New Roman"/>
                <w:sz w:val="24"/>
                <w:szCs w:val="24"/>
              </w:rPr>
              <w:t>Башкнигоиздата</w:t>
            </w:r>
            <w:proofErr w:type="spellEnd"/>
            <w:r w:rsidRPr="00F76408">
              <w:rPr>
                <w:rFonts w:ascii="Times New Roman" w:hAnsi="Times New Roman" w:cs="Times New Roman"/>
                <w:sz w:val="24"/>
                <w:szCs w:val="24"/>
              </w:rPr>
              <w:t>, газеты «Башкортостан». Лауреат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ии</w:t>
            </w:r>
            <w:r w:rsidRPr="00F76408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F76408">
              <w:rPr>
                <w:rFonts w:ascii="Times New Roman" w:hAnsi="Times New Roman" w:cs="Times New Roman"/>
                <w:sz w:val="24"/>
                <w:szCs w:val="24"/>
              </w:rPr>
              <w:t>И.Мурзакаева-Балапанова</w:t>
            </w:r>
            <w:proofErr w:type="spellEnd"/>
            <w:r w:rsidRPr="00F76408">
              <w:rPr>
                <w:rFonts w:ascii="Times New Roman" w:hAnsi="Times New Roman" w:cs="Times New Roman"/>
                <w:sz w:val="24"/>
                <w:szCs w:val="24"/>
              </w:rPr>
              <w:t xml:space="preserve"> (2004).</w:t>
            </w:r>
          </w:p>
          <w:p w:rsidR="00BB0BB0" w:rsidRPr="008D35D1" w:rsidRDefault="00BB0BB0" w:rsidP="00917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BB0" w:rsidTr="00385154">
        <w:tc>
          <w:tcPr>
            <w:tcW w:w="3426" w:type="dxa"/>
            <w:gridSpan w:val="2"/>
          </w:tcPr>
          <w:p w:rsidR="00BB0BB0" w:rsidRDefault="00BB0BB0" w:rsidP="00917E8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5115" cy="1925320"/>
                  <wp:effectExtent l="19050" t="0" r="6985" b="0"/>
                  <wp:docPr id="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15" cy="192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EC1" w:rsidRDefault="002D6EC1" w:rsidP="00917E80">
            <w:pPr>
              <w:rPr>
                <w:noProof/>
              </w:rPr>
            </w:pPr>
          </w:p>
        </w:tc>
        <w:tc>
          <w:tcPr>
            <w:tcW w:w="5721" w:type="dxa"/>
            <w:gridSpan w:val="2"/>
          </w:tcPr>
          <w:p w:rsidR="00BB0BB0" w:rsidRPr="009F4543" w:rsidRDefault="00BB0BB0" w:rsidP="00917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proofErr w:type="spellStart"/>
            <w:r w:rsidRPr="008D0B29">
              <w:rPr>
                <w:rFonts w:ascii="Times New Roman" w:hAnsi="Times New Roman" w:cs="Times New Roman"/>
                <w:b/>
                <w:sz w:val="24"/>
                <w:szCs w:val="24"/>
              </w:rPr>
              <w:t>Нугуманова</w:t>
            </w:r>
            <w:proofErr w:type="spellEnd"/>
            <w:r w:rsidRPr="008D0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0B29">
              <w:rPr>
                <w:rFonts w:ascii="Times New Roman" w:hAnsi="Times New Roman" w:cs="Times New Roman"/>
                <w:b/>
                <w:sz w:val="24"/>
                <w:szCs w:val="24"/>
              </w:rPr>
              <w:t>Флюра</w:t>
            </w:r>
            <w:proofErr w:type="spellEnd"/>
            <w:r w:rsidRPr="008D0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0B29">
              <w:rPr>
                <w:rFonts w:ascii="Times New Roman" w:hAnsi="Times New Roman" w:cs="Times New Roman"/>
                <w:b/>
                <w:sz w:val="24"/>
                <w:szCs w:val="24"/>
              </w:rPr>
              <w:t>Галимьяновна</w:t>
            </w:r>
            <w:proofErr w:type="spellEnd"/>
            <w:r w:rsidRPr="009F4543">
              <w:rPr>
                <w:rFonts w:ascii="Times New Roman" w:hAnsi="Times New Roman" w:cs="Times New Roman"/>
                <w:sz w:val="24"/>
                <w:szCs w:val="24"/>
              </w:rPr>
              <w:t xml:space="preserve"> родилась 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4543">
              <w:rPr>
                <w:rFonts w:ascii="Times New Roman" w:hAnsi="Times New Roman" w:cs="Times New Roman"/>
                <w:sz w:val="24"/>
                <w:szCs w:val="24"/>
              </w:rPr>
              <w:t xml:space="preserve">2.1936, </w:t>
            </w:r>
            <w:proofErr w:type="spellStart"/>
            <w:r w:rsidRPr="009F4543">
              <w:rPr>
                <w:rFonts w:ascii="Times New Roman" w:hAnsi="Times New Roman" w:cs="Times New Roman"/>
                <w:sz w:val="24"/>
                <w:szCs w:val="24"/>
              </w:rPr>
              <w:t>д.Куллярово</w:t>
            </w:r>
            <w:proofErr w:type="spellEnd"/>
            <w:r w:rsidRPr="009F4543">
              <w:rPr>
                <w:rFonts w:ascii="Times New Roman" w:hAnsi="Times New Roman" w:cs="Times New Roman"/>
                <w:sz w:val="24"/>
                <w:szCs w:val="24"/>
              </w:rPr>
              <w:t>, певица (меццо-сопрано),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4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4543">
              <w:rPr>
                <w:rFonts w:ascii="Times New Roman" w:hAnsi="Times New Roman" w:cs="Times New Roman"/>
                <w:sz w:val="24"/>
                <w:szCs w:val="24"/>
              </w:rPr>
              <w:t>ародная артистка БССР (1991), заслуженная артистка  БАССР (1980). Член Союза театральных деятелей (1976). Окончила Казанскую консерваторию в 1967году. С 1967 до 1972 и с 1983 преподаватель Уфимского училища искусств, в 19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9F4543">
              <w:rPr>
                <w:rFonts w:ascii="Times New Roman" w:hAnsi="Times New Roman" w:cs="Times New Roman"/>
                <w:sz w:val="24"/>
                <w:szCs w:val="24"/>
              </w:rPr>
              <w:t xml:space="preserve">83 солистка Башкирского государственного театра оперы и балета. </w:t>
            </w:r>
          </w:p>
          <w:p w:rsidR="00BB0BB0" w:rsidRPr="00F06FC0" w:rsidRDefault="00BB0BB0" w:rsidP="00917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BB0" w:rsidTr="00385154">
        <w:tc>
          <w:tcPr>
            <w:tcW w:w="3426" w:type="dxa"/>
            <w:gridSpan w:val="2"/>
          </w:tcPr>
          <w:p w:rsidR="00BB0BB0" w:rsidRDefault="00BB0BB0" w:rsidP="00917E80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242695" cy="2209236"/>
                  <wp:effectExtent l="19050" t="0" r="0" b="0"/>
                  <wp:docPr id="91" name="Рисунок 14" descr="C:\Users\Asus-2013\Desktop\заслужники\IMG_20160328_101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sus-2013\Desktop\заслужники\IMG_20160328_101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599" cy="2210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2"/>
          </w:tcPr>
          <w:p w:rsidR="00BB0BB0" w:rsidRPr="00720A5A" w:rsidRDefault="00BB0BB0" w:rsidP="00917E80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6B34">
              <w:rPr>
                <w:rFonts w:ascii="Times New Roman" w:hAnsi="Times New Roman" w:cs="Times New Roman"/>
                <w:b/>
                <w:sz w:val="24"/>
                <w:szCs w:val="24"/>
              </w:rPr>
              <w:t>Резяпов</w:t>
            </w:r>
            <w:proofErr w:type="spellEnd"/>
            <w:r w:rsidRPr="005A6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B34">
              <w:rPr>
                <w:rFonts w:ascii="Times New Roman" w:hAnsi="Times New Roman" w:cs="Times New Roman"/>
                <w:b/>
                <w:sz w:val="24"/>
                <w:szCs w:val="24"/>
              </w:rPr>
              <w:t>Мидхат</w:t>
            </w:r>
            <w:proofErr w:type="spellEnd"/>
            <w:r w:rsidRPr="005A6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B34">
              <w:rPr>
                <w:rFonts w:ascii="Times New Roman" w:hAnsi="Times New Roman" w:cs="Times New Roman"/>
                <w:b/>
                <w:sz w:val="24"/>
                <w:szCs w:val="24"/>
              </w:rPr>
              <w:t>Гандалифович</w:t>
            </w:r>
            <w:proofErr w:type="spellEnd"/>
            <w:r w:rsidRPr="005A6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</w:t>
            </w:r>
            <w:r w:rsidRPr="005A6B3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дился  1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01.</w:t>
            </w:r>
            <w:r w:rsidRPr="005A6B3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40 года в с. Бузовьязы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журналист, заслуженный работник культуры БАССР (1975), член Союза журналистов СССР</w:t>
            </w:r>
            <w:r w:rsidRPr="005A6B3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 1964 году – Уфимский заочный факултет Свердловского  юридического  института. В 1983 году окончил аспирантуру при Свердловском юридическом институте.. 47 лет своей жизни посвятил журналистике: был  литературным  сотрудником в газете “По Ленинскому  пути”  Аургазинского  района, заведующим отд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</w:t>
            </w:r>
            <w:r w:rsidRPr="005A6B3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ми</w:t>
            </w:r>
            <w:r w:rsidRPr="005A6B3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писем, сельского  хозяйства, партийной  жизни, заместителем редактора  газеты “Трудовая  слава” (“Хезмэт  даны”)  Кармаскалинского  района.  С 1980 по 1 сентября 2007 года с небольшими  перерывами  работал  редактором  этой же газеты.</w:t>
            </w:r>
          </w:p>
          <w:p w:rsidR="00BB0BB0" w:rsidRPr="005A6B34" w:rsidRDefault="00BB0BB0" w:rsidP="00917E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ab/>
            </w:r>
          </w:p>
          <w:p w:rsidR="00BB0BB0" w:rsidRDefault="00BB0BB0" w:rsidP="00917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BB0" w:rsidTr="00385154">
        <w:tc>
          <w:tcPr>
            <w:tcW w:w="3426" w:type="dxa"/>
            <w:gridSpan w:val="2"/>
          </w:tcPr>
          <w:p w:rsidR="00BB0BB0" w:rsidRDefault="00BB0BB0" w:rsidP="00917E8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611555" cy="2146592"/>
                  <wp:effectExtent l="19050" t="0" r="7695" b="0"/>
                  <wp:docPr id="92" name="Рисунок 1" descr="http://bashdramteatr.narod.ru/images/9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ashdramteatr.narod.ru/images/9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944" cy="2144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EC1" w:rsidRDefault="002D6EC1" w:rsidP="00917E8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721" w:type="dxa"/>
            <w:gridSpan w:val="2"/>
          </w:tcPr>
          <w:p w:rsidR="00BB0BB0" w:rsidRPr="00F56860" w:rsidRDefault="00BB0BB0" w:rsidP="00917E80">
            <w:pPr>
              <w:pStyle w:val="a8"/>
              <w:jc w:val="both"/>
              <w:rPr>
                <w:sz w:val="28"/>
                <w:szCs w:val="28"/>
              </w:rPr>
            </w:pPr>
            <w:r w:rsidRPr="008D0B29">
              <w:rPr>
                <w:b/>
              </w:rPr>
              <w:t xml:space="preserve">Салихов </w:t>
            </w:r>
            <w:proofErr w:type="spellStart"/>
            <w:r w:rsidRPr="008D0B29">
              <w:rPr>
                <w:b/>
              </w:rPr>
              <w:t>Рафаиль</w:t>
            </w:r>
            <w:proofErr w:type="spellEnd"/>
            <w:r w:rsidRPr="008D0B29">
              <w:rPr>
                <w:b/>
              </w:rPr>
              <w:t xml:space="preserve"> </w:t>
            </w:r>
            <w:proofErr w:type="spellStart"/>
            <w:r w:rsidRPr="008D0B29">
              <w:rPr>
                <w:b/>
              </w:rPr>
              <w:t>Гирфанович</w:t>
            </w:r>
            <w:proofErr w:type="spellEnd"/>
            <w:r w:rsidRPr="003766E8">
              <w:t xml:space="preserve"> родился 11.4.1932, д.Старомусино, актёр</w:t>
            </w:r>
            <w:r>
              <w:t>,</w:t>
            </w:r>
            <w:r w:rsidRPr="003766E8">
              <w:t xml:space="preserve"> </w:t>
            </w:r>
            <w:r>
              <w:t>н</w:t>
            </w:r>
            <w:r w:rsidRPr="003766E8">
              <w:t>ародный  артист  РБ (1993), заслуженный артист БАССР (1972)</w:t>
            </w:r>
            <w:r>
              <w:t>,</w:t>
            </w:r>
            <w:r w:rsidRPr="003766E8">
              <w:t xml:space="preserve"> </w:t>
            </w:r>
            <w:r>
              <w:t>ч</w:t>
            </w:r>
            <w:r w:rsidRPr="003766E8">
              <w:t xml:space="preserve">лен Союза театральных деятелей (1954). Окончил Башкирское театрально-художественное училище в1953году. С1953 до 2006 актёр (одновременно с 1988 заведующий музеем, с 1991 зав. литературной частью) </w:t>
            </w:r>
            <w:proofErr w:type="spellStart"/>
            <w:r w:rsidRPr="003766E8">
              <w:t>Салаватского</w:t>
            </w:r>
            <w:proofErr w:type="spellEnd"/>
            <w:r w:rsidRPr="003766E8">
              <w:t xml:space="preserve"> драматического  театра. Лауреат Всесоюзного смотра театр</w:t>
            </w:r>
            <w:r>
              <w:t>ального</w:t>
            </w:r>
            <w:r w:rsidRPr="003766E8">
              <w:t>. искусства (Москва, 1967).  Награждён орденом  «Знак Почёта» (1986).</w:t>
            </w:r>
          </w:p>
          <w:p w:rsidR="00BB0BB0" w:rsidRPr="005A6B34" w:rsidRDefault="00BB0BB0" w:rsidP="00917E80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BB0" w:rsidTr="00385154">
        <w:tc>
          <w:tcPr>
            <w:tcW w:w="3426" w:type="dxa"/>
            <w:gridSpan w:val="2"/>
          </w:tcPr>
          <w:p w:rsidR="00BB0BB0" w:rsidRDefault="00BB0BB0" w:rsidP="00917E8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33500" cy="2000250"/>
                  <wp:effectExtent l="19050" t="0" r="0" b="0"/>
                  <wp:docPr id="93" name="Рисунок 11" descr="http://www.agidel.ru/img/2007/april/19samih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agidel.ru/img/2007/april/19samih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2"/>
          </w:tcPr>
          <w:p w:rsidR="00385154" w:rsidRDefault="00BB0BB0" w:rsidP="00917E80">
            <w:pPr>
              <w:pStyle w:val="a8"/>
              <w:jc w:val="both"/>
            </w:pPr>
            <w:r>
              <w:rPr>
                <w:sz w:val="28"/>
                <w:szCs w:val="28"/>
              </w:rPr>
              <w:t xml:space="preserve">       </w:t>
            </w:r>
            <w:proofErr w:type="spellStart"/>
            <w:r w:rsidRPr="008D0B29">
              <w:rPr>
                <w:b/>
              </w:rPr>
              <w:t>Самихов</w:t>
            </w:r>
            <w:proofErr w:type="spellEnd"/>
            <w:r w:rsidRPr="008D0B29">
              <w:rPr>
                <w:b/>
              </w:rPr>
              <w:t xml:space="preserve"> Хамит </w:t>
            </w:r>
            <w:proofErr w:type="spellStart"/>
            <w:r w:rsidRPr="008D0B29">
              <w:rPr>
                <w:b/>
              </w:rPr>
              <w:t>Исмагилович</w:t>
            </w:r>
            <w:proofErr w:type="spellEnd"/>
            <w:r w:rsidRPr="005354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8D0B29">
              <w:rPr>
                <w:bCs/>
              </w:rPr>
              <w:t>(16.04.1927-11.03.2008)</w:t>
            </w:r>
            <w:r>
              <w:rPr>
                <w:b/>
                <w:bCs/>
              </w:rPr>
              <w:t xml:space="preserve"> </w:t>
            </w:r>
            <w:r>
              <w:t xml:space="preserve">родился в д.Улукулево, журналист, писатель. Участник Великой Отечественной войны с 1944 г., принимал участие в боях в Манчжурии, после войны 6 лет служил в Порт-Артуре. Писал в </w:t>
            </w:r>
            <w:proofErr w:type="spellStart"/>
            <w:r>
              <w:t>в</w:t>
            </w:r>
            <w:proofErr w:type="spellEnd"/>
            <w:r>
              <w:t xml:space="preserve"> дивизионные и армейские газеты. Заведовал </w:t>
            </w:r>
            <w:proofErr w:type="spellStart"/>
            <w:r>
              <w:t>сельхозотделом</w:t>
            </w:r>
            <w:proofErr w:type="spellEnd"/>
            <w:r>
              <w:t xml:space="preserve"> в районной газете «</w:t>
            </w:r>
            <w:proofErr w:type="spellStart"/>
            <w:r>
              <w:t>Хезмет</w:t>
            </w:r>
            <w:proofErr w:type="spellEnd"/>
            <w:r>
              <w:t xml:space="preserve"> даны»(«Трудовая слава»), был ее ответственным секретарем, после учебы в Ленинградской высшей партийной школе работал в республиканской газете на татарском языке «Кызыл тан».</w:t>
            </w:r>
            <w:r w:rsidRPr="00C675ED">
              <w:t xml:space="preserve"> </w:t>
            </w:r>
            <w:r>
              <w:t>В</w:t>
            </w:r>
            <w:r w:rsidRPr="00C675ED">
              <w:t xml:space="preserve"> 1987 году</w:t>
            </w:r>
            <w:r>
              <w:t xml:space="preserve"> вышел на пенсию. Автор 10 художественных и публицистических книг; как журналист опубликовал в печати около 1300 статей; как поэт, автор слов многих песен. </w:t>
            </w:r>
          </w:p>
          <w:p w:rsidR="00385154" w:rsidRPr="00385154" w:rsidRDefault="00385154" w:rsidP="00917E80">
            <w:pPr>
              <w:pStyle w:val="a8"/>
              <w:jc w:val="both"/>
            </w:pPr>
          </w:p>
        </w:tc>
      </w:tr>
      <w:tr w:rsidR="00BB0BB0" w:rsidTr="00385154">
        <w:tc>
          <w:tcPr>
            <w:tcW w:w="3426" w:type="dxa"/>
            <w:gridSpan w:val="2"/>
          </w:tcPr>
          <w:p w:rsidR="00BB0BB0" w:rsidRDefault="00BB0BB0" w:rsidP="00917E80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965597" cy="1716617"/>
                  <wp:effectExtent l="19050" t="0" r="5953" b="0"/>
                  <wp:docPr id="94" name="Рисунок 15" descr="C:\Users\Asus-2013\Desktop\заслужники\IMG_20160328_10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sus-2013\Desktop\заслужники\IMG_20160328_102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964" cy="1719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2"/>
          </w:tcPr>
          <w:p w:rsidR="00BB0BB0" w:rsidRPr="00720A5A" w:rsidRDefault="00BB0BB0" w:rsidP="00917E80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407B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аттарова  Райхана  Назы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(1925-1995)</w:t>
            </w:r>
            <w:r w:rsidRPr="00E407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родилась  в  с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E407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рмаскалы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журналист, заслуженный работник культуры БАССР</w:t>
            </w:r>
            <w:r w:rsidRPr="00E407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(1980). </w:t>
            </w:r>
            <w:r w:rsidRPr="00E407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вой  трудовой  путь  начала  секретарём-машинисткой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 МТС, с 1946-1956 работала в райкоме ВЛКСМ, в 1956 году перешла на работу в редакцию районной </w:t>
            </w:r>
            <w:r w:rsidRPr="00E407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“Трудовая  слава”, “Хезмәт даны” 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 трудилась до выхода на заслуженнй отдых</w:t>
            </w:r>
            <w:r w:rsidRPr="00E407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</w:t>
            </w:r>
            <w:r w:rsidRPr="00E407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валер многих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равительственных наград. </w:t>
            </w:r>
            <w:r w:rsidRPr="00E407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</w:t>
            </w:r>
          </w:p>
          <w:p w:rsidR="00BB0BB0" w:rsidRDefault="00BB0BB0" w:rsidP="00917E80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BB0BB0" w:rsidTr="00385154">
        <w:tc>
          <w:tcPr>
            <w:tcW w:w="3426" w:type="dxa"/>
            <w:gridSpan w:val="2"/>
          </w:tcPr>
          <w:p w:rsidR="00BB0BB0" w:rsidRDefault="00BB0BB0" w:rsidP="00917E8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12747" cy="2371777"/>
                  <wp:effectExtent l="19050" t="0" r="6553" b="0"/>
                  <wp:docPr id="95" name="Рисунок 13" descr="http://kulturarb.ru/upload/medialibrary/82f/82fccf96bec732cd6baf1297397a32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kulturarb.ru/upload/medialibrary/82f/82fccf96bec732cd6baf1297397a32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136" cy="2369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2"/>
          </w:tcPr>
          <w:p w:rsidR="00BB0BB0" w:rsidRPr="003766E8" w:rsidRDefault="00BB0BB0" w:rsidP="00917E80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баев </w:t>
            </w:r>
            <w:proofErr w:type="spellStart"/>
            <w:r w:rsidRPr="00C675ED">
              <w:rPr>
                <w:rFonts w:ascii="Times New Roman" w:hAnsi="Times New Roman" w:cs="Times New Roman"/>
                <w:b/>
                <w:sz w:val="24"/>
                <w:szCs w:val="24"/>
              </w:rPr>
              <w:t>Мухаметсалим</w:t>
            </w:r>
            <w:proofErr w:type="spellEnd"/>
            <w:r w:rsidRPr="00C67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75ED">
              <w:rPr>
                <w:rFonts w:ascii="Times New Roman" w:hAnsi="Times New Roman" w:cs="Times New Roman"/>
                <w:b/>
                <w:sz w:val="24"/>
                <w:szCs w:val="24"/>
              </w:rPr>
              <w:t>Ишмухаметович</w:t>
            </w:r>
            <w:proofErr w:type="spellEnd"/>
            <w:r w:rsidRPr="003766E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3766E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(21.08.1841- </w:t>
            </w:r>
            <w:r w:rsidRPr="003766E8">
              <w:rPr>
                <w:rFonts w:ascii="Times New Roman" w:hAnsi="Times New Roman" w:cs="Times New Roman"/>
                <w:sz w:val="24"/>
                <w:szCs w:val="24"/>
              </w:rPr>
              <w:t>28.06.1907)</w:t>
            </w:r>
            <w:r w:rsidRPr="003766E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родился в д. Иб</w:t>
            </w:r>
            <w:r w:rsidRPr="003766E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агимово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, </w:t>
            </w:r>
            <w:r w:rsidRPr="003766E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чен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ый,</w:t>
            </w:r>
            <w:r w:rsidRPr="003766E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поэт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  <w:r w:rsidRPr="003766E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3766E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7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52-1863 </w:t>
            </w:r>
            <w:r w:rsidRPr="003766E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тудент Оренбургского </w:t>
            </w:r>
            <w:proofErr w:type="spellStart"/>
            <w:r w:rsidRPr="003766E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еплю</w:t>
            </w:r>
            <w:r w:rsidRPr="003766E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евского</w:t>
            </w:r>
            <w:proofErr w:type="spellEnd"/>
            <w:r w:rsidRPr="003766E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кадетского корпуса. </w:t>
            </w:r>
            <w:r w:rsidRPr="003766E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863 г"/>
              </w:smartTagPr>
              <w:r w:rsidRPr="003766E8">
                <w:rPr>
                  <w:rFonts w:ascii="Times New Roman" w:hAnsi="Times New Roman" w:cs="Times New Roman"/>
                  <w:color w:val="000000"/>
                  <w:spacing w:val="-4"/>
                  <w:sz w:val="24"/>
                  <w:szCs w:val="24"/>
                </w:rPr>
                <w:t>1863 г</w:t>
              </w:r>
            </w:smartTag>
            <w:r w:rsidRPr="003766E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работал писарем мирового </w:t>
            </w:r>
            <w:r w:rsidRPr="003766E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осредника </w:t>
            </w:r>
            <w:proofErr w:type="spellStart"/>
            <w:r w:rsidRPr="003766E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Юмран</w:t>
            </w:r>
            <w:proofErr w:type="spellEnd"/>
            <w:r w:rsidRPr="003766E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- </w:t>
            </w:r>
            <w:proofErr w:type="spellStart"/>
            <w:r w:rsidRPr="003766E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абынской</w:t>
            </w:r>
            <w:proofErr w:type="spellEnd"/>
            <w:r w:rsidRPr="003766E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волости, с </w:t>
            </w:r>
            <w:smartTag w:uri="urn:schemas-microsoft-com:office:smarttags" w:element="metricconverter">
              <w:smartTagPr>
                <w:attr w:name="ProductID" w:val="1869 г"/>
              </w:smartTagPr>
              <w:r w:rsidRPr="003766E8">
                <w:rPr>
                  <w:rFonts w:ascii="Times New Roman" w:hAnsi="Times New Roman" w:cs="Times New Roman"/>
                  <w:color w:val="000000"/>
                  <w:spacing w:val="-1"/>
                  <w:sz w:val="24"/>
                  <w:szCs w:val="24"/>
                </w:rPr>
                <w:t>1869 г</w:t>
              </w:r>
            </w:smartTag>
            <w:r w:rsidRPr="003766E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в течение почти 10 лет служил </w:t>
            </w:r>
            <w:r w:rsidRPr="003766E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олостным старшиной. Затем около двух </w:t>
            </w:r>
            <w:r w:rsidRPr="003766E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лет работал учителем русского языка в </w:t>
            </w:r>
            <w:proofErr w:type="spellStart"/>
            <w:r w:rsidRPr="003766E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Стерлитамакском</w:t>
            </w:r>
            <w:proofErr w:type="spellEnd"/>
            <w:r w:rsidRPr="003766E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медресе. </w:t>
            </w:r>
            <w:r w:rsidRPr="003766E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880 г"/>
              </w:smartTagPr>
              <w:r w:rsidRPr="003766E8">
                <w:rPr>
                  <w:rFonts w:ascii="Times New Roman" w:hAnsi="Times New Roman" w:cs="Times New Roman"/>
                  <w:color w:val="000000"/>
                  <w:spacing w:val="4"/>
                  <w:sz w:val="24"/>
                  <w:szCs w:val="24"/>
                </w:rPr>
                <w:t>1880 г</w:t>
              </w:r>
            </w:smartTag>
            <w:r w:rsidRPr="003766E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. Уметбаев переехал в г.Уф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у</w:t>
            </w:r>
            <w:r w:rsidRPr="003766E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и начал работать переводчиком в Духовном собрании мусульман. С </w:t>
            </w:r>
            <w:smartTag w:uri="urn:schemas-microsoft-com:office:smarttags" w:element="metricconverter">
              <w:smartTagPr>
                <w:attr w:name="ProductID" w:val="1884 г"/>
              </w:smartTagPr>
              <w:r w:rsidRPr="003766E8">
                <w:rPr>
                  <w:rFonts w:ascii="Times New Roman" w:hAnsi="Times New Roman" w:cs="Times New Roman"/>
                  <w:color w:val="000000"/>
                  <w:spacing w:val="4"/>
                  <w:sz w:val="24"/>
                  <w:szCs w:val="24"/>
                </w:rPr>
                <w:t>1884 г</w:t>
              </w:r>
            </w:smartTag>
            <w:r w:rsidRPr="003766E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. он </w:t>
            </w:r>
            <w:r w:rsidRPr="003766E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— коллежский регистратор, с </w:t>
            </w:r>
            <w:smartTag w:uri="urn:schemas-microsoft-com:office:smarttags" w:element="metricconverter">
              <w:smartTagPr>
                <w:attr w:name="ProductID" w:val="1889 г"/>
              </w:smartTagPr>
              <w:r w:rsidRPr="003766E8">
                <w:rPr>
                  <w:rFonts w:ascii="Times New Roman" w:hAnsi="Times New Roman" w:cs="Times New Roman"/>
                  <w:color w:val="000000"/>
                  <w:spacing w:val="7"/>
                  <w:sz w:val="24"/>
                  <w:szCs w:val="24"/>
                </w:rPr>
                <w:t>1889 г</w:t>
              </w:r>
            </w:smartTag>
            <w:r w:rsidRPr="003766E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. — коллежский секретарь, с </w:t>
            </w:r>
            <w:smartTag w:uri="urn:schemas-microsoft-com:office:smarttags" w:element="metricconverter">
              <w:smartTagPr>
                <w:attr w:name="ProductID" w:val="1892 г"/>
              </w:smartTagPr>
              <w:r w:rsidRPr="003766E8">
                <w:rPr>
                  <w:rFonts w:ascii="Times New Roman" w:hAnsi="Times New Roman" w:cs="Times New Roman"/>
                  <w:color w:val="000000"/>
                  <w:spacing w:val="1"/>
                  <w:sz w:val="24"/>
                  <w:szCs w:val="24"/>
                </w:rPr>
                <w:t>1892 г</w:t>
              </w:r>
            </w:smartTag>
            <w:r w:rsidRPr="003766E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 – титулярный советник.</w:t>
            </w:r>
            <w:r w:rsidRPr="003766E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Перу просветителя-демократа </w:t>
            </w:r>
            <w:r w:rsidRPr="003766E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XIX</w:t>
            </w:r>
            <w:r w:rsidRPr="003766E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века </w:t>
            </w:r>
            <w:r w:rsidRPr="003766E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надлежат:</w:t>
            </w:r>
            <w:r w:rsidRPr="003766E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«Краткое мусульманское законоведение»,</w:t>
            </w:r>
            <w:r w:rsidRPr="003766E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«Памятки» («</w:t>
            </w:r>
            <w:proofErr w:type="spellStart"/>
            <w:r w:rsidRPr="003766E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Ядкар</w:t>
            </w:r>
            <w:proofErr w:type="spellEnd"/>
            <w:r w:rsidRPr="003766E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») , «Краткая та</w:t>
            </w:r>
            <w:r w:rsidRPr="003766E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арская грамматика» , «Оренбургское духовное собра</w:t>
            </w:r>
            <w:r w:rsidRPr="003766E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ие». Из неопубликованных книг </w:t>
            </w:r>
            <w:r w:rsidRPr="003766E8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«Книга о Вселенной», «</w:t>
            </w:r>
            <w:proofErr w:type="spellStart"/>
            <w:r w:rsidRPr="003766E8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Юмран-Табынская</w:t>
            </w:r>
            <w:proofErr w:type="spellEnd"/>
            <w:r w:rsidRPr="003766E8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волость», «Персидская </w:t>
            </w:r>
            <w:r w:rsidRPr="003766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атика», «Путешествие в хадж» сохранилась только рукопись «Персидской грамматики».</w:t>
            </w:r>
          </w:p>
          <w:p w:rsidR="00BB0BB0" w:rsidRPr="00E407BE" w:rsidRDefault="00BB0BB0" w:rsidP="00917E80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  <w:tr w:rsidR="00BB0BB0" w:rsidTr="00385154">
        <w:tc>
          <w:tcPr>
            <w:tcW w:w="3426" w:type="dxa"/>
            <w:gridSpan w:val="2"/>
          </w:tcPr>
          <w:p w:rsidR="00BB0BB0" w:rsidRDefault="00BB0BB0" w:rsidP="00917E8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89015" cy="1872283"/>
                  <wp:effectExtent l="19050" t="0" r="0" b="0"/>
                  <wp:docPr id="96" name="Рисунок 8" descr="http://karmnov.ru/uploads/posts/2015-04/1428303468_0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karmnov.ru/uploads/posts/2015-04/1428303468_0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837" cy="1872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2"/>
          </w:tcPr>
          <w:p w:rsidR="00BB0BB0" w:rsidRDefault="00BB0BB0" w:rsidP="00917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C675ED">
              <w:rPr>
                <w:rFonts w:ascii="Times New Roman" w:hAnsi="Times New Roman" w:cs="Times New Roman"/>
                <w:b/>
                <w:sz w:val="24"/>
                <w:szCs w:val="24"/>
              </w:rPr>
              <w:t>Уразгулов</w:t>
            </w:r>
            <w:proofErr w:type="spellEnd"/>
            <w:r w:rsidRPr="00C67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75ED">
              <w:rPr>
                <w:rFonts w:ascii="Times New Roman" w:hAnsi="Times New Roman" w:cs="Times New Roman"/>
                <w:b/>
                <w:sz w:val="24"/>
                <w:szCs w:val="24"/>
              </w:rPr>
              <w:t>Ралис</w:t>
            </w:r>
            <w:proofErr w:type="spellEnd"/>
            <w:r w:rsidRPr="00C67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75ED">
              <w:rPr>
                <w:rFonts w:ascii="Times New Roman" w:hAnsi="Times New Roman" w:cs="Times New Roman"/>
                <w:b/>
                <w:sz w:val="24"/>
                <w:szCs w:val="24"/>
              </w:rPr>
              <w:t>Ришатович</w:t>
            </w:r>
            <w:proofErr w:type="spellEnd"/>
            <w:r w:rsidRPr="00E96080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лся 10.01.196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таромусино</w:t>
            </w:r>
            <w:proofErr w:type="spellEnd"/>
            <w:r w:rsidRPr="00E96080">
              <w:rPr>
                <w:rFonts w:ascii="Times New Roman" w:hAnsi="Times New Roman" w:cs="Times New Roman"/>
                <w:sz w:val="24"/>
                <w:szCs w:val="24"/>
              </w:rPr>
              <w:t>, журналист, пис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96080">
              <w:rPr>
                <w:rFonts w:ascii="Times New Roman" w:hAnsi="Times New Roman" w:cs="Times New Roman"/>
                <w:sz w:val="24"/>
                <w:szCs w:val="24"/>
              </w:rPr>
              <w:t>лен Союза журналистов (1993), Союза писателей (2002). Окончил БГУ (1996). В 1985—87 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 сельского дома культуры</w:t>
            </w:r>
            <w:r w:rsidRPr="00E9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.Старомусино.</w:t>
            </w:r>
            <w:r w:rsidRPr="00E96080">
              <w:rPr>
                <w:rFonts w:ascii="Times New Roman" w:hAnsi="Times New Roman" w:cs="Times New Roman"/>
                <w:sz w:val="24"/>
                <w:szCs w:val="24"/>
              </w:rPr>
              <w:t xml:space="preserve"> С 1992 с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ник районной </w:t>
            </w:r>
            <w:r w:rsidRPr="00E96080">
              <w:rPr>
                <w:rFonts w:ascii="Times New Roman" w:hAnsi="Times New Roman" w:cs="Times New Roman"/>
                <w:sz w:val="24"/>
                <w:szCs w:val="24"/>
              </w:rPr>
              <w:t xml:space="preserve">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ы </w:t>
            </w:r>
            <w:r w:rsidRPr="00E96080">
              <w:rPr>
                <w:rFonts w:ascii="Times New Roman" w:hAnsi="Times New Roman" w:cs="Times New Roman"/>
                <w:sz w:val="24"/>
                <w:szCs w:val="24"/>
              </w:rPr>
              <w:t xml:space="preserve"> «Трудовая сла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6080">
              <w:rPr>
                <w:rFonts w:ascii="Times New Roman" w:hAnsi="Times New Roman" w:cs="Times New Roman"/>
                <w:sz w:val="24"/>
                <w:szCs w:val="24"/>
              </w:rPr>
              <w:t xml:space="preserve"> с марта 1993 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ющий </w:t>
            </w:r>
            <w:r w:rsidRPr="00E96080">
              <w:rPr>
                <w:rFonts w:ascii="Times New Roman" w:hAnsi="Times New Roman" w:cs="Times New Roman"/>
                <w:sz w:val="24"/>
                <w:szCs w:val="24"/>
              </w:rPr>
              <w:t xml:space="preserve"> отд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6080">
              <w:rPr>
                <w:rFonts w:ascii="Times New Roman" w:hAnsi="Times New Roman" w:cs="Times New Roman"/>
                <w:sz w:val="24"/>
                <w:szCs w:val="24"/>
              </w:rPr>
              <w:t xml:space="preserve"> в д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ре</w:t>
            </w:r>
            <w:r w:rsidRPr="00E96080">
              <w:rPr>
                <w:rFonts w:ascii="Times New Roman" w:hAnsi="Times New Roman" w:cs="Times New Roman"/>
                <w:sz w:val="24"/>
                <w:szCs w:val="24"/>
              </w:rPr>
              <w:t xml:space="preserve"> 1993—2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  <w:r w:rsidRPr="00E96080">
              <w:rPr>
                <w:rFonts w:ascii="Times New Roman" w:hAnsi="Times New Roman" w:cs="Times New Roman"/>
                <w:sz w:val="24"/>
                <w:szCs w:val="24"/>
              </w:rPr>
              <w:t xml:space="preserve">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ы</w:t>
            </w:r>
            <w:r w:rsidRPr="00E96080">
              <w:rPr>
                <w:rFonts w:ascii="Times New Roman" w:hAnsi="Times New Roman" w:cs="Times New Roman"/>
                <w:sz w:val="24"/>
                <w:szCs w:val="24"/>
              </w:rPr>
              <w:t xml:space="preserve"> «Йэшлек» (с 1994 зав. отделом), в 2006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6080">
              <w:rPr>
                <w:rFonts w:ascii="Times New Roman" w:hAnsi="Times New Roman" w:cs="Times New Roman"/>
                <w:sz w:val="24"/>
                <w:szCs w:val="24"/>
              </w:rPr>
              <w:t>07 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ал</w:t>
            </w:r>
            <w:r w:rsidRPr="00E9608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96080">
              <w:rPr>
                <w:rFonts w:ascii="Times New Roman" w:hAnsi="Times New Roman" w:cs="Times New Roman"/>
                <w:sz w:val="24"/>
                <w:szCs w:val="24"/>
              </w:rPr>
              <w:t>Агидель</w:t>
            </w:r>
            <w:proofErr w:type="spellEnd"/>
            <w:r w:rsidRPr="00E96080">
              <w:rPr>
                <w:rFonts w:ascii="Times New Roman" w:hAnsi="Times New Roman" w:cs="Times New Roman"/>
                <w:sz w:val="24"/>
                <w:szCs w:val="24"/>
              </w:rPr>
              <w:t>», в 2000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6080">
              <w:rPr>
                <w:rFonts w:ascii="Times New Roman" w:hAnsi="Times New Roman" w:cs="Times New Roman"/>
                <w:sz w:val="24"/>
                <w:szCs w:val="24"/>
              </w:rPr>
              <w:t>06 и с 2007 —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ы </w:t>
            </w:r>
            <w:r w:rsidRPr="00E96080">
              <w:rPr>
                <w:rFonts w:ascii="Times New Roman" w:hAnsi="Times New Roman" w:cs="Times New Roman"/>
                <w:sz w:val="24"/>
                <w:szCs w:val="24"/>
              </w:rPr>
              <w:t xml:space="preserve"> «Башкортостан». Лауреат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ии</w:t>
            </w:r>
            <w:r w:rsidRPr="00E96080">
              <w:rPr>
                <w:rFonts w:ascii="Times New Roman" w:hAnsi="Times New Roman" w:cs="Times New Roman"/>
                <w:sz w:val="24"/>
                <w:szCs w:val="24"/>
              </w:rPr>
              <w:t xml:space="preserve"> им. Ш.Худайбердина (1995).</w:t>
            </w:r>
          </w:p>
          <w:p w:rsidR="00BB0BB0" w:rsidRPr="00C675ED" w:rsidRDefault="00BB0BB0" w:rsidP="00917E80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BB0" w:rsidTr="00385154">
        <w:tc>
          <w:tcPr>
            <w:tcW w:w="3426" w:type="dxa"/>
            <w:gridSpan w:val="2"/>
          </w:tcPr>
          <w:p w:rsidR="00BB0BB0" w:rsidRDefault="00BB0BB0" w:rsidP="00917E80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238250" cy="1998133"/>
                  <wp:effectExtent l="19050" t="0" r="0" b="0"/>
                  <wp:docPr id="97" name="Рисунок 17" descr="C:\Users\Asus-2013\Desktop\заслужники\IMG_20160328_102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sus-2013\Desktop\заслужники\IMG_20160328_102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94" cy="2002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EC1" w:rsidRDefault="002D6EC1" w:rsidP="00917E80">
            <w:pPr>
              <w:rPr>
                <w:noProof/>
              </w:rPr>
            </w:pPr>
          </w:p>
        </w:tc>
        <w:tc>
          <w:tcPr>
            <w:tcW w:w="5721" w:type="dxa"/>
            <w:gridSpan w:val="2"/>
          </w:tcPr>
          <w:p w:rsidR="00BB0BB0" w:rsidRPr="00720A5A" w:rsidRDefault="00BB0BB0" w:rsidP="00917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00590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Хабибуллин Мухаррям Насибулл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(19.09.1913-1992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одился</w:t>
            </w:r>
            <w:r w:rsidRPr="0000590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в д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00590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таро-Ибраево Аургаз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культработник, заслуженный работник культуры БАССР (1969), участник Великой Отечественной войны. Р</w:t>
            </w:r>
            <w:r w:rsidRPr="0000590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отал заведующим Старо-Ибраевским (Аургазинский район) и Старо-Акташевским (Кармаскалинский район)  сельскими  клубами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:rsidR="00BB0BB0" w:rsidRDefault="00BB0BB0" w:rsidP="0091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BB0" w:rsidTr="00385154">
        <w:tc>
          <w:tcPr>
            <w:tcW w:w="3426" w:type="dxa"/>
            <w:gridSpan w:val="2"/>
          </w:tcPr>
          <w:p w:rsidR="00BB0BB0" w:rsidRDefault="00BB0BB0" w:rsidP="00917E8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0590E">
              <w:rPr>
                <w:noProof/>
              </w:rPr>
              <w:drawing>
                <wp:inline distT="0" distB="0" distL="0" distR="0">
                  <wp:extent cx="1447639" cy="1853135"/>
                  <wp:effectExtent l="19050" t="0" r="161" b="0"/>
                  <wp:docPr id="98" name="Рисунок 1" descr="http://b.gaant-rb.ru/images/Veterans/000-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.gaant-rb.ru/images/Veterans/000-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19" cy="18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2"/>
          </w:tcPr>
          <w:p w:rsidR="00BB0BB0" w:rsidRDefault="00BB0BB0" w:rsidP="00917E80">
            <w:pPr>
              <w:pStyle w:val="a8"/>
              <w:spacing w:after="0" w:afterAutospacing="0"/>
              <w:jc w:val="both"/>
            </w:pPr>
            <w:r w:rsidRPr="0000590E">
              <w:t xml:space="preserve">    </w:t>
            </w:r>
            <w:proofErr w:type="spellStart"/>
            <w:r w:rsidRPr="0000590E">
              <w:rPr>
                <w:b/>
              </w:rPr>
              <w:t>Хазиева</w:t>
            </w:r>
            <w:proofErr w:type="spellEnd"/>
            <w:r w:rsidRPr="0000590E">
              <w:rPr>
                <w:b/>
              </w:rPr>
              <w:t xml:space="preserve"> </w:t>
            </w:r>
            <w:proofErr w:type="spellStart"/>
            <w:r w:rsidRPr="0000590E">
              <w:rPr>
                <w:b/>
              </w:rPr>
              <w:t>Равиля</w:t>
            </w:r>
            <w:proofErr w:type="spellEnd"/>
            <w:r w:rsidRPr="0000590E">
              <w:rPr>
                <w:b/>
              </w:rPr>
              <w:t xml:space="preserve"> </w:t>
            </w:r>
            <w:proofErr w:type="spellStart"/>
            <w:r w:rsidRPr="0000590E">
              <w:rPr>
                <w:b/>
              </w:rPr>
              <w:t>Минигалеевна</w:t>
            </w:r>
            <w:proofErr w:type="spellEnd"/>
            <w:r w:rsidRPr="0000590E">
              <w:t xml:space="preserve">  родилась 15.8.1930, д. Ибрагимово, танцовщица, народная артистка БАССР(1967) и заслуженная артистка БАССР (1955). Окончила Башкирское театрально-художественное  училище в 1952;  с 1952-1975солистка Башкирского государственного ансамбля народного танца, с 1972 — Башкирской филармонии. В 1975—85 годах в  </w:t>
            </w:r>
            <w:proofErr w:type="spellStart"/>
            <w:r w:rsidRPr="0000590E">
              <w:t>Абзелиловском</w:t>
            </w:r>
            <w:proofErr w:type="spellEnd"/>
            <w:r w:rsidRPr="0000590E">
              <w:t xml:space="preserve"> р-не: руководила ансамблями  танцев колхоза им. С.М.Кирова, совхозов «Красная Башкирия» и «Урал». Выступала с народным артистом СССР М.А. Эсамбаевым. Участница Декады башкирской литературы и искусства в Москве (1955), дней культуры БАССР в гг. Ульяновск (1968) и Ленинград (1969). Гастролировала по России и 30 странам мира. Лауреат Всемирного фестиваля молодёжи и студентов (Вена, 1959). </w:t>
            </w:r>
          </w:p>
          <w:p w:rsidR="00385154" w:rsidRPr="00BB0BB0" w:rsidRDefault="00385154" w:rsidP="00917E80">
            <w:pPr>
              <w:pStyle w:val="a8"/>
              <w:spacing w:after="0" w:afterAutospacing="0"/>
              <w:jc w:val="both"/>
            </w:pPr>
          </w:p>
        </w:tc>
      </w:tr>
      <w:tr w:rsidR="00BB0BB0" w:rsidTr="00385154">
        <w:tc>
          <w:tcPr>
            <w:tcW w:w="3426" w:type="dxa"/>
            <w:gridSpan w:val="2"/>
          </w:tcPr>
          <w:p w:rsidR="00BB0BB0" w:rsidRPr="0000590E" w:rsidRDefault="00BB0BB0" w:rsidP="00917E80">
            <w:pPr>
              <w:rPr>
                <w:noProof/>
              </w:rPr>
            </w:pPr>
            <w:r w:rsidRPr="0000590E">
              <w:rPr>
                <w:noProof/>
              </w:rPr>
              <w:drawing>
                <wp:inline distT="0" distB="0" distL="0" distR="0">
                  <wp:extent cx="1219200" cy="1562100"/>
                  <wp:effectExtent l="19050" t="0" r="0" b="0"/>
                  <wp:docPr id="99" name="Рисунок 4" descr="http://www.kitap-ufa.ru/upload/iblock/2e4/vzocumfan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kitap-ufa.ru/upload/iblock/2e4/vzocumfan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2"/>
          </w:tcPr>
          <w:p w:rsidR="00BB0BB0" w:rsidRDefault="00BB0BB0" w:rsidP="00917E80">
            <w:pPr>
              <w:pStyle w:val="a8"/>
              <w:spacing w:after="0" w:afterAutospacing="0"/>
              <w:jc w:val="both"/>
            </w:pPr>
            <w:proofErr w:type="spellStart"/>
            <w:r w:rsidRPr="0000590E">
              <w:rPr>
                <w:b/>
              </w:rPr>
              <w:t>Ханнанов</w:t>
            </w:r>
            <w:proofErr w:type="spellEnd"/>
            <w:r w:rsidRPr="0000590E">
              <w:rPr>
                <w:b/>
              </w:rPr>
              <w:t xml:space="preserve"> </w:t>
            </w:r>
            <w:proofErr w:type="spellStart"/>
            <w:r w:rsidRPr="0000590E">
              <w:rPr>
                <w:b/>
              </w:rPr>
              <w:t>Расих</w:t>
            </w:r>
            <w:proofErr w:type="spellEnd"/>
            <w:r w:rsidRPr="0000590E">
              <w:rPr>
                <w:b/>
              </w:rPr>
              <w:t xml:space="preserve"> </w:t>
            </w:r>
            <w:proofErr w:type="spellStart"/>
            <w:r w:rsidRPr="0000590E">
              <w:rPr>
                <w:b/>
              </w:rPr>
              <w:t>Нургалеевич</w:t>
            </w:r>
            <w:proofErr w:type="spellEnd"/>
            <w:r w:rsidRPr="0000590E">
              <w:rPr>
                <w:b/>
              </w:rPr>
              <w:t xml:space="preserve"> </w:t>
            </w:r>
            <w:r w:rsidRPr="005753E9">
              <w:t>родился 28</w:t>
            </w:r>
            <w:r w:rsidRPr="0000590E">
              <w:t xml:space="preserve">.10. 1931 г. в с. Кармаскалы. В 1956-1958 гг. учился в Стерлитамакском культпросветучилище. 1957-1962 гг. работал в редакции Кармаскалинской районной газеты. В 1962 г. был переведен в редакцию газеты «Кызыл тан». В 1964-1969 гг. заочно учился на факультете журналистики в Московской высшей партшколе при ЦК КПСС. Работает во всех литературных жанрах, автор более десятка книг, На стихи </w:t>
            </w:r>
            <w:proofErr w:type="spellStart"/>
            <w:r w:rsidRPr="0000590E">
              <w:t>Р.Ханнанова</w:t>
            </w:r>
            <w:proofErr w:type="spellEnd"/>
            <w:r w:rsidRPr="0000590E">
              <w:t xml:space="preserve"> известными композиторами сложено много лирических песен. </w:t>
            </w:r>
            <w:proofErr w:type="spellStart"/>
            <w:r w:rsidRPr="0000590E">
              <w:t>Р.Ханнанов</w:t>
            </w:r>
            <w:proofErr w:type="spellEnd"/>
            <w:r w:rsidRPr="0000590E">
              <w:t xml:space="preserve"> </w:t>
            </w:r>
            <w:r w:rsidRPr="0000590E">
              <w:lastRenderedPageBreak/>
              <w:t xml:space="preserve">награжден медалями и Почетными Грамотами Президиума Верховного Совета БАССР и РСФСР. Лауреат премий им. Ш. </w:t>
            </w:r>
            <w:proofErr w:type="spellStart"/>
            <w:r w:rsidRPr="0000590E">
              <w:t>Худайбердина</w:t>
            </w:r>
            <w:proofErr w:type="spellEnd"/>
            <w:r w:rsidRPr="0000590E">
              <w:t xml:space="preserve">, им. А. </w:t>
            </w:r>
            <w:proofErr w:type="spellStart"/>
            <w:r w:rsidRPr="0000590E">
              <w:t>Атнабаева</w:t>
            </w:r>
            <w:proofErr w:type="spellEnd"/>
            <w:r w:rsidRPr="0000590E">
              <w:t>.</w:t>
            </w:r>
          </w:p>
          <w:p w:rsidR="00385154" w:rsidRPr="0000590E" w:rsidRDefault="00385154" w:rsidP="00917E80">
            <w:pPr>
              <w:pStyle w:val="a8"/>
              <w:spacing w:after="0" w:afterAutospacing="0"/>
              <w:jc w:val="both"/>
            </w:pPr>
          </w:p>
        </w:tc>
      </w:tr>
      <w:tr w:rsidR="00BB0BB0" w:rsidTr="00385154">
        <w:tc>
          <w:tcPr>
            <w:tcW w:w="3426" w:type="dxa"/>
            <w:gridSpan w:val="2"/>
          </w:tcPr>
          <w:p w:rsidR="00BB0BB0" w:rsidRPr="0000590E" w:rsidRDefault="00BB0BB0" w:rsidP="00917E80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162050" cy="1877158"/>
                  <wp:effectExtent l="19050" t="0" r="0" b="0"/>
                  <wp:docPr id="100" name="Рисунок 16" descr="C:\Users\Asus-2013\Desktop\заслужники\IMG_20160328_102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sus-2013\Desktop\заслужники\IMG_20160328_102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04" cy="1871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2"/>
          </w:tcPr>
          <w:p w:rsidR="00BB0BB0" w:rsidRPr="0000590E" w:rsidRDefault="00BB0BB0" w:rsidP="00917E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05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санов </w:t>
            </w:r>
            <w:proofErr w:type="spellStart"/>
            <w:r w:rsidRPr="0000590E">
              <w:rPr>
                <w:rFonts w:ascii="Times New Roman" w:hAnsi="Times New Roman" w:cs="Times New Roman"/>
                <w:b/>
                <w:sz w:val="24"/>
                <w:szCs w:val="24"/>
              </w:rPr>
              <w:t>Фаиз</w:t>
            </w:r>
            <w:proofErr w:type="spellEnd"/>
            <w:r w:rsidRPr="00005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590E">
              <w:rPr>
                <w:rFonts w:ascii="Times New Roman" w:hAnsi="Times New Roman" w:cs="Times New Roman"/>
                <w:b/>
                <w:sz w:val="24"/>
                <w:szCs w:val="24"/>
              </w:rPr>
              <w:t>Габбасович</w:t>
            </w:r>
            <w:proofErr w:type="spellEnd"/>
            <w:r w:rsidRPr="00005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059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00590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дился 18 .06.1951 года в д. Сахаево кульорганизатор, заслуженный работник культуры РБ (1999). В 1968 году поступил учиться в Стерлитамакское  культурно-просветительное  училище на  хоро-дирижерское отделение. С 1985 по 1990 годы  обучался в Челябинском  государственном   институте культуры на  факультете методист-организатор культурно-просветительной работы. С 1970 по 2015  год работал директором Сахаевского сельского Дома  культуры. Создал и руководил татарским фольклорным  ансамблем “Йола” Сахаевского СДК лауреатом республиканских  конкурсов, фестивалей. Им были поставлены  такие татарские фольклорные обряды как, “Каз  өмәсе”, “Кичке  уен”, “Чабата”, “Басмада”, “Аулак  өй” и т. д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:rsidR="00BB0BB0" w:rsidRPr="00BB0BB0" w:rsidRDefault="00BB0BB0" w:rsidP="00917E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0590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BB0BB0" w:rsidTr="00385154">
        <w:tc>
          <w:tcPr>
            <w:tcW w:w="3426" w:type="dxa"/>
            <w:gridSpan w:val="2"/>
          </w:tcPr>
          <w:p w:rsidR="00BB0BB0" w:rsidRDefault="00BB0BB0" w:rsidP="00917E8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0590E">
              <w:rPr>
                <w:noProof/>
              </w:rPr>
              <w:drawing>
                <wp:inline distT="0" distB="0" distL="0" distR="0">
                  <wp:extent cx="1432844" cy="2000250"/>
                  <wp:effectExtent l="19050" t="0" r="0" b="0"/>
                  <wp:docPr id="101" name="Рисунок 7" descr="http://www.rihll.com/files/1297853625_image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rihll.com/files/1297853625_image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656" cy="2001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2"/>
          </w:tcPr>
          <w:p w:rsidR="00BB0BB0" w:rsidRDefault="00BB0BB0" w:rsidP="00917E80">
            <w:pPr>
              <w:pStyle w:val="a8"/>
              <w:jc w:val="both"/>
            </w:pPr>
            <w:r w:rsidRPr="0000590E">
              <w:t xml:space="preserve">  </w:t>
            </w:r>
            <w:r w:rsidRPr="0000590E">
              <w:rPr>
                <w:b/>
              </w:rPr>
              <w:t xml:space="preserve">Хусаинов </w:t>
            </w:r>
            <w:proofErr w:type="spellStart"/>
            <w:r w:rsidRPr="0000590E">
              <w:rPr>
                <w:b/>
              </w:rPr>
              <w:t>Гайса</w:t>
            </w:r>
            <w:proofErr w:type="spellEnd"/>
            <w:r w:rsidRPr="0000590E">
              <w:rPr>
                <w:b/>
              </w:rPr>
              <w:t xml:space="preserve"> </w:t>
            </w:r>
            <w:proofErr w:type="spellStart"/>
            <w:r w:rsidRPr="0000590E">
              <w:rPr>
                <w:b/>
              </w:rPr>
              <w:t>Батыргареевич</w:t>
            </w:r>
            <w:proofErr w:type="spellEnd"/>
            <w:r>
              <w:rPr>
                <w:b/>
              </w:rPr>
              <w:t xml:space="preserve"> </w:t>
            </w:r>
            <w:r w:rsidRPr="00A912B2">
              <w:t>родился</w:t>
            </w:r>
            <w:r w:rsidRPr="0000590E">
              <w:t xml:space="preserve"> 10.04.1928 г д. </w:t>
            </w:r>
            <w:hyperlink r:id="rId59" w:history="1">
              <w:r w:rsidRPr="0000590E">
                <w:rPr>
                  <w:rStyle w:val="a7"/>
                  <w:rFonts w:eastAsiaTheme="majorEastAsia"/>
                  <w:color w:val="auto"/>
                  <w:u w:val="none"/>
                </w:rPr>
                <w:t>Утяганово</w:t>
              </w:r>
            </w:hyperlink>
            <w:r w:rsidRPr="00230F58">
              <w:t>,</w:t>
            </w:r>
            <w:r w:rsidRPr="00230F58">
              <w:rPr>
                <w:sz w:val="28"/>
                <w:szCs w:val="28"/>
              </w:rPr>
              <w:t xml:space="preserve"> </w:t>
            </w:r>
            <w:r w:rsidRPr="00230F58">
              <w:t xml:space="preserve">писатель, учёный, литературовед, академик АН РБ, </w:t>
            </w:r>
            <w:r>
              <w:t>з</w:t>
            </w:r>
            <w:r w:rsidRPr="00230F58">
              <w:t xml:space="preserve">аслуженный деятель науки РФ (1993), </w:t>
            </w:r>
            <w:r>
              <w:t>з</w:t>
            </w:r>
            <w:r w:rsidRPr="00230F58">
              <w:t>аслуженный деятель науки БАССР (1976</w:t>
            </w:r>
            <w:r>
              <w:t xml:space="preserve">). </w:t>
            </w:r>
            <w:r w:rsidRPr="00230F58">
              <w:t>В</w:t>
            </w:r>
            <w:r>
              <w:t xml:space="preserve"> </w:t>
            </w:r>
            <w:hyperlink r:id="rId60" w:history="1">
              <w:r w:rsidRPr="00230F58">
                <w:rPr>
                  <w:rStyle w:val="a7"/>
                  <w:color w:val="auto"/>
                  <w:u w:val="none"/>
                </w:rPr>
                <w:t>1951 году</w:t>
              </w:r>
            </w:hyperlink>
            <w:r w:rsidRPr="00230F58">
              <w:t xml:space="preserve"> окончил </w:t>
            </w:r>
            <w:hyperlink r:id="rId61" w:history="1">
              <w:r w:rsidRPr="00230F58">
                <w:rPr>
                  <w:rStyle w:val="a7"/>
                  <w:color w:val="auto"/>
                  <w:u w:val="none"/>
                </w:rPr>
                <w:t>Башкирский государственный педагогический институт им. К. А. Тимирязева</w:t>
              </w:r>
            </w:hyperlink>
            <w:r w:rsidRPr="00230F58">
              <w:t xml:space="preserve">. В </w:t>
            </w:r>
            <w:hyperlink r:id="rId62" w:tooltip="1954 год" w:history="1">
              <w:r w:rsidRPr="00230F58">
                <w:rPr>
                  <w:rStyle w:val="a7"/>
                  <w:color w:val="auto"/>
                  <w:u w:val="none"/>
                </w:rPr>
                <w:t>1954 году</w:t>
              </w:r>
            </w:hyperlink>
            <w:r w:rsidRPr="00230F58">
              <w:t xml:space="preserve"> окончил аспирантуру </w:t>
            </w:r>
            <w:hyperlink r:id="rId63" w:history="1">
              <w:r w:rsidRPr="00230F58">
                <w:rPr>
                  <w:rStyle w:val="a7"/>
                  <w:color w:val="auto"/>
                  <w:u w:val="none"/>
                </w:rPr>
                <w:t>Института мировой литературы им. А. М. Горького</w:t>
              </w:r>
            </w:hyperlink>
            <w:r w:rsidRPr="00230F58">
              <w:t xml:space="preserve"> в Москве. Защитил кандидатскую диссертацию, в </w:t>
            </w:r>
            <w:hyperlink r:id="rId64" w:tooltip="1970 год" w:history="1">
              <w:r w:rsidRPr="00230F58">
                <w:rPr>
                  <w:rStyle w:val="a7"/>
                  <w:color w:val="auto"/>
                  <w:u w:val="none"/>
                </w:rPr>
                <w:t>1970 году</w:t>
              </w:r>
            </w:hyperlink>
            <w:r w:rsidRPr="00230F58">
              <w:t xml:space="preserve"> защитил докторскую диссертацию. В </w:t>
            </w:r>
            <w:hyperlink r:id="rId65" w:tooltip="199" w:history="1">
              <w:r w:rsidRPr="00230F58">
                <w:rPr>
                  <w:rStyle w:val="a7"/>
                  <w:color w:val="auto"/>
                  <w:u w:val="none"/>
                </w:rPr>
                <w:t>199</w:t>
              </w:r>
            </w:hyperlink>
            <w:r w:rsidRPr="00230F58">
              <w:t xml:space="preserve">1 г. был избран академиком АН Республики Башкортостан. В </w:t>
            </w:r>
            <w:hyperlink r:id="rId66" w:tooltip="1996" w:history="1">
              <w:r w:rsidRPr="00230F58">
                <w:rPr>
                  <w:rStyle w:val="a7"/>
                  <w:color w:val="auto"/>
                  <w:u w:val="none"/>
                </w:rPr>
                <w:t>1996</w:t>
              </w:r>
            </w:hyperlink>
            <w:r w:rsidRPr="00230F58">
              <w:t>—</w:t>
            </w:r>
            <w:hyperlink r:id="rId67" w:history="1">
              <w:r w:rsidRPr="00230F58">
                <w:rPr>
                  <w:rStyle w:val="a7"/>
                  <w:color w:val="auto"/>
                  <w:u w:val="none"/>
                </w:rPr>
                <w:t>2000</w:t>
              </w:r>
            </w:hyperlink>
            <w:r w:rsidRPr="00230F58">
              <w:t xml:space="preserve"> гг. — главный редактор журнала «</w:t>
            </w:r>
            <w:proofErr w:type="spellStart"/>
            <w:r w:rsidRPr="00230F58">
              <w:t>Ватандаш</w:t>
            </w:r>
            <w:proofErr w:type="spellEnd"/>
            <w:r w:rsidRPr="00230F58">
              <w:t>».</w:t>
            </w:r>
            <w:r>
              <w:t xml:space="preserve"> Он известен также как фольклорист-собиратель, исследователь. Г. </w:t>
            </w:r>
            <w:r w:rsidRPr="00230F58">
              <w:t xml:space="preserve">Хусаинов признан основателем школы </w:t>
            </w:r>
            <w:hyperlink r:id="rId68" w:tooltip="Археография" w:history="1">
              <w:r w:rsidRPr="00230F58">
                <w:rPr>
                  <w:rStyle w:val="a7"/>
                  <w:color w:val="auto"/>
                  <w:u w:val="none"/>
                </w:rPr>
                <w:t>археографической</w:t>
              </w:r>
            </w:hyperlink>
            <w:r w:rsidRPr="00230F58">
              <w:t xml:space="preserve"> и </w:t>
            </w:r>
            <w:hyperlink r:id="rId69" w:tooltip="Текстология" w:history="1">
              <w:r w:rsidRPr="00230F58">
                <w:rPr>
                  <w:rStyle w:val="a7"/>
                  <w:color w:val="auto"/>
                  <w:u w:val="none"/>
                </w:rPr>
                <w:t>текстологической</w:t>
              </w:r>
            </w:hyperlink>
            <w:r w:rsidRPr="00230F58">
              <w:t xml:space="preserve"> отрасли науки в республике</w:t>
            </w:r>
            <w:r>
              <w:t xml:space="preserve"> Башкортостан.</w:t>
            </w:r>
            <w:r w:rsidRPr="0007412E">
              <w:t xml:space="preserve"> </w:t>
            </w:r>
            <w:r>
              <w:t>Л</w:t>
            </w:r>
            <w:r w:rsidRPr="00230F58">
              <w:t>ауреат Республиканской премии им. Салавата  Юлаева</w:t>
            </w:r>
          </w:p>
          <w:p w:rsidR="00385154" w:rsidRPr="00BB0BB0" w:rsidRDefault="00385154" w:rsidP="00917E80">
            <w:pPr>
              <w:pStyle w:val="a8"/>
              <w:jc w:val="both"/>
            </w:pPr>
          </w:p>
        </w:tc>
      </w:tr>
      <w:tr w:rsidR="00BB0BB0" w:rsidTr="00385154">
        <w:tc>
          <w:tcPr>
            <w:tcW w:w="3426" w:type="dxa"/>
            <w:gridSpan w:val="2"/>
          </w:tcPr>
          <w:p w:rsidR="00BB0BB0" w:rsidRDefault="00BB0BB0" w:rsidP="00917E8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17046" cy="2419350"/>
                  <wp:effectExtent l="19050" t="0" r="2204" b="0"/>
                  <wp:docPr id="102" name="Рисунок 10" descr="http://bashdram.ru/wp-content/uploads/2013/11/husajnov-260x3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bashdram.ru/wp-content/uploads/2013/11/husajnov-260x3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702" cy="2421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EC1" w:rsidRPr="0000590E" w:rsidRDefault="002D6EC1" w:rsidP="00917E80">
            <w:pPr>
              <w:rPr>
                <w:noProof/>
              </w:rPr>
            </w:pPr>
          </w:p>
        </w:tc>
        <w:tc>
          <w:tcPr>
            <w:tcW w:w="5721" w:type="dxa"/>
            <w:gridSpan w:val="2"/>
          </w:tcPr>
          <w:p w:rsidR="00BB0BB0" w:rsidRDefault="00BB0BB0" w:rsidP="00917E80">
            <w:pPr>
              <w:pStyle w:val="a8"/>
              <w:jc w:val="both"/>
            </w:pPr>
            <w:r>
              <w:rPr>
                <w:color w:val="000000"/>
                <w:spacing w:val="-1"/>
              </w:rPr>
              <w:t>Х</w:t>
            </w:r>
            <w:r>
              <w:rPr>
                <w:rStyle w:val="a6"/>
              </w:rPr>
              <w:t xml:space="preserve">усаинов </w:t>
            </w:r>
            <w:proofErr w:type="spellStart"/>
            <w:r>
              <w:rPr>
                <w:rStyle w:val="a6"/>
              </w:rPr>
              <w:t>Ахат</w:t>
            </w:r>
            <w:proofErr w:type="spellEnd"/>
            <w:r>
              <w:rPr>
                <w:rStyle w:val="a6"/>
              </w:rPr>
              <w:t xml:space="preserve"> </w:t>
            </w:r>
            <w:proofErr w:type="spellStart"/>
            <w:r>
              <w:rPr>
                <w:rStyle w:val="a6"/>
              </w:rPr>
              <w:t>Рахматуллович</w:t>
            </w:r>
            <w:proofErr w:type="spellEnd"/>
            <w:r>
              <w:t xml:space="preserve"> родился 05.08.1946 г. </w:t>
            </w:r>
            <w:proofErr w:type="spellStart"/>
            <w:r>
              <w:t>с.Утяганово</w:t>
            </w:r>
            <w:proofErr w:type="spellEnd"/>
            <w:r>
              <w:t xml:space="preserve">, актёр, народный артист БАССР (1990) и заслуженный артист БАССР (1984), член Союза театральных деятелей РБ (1982). После окончания Уфимского  училища искусств (1966) актёр </w:t>
            </w:r>
            <w:proofErr w:type="spellStart"/>
            <w:r>
              <w:t>Салаватского</w:t>
            </w:r>
            <w:proofErr w:type="spellEnd"/>
            <w:r>
              <w:t xml:space="preserve"> драматического театра, с 1968 (с перерывом) - Башкирского академического театра драмы. В 1992—2002 директор, одновременно актёр </w:t>
            </w:r>
            <w:proofErr w:type="spellStart"/>
            <w:r>
              <w:t>Стерлитамакского</w:t>
            </w:r>
            <w:proofErr w:type="spellEnd"/>
            <w:r>
              <w:t xml:space="preserve"> башкирского драматического  театра. Автор многих юмористических рассказов.</w:t>
            </w:r>
          </w:p>
          <w:p w:rsidR="00BB0BB0" w:rsidRPr="0000590E" w:rsidRDefault="00BB0BB0" w:rsidP="00917E80">
            <w:pPr>
              <w:pStyle w:val="a8"/>
              <w:jc w:val="both"/>
            </w:pPr>
          </w:p>
        </w:tc>
      </w:tr>
      <w:tr w:rsidR="00BB0BB0" w:rsidTr="00385154">
        <w:tc>
          <w:tcPr>
            <w:tcW w:w="3426" w:type="dxa"/>
            <w:gridSpan w:val="2"/>
          </w:tcPr>
          <w:p w:rsidR="00BB0BB0" w:rsidRDefault="00BB0BB0" w:rsidP="00917E8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6534" cy="1990725"/>
                  <wp:effectExtent l="19050" t="0" r="5566" b="0"/>
                  <wp:docPr id="103" name="Рисунок 1" descr="&amp;CHcy;&amp;icy;&amp;ncy;&amp;gcy;&amp;icy;&amp;zcy;&amp;ocy;&amp;vcy; &amp;Fcy;&amp;acy;&amp;ncy;&amp;zcy;&amp;icy;&amp;lcy;&amp;softcy; &amp;Fcy;&amp;acy;&amp;icy;&amp;zcy;&amp;ocy;&amp;vcy;&amp;icy;&amp;chcy;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CHcy;&amp;icy;&amp;ncy;&amp;gcy;&amp;icy;&amp;zcy;&amp;ocy;&amp;vcy; &amp;Fcy;&amp;acy;&amp;ncy;&amp;zcy;&amp;icy;&amp;lcy;&amp;softcy; &amp;Fcy;&amp;acy;&amp;icy;&amp;zcy;&amp;ocy;&amp;vcy;&amp;icy;&amp;chcy;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534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2"/>
          </w:tcPr>
          <w:p w:rsidR="00BB0BB0" w:rsidRDefault="00BB0BB0" w:rsidP="00917E80">
            <w:pPr>
              <w:pStyle w:val="a8"/>
              <w:jc w:val="both"/>
            </w:pPr>
            <w:proofErr w:type="spellStart"/>
            <w:r w:rsidRPr="001D4913">
              <w:rPr>
                <w:b/>
              </w:rPr>
              <w:t>Чингизов</w:t>
            </w:r>
            <w:proofErr w:type="spellEnd"/>
            <w:r w:rsidRPr="001D4913">
              <w:rPr>
                <w:b/>
              </w:rPr>
              <w:t xml:space="preserve"> </w:t>
            </w:r>
            <w:proofErr w:type="spellStart"/>
            <w:r w:rsidRPr="001D4913">
              <w:rPr>
                <w:b/>
              </w:rPr>
              <w:t>Фанзиль</w:t>
            </w:r>
            <w:proofErr w:type="spellEnd"/>
            <w:r w:rsidRPr="001D4913">
              <w:rPr>
                <w:b/>
              </w:rPr>
              <w:t xml:space="preserve"> </w:t>
            </w:r>
            <w:proofErr w:type="spellStart"/>
            <w:r w:rsidRPr="001D4913">
              <w:rPr>
                <w:b/>
              </w:rPr>
              <w:t>Фаизович</w:t>
            </w:r>
            <w:proofErr w:type="spellEnd"/>
            <w:r w:rsidRPr="001D4913">
              <w:t xml:space="preserve"> родился 21.05. 1969 г. в д. Мукаево</w:t>
            </w:r>
            <w:r w:rsidR="00750759">
              <w:t>,</w:t>
            </w:r>
            <w:r w:rsidRPr="001D4913">
              <w:t xml:space="preserve"> заслуженный работник культуры РБ (2015г.).  Окончил Башкирский государственный университет. </w:t>
            </w:r>
            <w:r w:rsidR="00750759">
              <w:t>В</w:t>
            </w:r>
            <w:r w:rsidRPr="001D4913">
              <w:t xml:space="preserve"> 199</w:t>
            </w:r>
            <w:r w:rsidR="00750759">
              <w:t>4</w:t>
            </w:r>
            <w:r w:rsidRPr="001D4913">
              <w:t xml:space="preserve"> 1999 год</w:t>
            </w:r>
            <w:r w:rsidR="00750759">
              <w:t>ах -</w:t>
            </w:r>
            <w:r w:rsidRPr="001D4913">
              <w:t xml:space="preserve"> учитель, директор </w:t>
            </w:r>
            <w:proofErr w:type="spellStart"/>
            <w:r w:rsidRPr="001D4913">
              <w:t>Нижнетюкуньской</w:t>
            </w:r>
            <w:proofErr w:type="spellEnd"/>
            <w:r w:rsidRPr="001D4913">
              <w:t xml:space="preserve"> средней школы, директор Прибельской средней школы. </w:t>
            </w:r>
            <w:r w:rsidR="00750759">
              <w:t>В 1999 -</w:t>
            </w:r>
            <w:r w:rsidRPr="001D4913">
              <w:t xml:space="preserve">2009 </w:t>
            </w:r>
            <w:r w:rsidR="00750759">
              <w:t>годах -</w:t>
            </w:r>
            <w:r w:rsidRPr="001D4913">
              <w:t xml:space="preserve"> начальник управления народного образования, начальник отдела образования администрации Кармаскалинского района. </w:t>
            </w:r>
            <w:r w:rsidR="00750759">
              <w:t>В</w:t>
            </w:r>
            <w:r w:rsidRPr="001D4913">
              <w:t xml:space="preserve"> 20</w:t>
            </w:r>
            <w:r w:rsidR="00750759">
              <w:t>09</w:t>
            </w:r>
            <w:r w:rsidRPr="001D4913">
              <w:t>-201</w:t>
            </w:r>
            <w:r w:rsidR="00750759">
              <w:t>0</w:t>
            </w:r>
            <w:r w:rsidRPr="001D4913">
              <w:t xml:space="preserve"> заместитель заведующего отделом образования и науки Аппарата Правительства Республики Башкортостан. </w:t>
            </w:r>
            <w:r w:rsidR="00750759">
              <w:t>В</w:t>
            </w:r>
            <w:r w:rsidRPr="001D4913">
              <w:t xml:space="preserve"> 2010-2011</w:t>
            </w:r>
            <w:r w:rsidR="00750759">
              <w:t xml:space="preserve"> годах</w:t>
            </w:r>
            <w:r w:rsidRPr="001D4913">
              <w:t xml:space="preserve"> заведующий отделом развития гуманитарной сферы, молодежной политики и спорта Аппарата Правительства Республики Башкортостан. С</w:t>
            </w:r>
            <w:r w:rsidR="00750759">
              <w:t xml:space="preserve"> апреля</w:t>
            </w:r>
            <w:r w:rsidRPr="001D4913">
              <w:t xml:space="preserve"> 2011 по настоящее время глава администрации муниципального района Кармаскалинский район РБ. Чингизов Ф.Ф. – почетный работник общего образования Российской Федерации.</w:t>
            </w:r>
          </w:p>
          <w:p w:rsidR="00385154" w:rsidRPr="00BB0BB0" w:rsidRDefault="00385154" w:rsidP="00917E80">
            <w:pPr>
              <w:pStyle w:val="a8"/>
              <w:jc w:val="both"/>
            </w:pPr>
          </w:p>
        </w:tc>
      </w:tr>
      <w:tr w:rsidR="00BB0BB0" w:rsidTr="00385154">
        <w:tc>
          <w:tcPr>
            <w:tcW w:w="3426" w:type="dxa"/>
            <w:gridSpan w:val="2"/>
          </w:tcPr>
          <w:p w:rsidR="00BB0BB0" w:rsidRDefault="00BB0BB0" w:rsidP="00917E8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2575" cy="2387084"/>
                  <wp:effectExtent l="19050" t="0" r="9525" b="0"/>
                  <wp:docPr id="104" name="Рисунок 1" descr="http://cs623823.vk.me/v623823739/66b2/-lqGAO3Lh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s623823.vk.me/v623823739/66b2/-lqGAO3Lh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387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2"/>
          </w:tcPr>
          <w:p w:rsidR="00750759" w:rsidRDefault="00BB0BB0" w:rsidP="00917E80">
            <w:pPr>
              <w:shd w:val="clear" w:color="auto" w:fill="FFFFFF"/>
              <w:ind w:left="567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B0BB0" w:rsidRDefault="00BB0BB0" w:rsidP="00917E80">
            <w:pPr>
              <w:shd w:val="clear" w:color="auto" w:fill="FFFFFF"/>
              <w:ind w:left="-24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412E">
              <w:rPr>
                <w:rFonts w:ascii="Times New Roman" w:hAnsi="Times New Roman" w:cs="Times New Roman"/>
                <w:b/>
                <w:sz w:val="24"/>
                <w:szCs w:val="24"/>
              </w:rPr>
              <w:t>Чурагулов</w:t>
            </w:r>
            <w:proofErr w:type="spellEnd"/>
            <w:r w:rsidRPr="00074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07412E">
              <w:rPr>
                <w:rFonts w:ascii="Times New Roman" w:hAnsi="Times New Roman" w:cs="Times New Roman"/>
                <w:b/>
                <w:sz w:val="24"/>
                <w:szCs w:val="24"/>
              </w:rPr>
              <w:t>Рамиль</w:t>
            </w:r>
            <w:proofErr w:type="spellEnd"/>
            <w:r w:rsidRPr="00074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412E">
              <w:rPr>
                <w:rFonts w:ascii="Times New Roman" w:hAnsi="Times New Roman" w:cs="Times New Roman"/>
                <w:b/>
                <w:sz w:val="24"/>
                <w:szCs w:val="24"/>
              </w:rPr>
              <w:t>Мутагарович</w:t>
            </w:r>
            <w:proofErr w:type="spellEnd"/>
            <w:r w:rsidRPr="00137F0E">
              <w:rPr>
                <w:rFonts w:ascii="Times New Roman" w:hAnsi="Times New Roman" w:cs="Times New Roman"/>
                <w:sz w:val="24"/>
                <w:szCs w:val="24"/>
              </w:rPr>
              <w:t xml:space="preserve"> родил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7F0E">
              <w:rPr>
                <w:rFonts w:ascii="Times New Roman" w:hAnsi="Times New Roman" w:cs="Times New Roman"/>
                <w:sz w:val="24"/>
                <w:szCs w:val="24"/>
              </w:rPr>
              <w:t xml:space="preserve">16.08.196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тароактак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эт, заслуженный работник культуры РБ (2006), заслуженный деятель искусств РТ (2010), член Союза писателей РБ, окончил БГУ (1991). Работал в республиканских средствах массовой информации, с 2004 года генеральный директор издательского до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аг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Для его стихов характерны ностальгическое звучание, философичность, душевность. Поэт воспевает Отчизну, дружбу народов. На его стихи написано более 100 песен композиторами республик Татарстан и Башкортостан. </w:t>
            </w:r>
          </w:p>
          <w:p w:rsidR="00BB0BB0" w:rsidRPr="001D4913" w:rsidRDefault="00BB0BB0" w:rsidP="00917E80">
            <w:pPr>
              <w:pStyle w:val="a8"/>
              <w:jc w:val="both"/>
              <w:rPr>
                <w:b/>
              </w:rPr>
            </w:pPr>
          </w:p>
        </w:tc>
      </w:tr>
      <w:tr w:rsidR="00BB0BB0" w:rsidTr="00385154">
        <w:tc>
          <w:tcPr>
            <w:tcW w:w="3426" w:type="dxa"/>
            <w:gridSpan w:val="2"/>
          </w:tcPr>
          <w:p w:rsidR="00BB0BB0" w:rsidRDefault="00BB0BB0" w:rsidP="00917E8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52550" cy="1438275"/>
                  <wp:effectExtent l="0" t="0" r="0" b="0"/>
                  <wp:docPr id="105" name="Рисунок 5" descr="http://player.myshared.ru/1076872/data/images/img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layer.myshared.ru/1076872/data/images/img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2"/>
          </w:tcPr>
          <w:p w:rsidR="00BB0BB0" w:rsidRPr="00BB0BB0" w:rsidRDefault="00BB0BB0" w:rsidP="00917E80">
            <w:pPr>
              <w:pStyle w:val="a4"/>
              <w:ind w:firstLine="567"/>
              <w:jc w:val="both"/>
              <w:rPr>
                <w:color w:val="000000"/>
                <w:sz w:val="24"/>
              </w:rPr>
            </w:pPr>
            <w:r w:rsidRPr="0007412E">
              <w:rPr>
                <w:b/>
                <w:sz w:val="24"/>
              </w:rPr>
              <w:t xml:space="preserve">Юртов </w:t>
            </w:r>
            <w:proofErr w:type="spellStart"/>
            <w:r w:rsidRPr="0007412E">
              <w:rPr>
                <w:b/>
                <w:sz w:val="24"/>
              </w:rPr>
              <w:t>Авксентий</w:t>
            </w:r>
            <w:proofErr w:type="spellEnd"/>
            <w:r w:rsidRPr="0007412E">
              <w:rPr>
                <w:b/>
                <w:sz w:val="24"/>
              </w:rPr>
              <w:t xml:space="preserve"> </w:t>
            </w:r>
            <w:proofErr w:type="spellStart"/>
            <w:r w:rsidRPr="0007412E">
              <w:rPr>
                <w:b/>
                <w:sz w:val="24"/>
              </w:rPr>
              <w:t>Филлипович</w:t>
            </w:r>
            <w:proofErr w:type="spellEnd"/>
            <w:r w:rsidRPr="00B74198">
              <w:rPr>
                <w:bCs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(</w:t>
            </w:r>
            <w:r w:rsidRPr="00130E91">
              <w:rPr>
                <w:color w:val="000000"/>
                <w:sz w:val="24"/>
              </w:rPr>
              <w:t>08.02.1854</w:t>
            </w:r>
            <w:r>
              <w:rPr>
                <w:color w:val="000000"/>
                <w:sz w:val="24"/>
              </w:rPr>
              <w:t>-1916гг.</w:t>
            </w:r>
            <w:r w:rsidRPr="00130E91">
              <w:rPr>
                <w:color w:val="000000"/>
                <w:sz w:val="24"/>
              </w:rPr>
              <w:t>)</w:t>
            </w:r>
            <w:r>
              <w:rPr>
                <w:color w:val="000000"/>
                <w:sz w:val="24"/>
              </w:rPr>
              <w:t xml:space="preserve"> родился</w:t>
            </w:r>
            <w:r w:rsidRPr="00130E91">
              <w:rPr>
                <w:color w:val="000000"/>
                <w:sz w:val="24"/>
              </w:rPr>
              <w:t xml:space="preserve"> д. </w:t>
            </w:r>
            <w:proofErr w:type="spellStart"/>
            <w:r w:rsidRPr="00130E91">
              <w:rPr>
                <w:color w:val="000000"/>
                <w:sz w:val="24"/>
              </w:rPr>
              <w:t>Калейкино</w:t>
            </w:r>
            <w:proofErr w:type="spellEnd"/>
            <w:r w:rsidRPr="00130E91">
              <w:rPr>
                <w:color w:val="000000"/>
                <w:sz w:val="24"/>
              </w:rPr>
              <w:t xml:space="preserve"> </w:t>
            </w:r>
            <w:proofErr w:type="spellStart"/>
            <w:r w:rsidRPr="00130E91">
              <w:rPr>
                <w:color w:val="000000"/>
                <w:sz w:val="24"/>
              </w:rPr>
              <w:t>Акташевской</w:t>
            </w:r>
            <w:proofErr w:type="spellEnd"/>
            <w:r w:rsidRPr="00130E91">
              <w:rPr>
                <w:color w:val="000000"/>
                <w:sz w:val="24"/>
              </w:rPr>
              <w:t xml:space="preserve"> вол. </w:t>
            </w:r>
            <w:proofErr w:type="spellStart"/>
            <w:r w:rsidRPr="00130E91">
              <w:rPr>
                <w:color w:val="000000"/>
                <w:sz w:val="24"/>
              </w:rPr>
              <w:t>Мензилинского</w:t>
            </w:r>
            <w:proofErr w:type="spellEnd"/>
            <w:r w:rsidRPr="00130E91">
              <w:rPr>
                <w:color w:val="000000"/>
                <w:sz w:val="24"/>
              </w:rPr>
              <w:t xml:space="preserve"> уезда Уфимской губернии, ныне </w:t>
            </w:r>
            <w:proofErr w:type="spellStart"/>
            <w:r w:rsidRPr="00130E91">
              <w:rPr>
                <w:color w:val="000000"/>
                <w:sz w:val="24"/>
              </w:rPr>
              <w:t>Мензилинского</w:t>
            </w:r>
            <w:proofErr w:type="spellEnd"/>
            <w:r w:rsidRPr="00130E91">
              <w:rPr>
                <w:color w:val="000000"/>
                <w:sz w:val="24"/>
              </w:rPr>
              <w:t xml:space="preserve"> р-на Республики Татарстан</w:t>
            </w:r>
            <w:r>
              <w:rPr>
                <w:color w:val="000000"/>
                <w:sz w:val="24"/>
              </w:rPr>
              <w:t>,</w:t>
            </w:r>
            <w:r w:rsidRPr="00233356">
              <w:rPr>
                <w:rStyle w:val="a3"/>
              </w:rPr>
              <w:t xml:space="preserve"> </w:t>
            </w:r>
            <w:r w:rsidRPr="00233356">
              <w:rPr>
                <w:sz w:val="24"/>
              </w:rPr>
              <w:t xml:space="preserve">ученый-энциклопедист, филолог, переводчик, этнограф, фольклорист, педагог, священнослужитель сельского прихода Уфимской губернии. </w:t>
            </w:r>
            <w:r>
              <w:rPr>
                <w:color w:val="000000"/>
                <w:sz w:val="24"/>
              </w:rPr>
              <w:t>В г.Казань закончил</w:t>
            </w:r>
            <w:r w:rsidRPr="00130E91">
              <w:rPr>
                <w:color w:val="000000"/>
                <w:sz w:val="24"/>
              </w:rPr>
              <w:t xml:space="preserve"> центральную крещено-татарскую школу</w:t>
            </w:r>
            <w:r>
              <w:rPr>
                <w:color w:val="000000"/>
                <w:sz w:val="24"/>
              </w:rPr>
              <w:t>.</w:t>
            </w:r>
            <w:r w:rsidRPr="00130E91">
              <w:rPr>
                <w:color w:val="000000"/>
                <w:sz w:val="24"/>
              </w:rPr>
              <w:t xml:space="preserve"> С 1872</w:t>
            </w:r>
            <w:r>
              <w:rPr>
                <w:color w:val="000000"/>
                <w:sz w:val="24"/>
              </w:rPr>
              <w:t>- 1876</w:t>
            </w:r>
            <w:r w:rsidRPr="00130E91">
              <w:rPr>
                <w:color w:val="000000"/>
                <w:sz w:val="24"/>
              </w:rPr>
              <w:t xml:space="preserve">  </w:t>
            </w:r>
            <w:r>
              <w:rPr>
                <w:color w:val="000000"/>
                <w:sz w:val="24"/>
              </w:rPr>
              <w:t xml:space="preserve">учился в </w:t>
            </w:r>
            <w:r w:rsidRPr="00130E91">
              <w:rPr>
                <w:color w:val="000000"/>
                <w:sz w:val="24"/>
              </w:rPr>
              <w:t xml:space="preserve">Казанской учительской семинарии </w:t>
            </w:r>
            <w:r>
              <w:rPr>
                <w:color w:val="000000"/>
                <w:sz w:val="24"/>
              </w:rPr>
              <w:t xml:space="preserve"> после окончания </w:t>
            </w:r>
            <w:r w:rsidRPr="00130E91">
              <w:rPr>
                <w:color w:val="000000"/>
                <w:sz w:val="24"/>
              </w:rPr>
              <w:t xml:space="preserve">его </w:t>
            </w:r>
            <w:r>
              <w:rPr>
                <w:color w:val="000000"/>
                <w:sz w:val="24"/>
              </w:rPr>
              <w:t xml:space="preserve">работал </w:t>
            </w:r>
            <w:r w:rsidRPr="00130E91">
              <w:rPr>
                <w:color w:val="000000"/>
                <w:sz w:val="24"/>
              </w:rPr>
              <w:t>учителем мордовской начальной школы при семинарии</w:t>
            </w:r>
            <w:r>
              <w:rPr>
                <w:color w:val="000000"/>
                <w:sz w:val="24"/>
              </w:rPr>
              <w:t xml:space="preserve"> до 1883 года. </w:t>
            </w:r>
            <w:r w:rsidRPr="00130E91">
              <w:rPr>
                <w:color w:val="000000"/>
                <w:sz w:val="24"/>
              </w:rPr>
              <w:t xml:space="preserve">В 1883 году </w:t>
            </w:r>
            <w:r>
              <w:rPr>
                <w:color w:val="000000"/>
                <w:sz w:val="24"/>
              </w:rPr>
              <w:t>стал преподавать  в мордовском училище села</w:t>
            </w:r>
            <w:r w:rsidRPr="00130E91">
              <w:rPr>
                <w:color w:val="000000"/>
                <w:sz w:val="24"/>
              </w:rPr>
              <w:t xml:space="preserve"> </w:t>
            </w:r>
            <w:proofErr w:type="spellStart"/>
            <w:r w:rsidRPr="00130E91">
              <w:rPr>
                <w:color w:val="000000"/>
                <w:sz w:val="24"/>
              </w:rPr>
              <w:t>Старо-Бесовка</w:t>
            </w:r>
            <w:proofErr w:type="spellEnd"/>
            <w:r w:rsidRPr="00130E91">
              <w:rPr>
                <w:color w:val="000000"/>
                <w:sz w:val="24"/>
              </w:rPr>
              <w:t xml:space="preserve"> Самарской губернии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>В</w:t>
            </w:r>
            <w:r w:rsidRPr="00130E91">
              <w:rPr>
                <w:bCs/>
                <w:color w:val="000000"/>
                <w:sz w:val="24"/>
              </w:rPr>
              <w:t xml:space="preserve"> 1891г. А. Юртов стал священником и принял </w:t>
            </w:r>
            <w:proofErr w:type="spellStart"/>
            <w:r w:rsidRPr="00130E91">
              <w:rPr>
                <w:bCs/>
                <w:color w:val="000000"/>
                <w:sz w:val="24"/>
              </w:rPr>
              <w:t>мордовско-чувашский</w:t>
            </w:r>
            <w:proofErr w:type="spellEnd"/>
            <w:r w:rsidRPr="00130E91">
              <w:rPr>
                <w:bCs/>
                <w:color w:val="000000"/>
                <w:sz w:val="24"/>
              </w:rPr>
              <w:t xml:space="preserve"> приход села Андрее</w:t>
            </w:r>
            <w:r>
              <w:rPr>
                <w:bCs/>
                <w:color w:val="000000"/>
                <w:sz w:val="24"/>
              </w:rPr>
              <w:t>в</w:t>
            </w:r>
            <w:r w:rsidRPr="00130E91">
              <w:rPr>
                <w:bCs/>
                <w:color w:val="000000"/>
                <w:sz w:val="24"/>
              </w:rPr>
              <w:t xml:space="preserve">ка Уфимского уезда (ныне Кармаскалинский р-н РБ) </w:t>
            </w:r>
            <w:r>
              <w:rPr>
                <w:bCs/>
                <w:color w:val="000000"/>
                <w:sz w:val="24"/>
              </w:rPr>
              <w:t>У</w:t>
            </w:r>
            <w:r w:rsidRPr="00130E91">
              <w:rPr>
                <w:bCs/>
                <w:color w:val="000000"/>
                <w:sz w:val="24"/>
              </w:rPr>
              <w:t>фимской губернии</w:t>
            </w:r>
            <w:r>
              <w:rPr>
                <w:bCs/>
                <w:color w:val="000000"/>
                <w:sz w:val="24"/>
              </w:rPr>
              <w:t>,</w:t>
            </w:r>
            <w:r w:rsidRPr="00130E91">
              <w:rPr>
                <w:bCs/>
                <w:color w:val="000000"/>
                <w:sz w:val="24"/>
              </w:rPr>
              <w:t xml:space="preserve"> в1885 году</w:t>
            </w:r>
            <w:r>
              <w:rPr>
                <w:bCs/>
                <w:color w:val="000000"/>
                <w:sz w:val="24"/>
              </w:rPr>
              <w:t xml:space="preserve"> он</w:t>
            </w:r>
            <w:r w:rsidRPr="00130E91">
              <w:rPr>
                <w:bCs/>
                <w:color w:val="000000"/>
                <w:sz w:val="24"/>
              </w:rPr>
              <w:t xml:space="preserve"> открыл трехклассную церковно-приходскую школу, где был сам и законоучителем и директором</w:t>
            </w:r>
            <w:r>
              <w:rPr>
                <w:bCs/>
                <w:color w:val="000000"/>
                <w:sz w:val="24"/>
              </w:rPr>
              <w:t xml:space="preserve">. Главным трудом его </w:t>
            </w:r>
            <w:r>
              <w:rPr>
                <w:color w:val="000000"/>
                <w:sz w:val="24"/>
              </w:rPr>
              <w:t>стал</w:t>
            </w:r>
            <w:r>
              <w:rPr>
                <w:bCs/>
                <w:color w:val="000000"/>
                <w:sz w:val="24"/>
              </w:rPr>
              <w:t xml:space="preserve"> </w:t>
            </w:r>
            <w:r w:rsidRPr="00130E91">
              <w:rPr>
                <w:color w:val="000000"/>
                <w:sz w:val="24"/>
              </w:rPr>
              <w:t>эрзянск</w:t>
            </w:r>
            <w:r>
              <w:rPr>
                <w:color w:val="000000"/>
                <w:sz w:val="24"/>
              </w:rPr>
              <w:t>ий</w:t>
            </w:r>
            <w:r w:rsidRPr="00130E91">
              <w:rPr>
                <w:color w:val="000000"/>
                <w:sz w:val="24"/>
              </w:rPr>
              <w:t xml:space="preserve"> буквар</w:t>
            </w:r>
            <w:r>
              <w:rPr>
                <w:color w:val="000000"/>
                <w:sz w:val="24"/>
              </w:rPr>
              <w:t>ь.</w:t>
            </w:r>
          </w:p>
          <w:p w:rsidR="00BB0BB0" w:rsidRDefault="00BB0BB0" w:rsidP="00917E80">
            <w:pPr>
              <w:shd w:val="clear" w:color="auto" w:fill="FFFFFF"/>
              <w:ind w:left="567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BB0" w:rsidTr="00385154">
        <w:tc>
          <w:tcPr>
            <w:tcW w:w="3426" w:type="dxa"/>
            <w:gridSpan w:val="2"/>
          </w:tcPr>
          <w:p w:rsidR="00BB0BB0" w:rsidRDefault="00BB0BB0" w:rsidP="00917E80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94133" cy="1691378"/>
                  <wp:effectExtent l="19050" t="0" r="0" b="0"/>
                  <wp:docPr id="106" name="Рисунок 18" descr="C:\Users\Asus-2013\Desktop\заслужники\IMG_20160328_102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sus-2013\Desktop\заслужники\IMG_20160328_102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126" cy="1689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2"/>
          </w:tcPr>
          <w:p w:rsidR="00BB0BB0" w:rsidRPr="00BB0BB0" w:rsidRDefault="00BB0BB0" w:rsidP="00917E80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192FBD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Яхин  Гиндулла  Кашбуллович</w:t>
            </w:r>
            <w:r w:rsidRPr="00192F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192F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08.</w:t>
            </w:r>
            <w:r w:rsidRPr="00192F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40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-) </w:t>
            </w:r>
            <w:r w:rsidRPr="00192F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одился  года в городе  Белорец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заслуженный работник культуры БАССР (1992)</w:t>
            </w:r>
            <w:r w:rsidRPr="00192F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сю свою жизнь</w:t>
            </w:r>
            <w:r w:rsidRPr="00192F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о</w:t>
            </w:r>
            <w:r w:rsidRPr="00192F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</w:t>
            </w:r>
            <w:r w:rsidRPr="00192F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ростым  колхозником (конюхом) в колхоз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</w:t>
            </w:r>
            <w:r w:rsidRPr="00192F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им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Pr="00192F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алавата. 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</w:t>
            </w:r>
            <w:r w:rsidRPr="00192F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1970  года  активный  участник  народного татарского  театра РДК. В драматических  и в  комедийных  спектаклях он создал незабываемые  характерные образы  своего  времени. </w:t>
            </w:r>
          </w:p>
        </w:tc>
      </w:tr>
    </w:tbl>
    <w:p w:rsidR="005C5847" w:rsidRPr="00192FBD" w:rsidRDefault="005C5847" w:rsidP="00917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5847" w:rsidRPr="00192FBD" w:rsidSect="0038515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7082F"/>
    <w:multiLevelType w:val="multilevel"/>
    <w:tmpl w:val="DA1E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C5847"/>
    <w:rsid w:val="0000590E"/>
    <w:rsid w:val="00017610"/>
    <w:rsid w:val="00020A78"/>
    <w:rsid w:val="00023E86"/>
    <w:rsid w:val="0006394E"/>
    <w:rsid w:val="0007412E"/>
    <w:rsid w:val="000D2891"/>
    <w:rsid w:val="00137F0E"/>
    <w:rsid w:val="00152B1C"/>
    <w:rsid w:val="00161788"/>
    <w:rsid w:val="00192FBD"/>
    <w:rsid w:val="001A4B4E"/>
    <w:rsid w:val="001D4913"/>
    <w:rsid w:val="001F1187"/>
    <w:rsid w:val="00212F32"/>
    <w:rsid w:val="0021406B"/>
    <w:rsid w:val="00230F58"/>
    <w:rsid w:val="0023330B"/>
    <w:rsid w:val="00233356"/>
    <w:rsid w:val="002355F2"/>
    <w:rsid w:val="00256B90"/>
    <w:rsid w:val="0026158D"/>
    <w:rsid w:val="002624E2"/>
    <w:rsid w:val="00272F27"/>
    <w:rsid w:val="00276B61"/>
    <w:rsid w:val="00286148"/>
    <w:rsid w:val="002A2AE2"/>
    <w:rsid w:val="002A3BE1"/>
    <w:rsid w:val="002B7348"/>
    <w:rsid w:val="002D4E13"/>
    <w:rsid w:val="002D6EC1"/>
    <w:rsid w:val="002E0494"/>
    <w:rsid w:val="002E2804"/>
    <w:rsid w:val="00307CBB"/>
    <w:rsid w:val="003431E2"/>
    <w:rsid w:val="0034415A"/>
    <w:rsid w:val="00350F0E"/>
    <w:rsid w:val="00367909"/>
    <w:rsid w:val="003766E8"/>
    <w:rsid w:val="0038068F"/>
    <w:rsid w:val="003844E8"/>
    <w:rsid w:val="00385154"/>
    <w:rsid w:val="003959DC"/>
    <w:rsid w:val="00395A9D"/>
    <w:rsid w:val="003A0ED5"/>
    <w:rsid w:val="003B25CA"/>
    <w:rsid w:val="003F2C27"/>
    <w:rsid w:val="003F35F5"/>
    <w:rsid w:val="003F3DDA"/>
    <w:rsid w:val="003F784C"/>
    <w:rsid w:val="0040725B"/>
    <w:rsid w:val="004106FC"/>
    <w:rsid w:val="00423C36"/>
    <w:rsid w:val="00437FC0"/>
    <w:rsid w:val="004559DA"/>
    <w:rsid w:val="0047143B"/>
    <w:rsid w:val="00496925"/>
    <w:rsid w:val="004971DD"/>
    <w:rsid w:val="004B01CA"/>
    <w:rsid w:val="004C28B5"/>
    <w:rsid w:val="004D02B8"/>
    <w:rsid w:val="004D3867"/>
    <w:rsid w:val="004D39C0"/>
    <w:rsid w:val="004D7E15"/>
    <w:rsid w:val="0051698A"/>
    <w:rsid w:val="005224BE"/>
    <w:rsid w:val="00535437"/>
    <w:rsid w:val="005443F3"/>
    <w:rsid w:val="005519DF"/>
    <w:rsid w:val="005753E9"/>
    <w:rsid w:val="00582436"/>
    <w:rsid w:val="005863AA"/>
    <w:rsid w:val="00595BF0"/>
    <w:rsid w:val="005A1D65"/>
    <w:rsid w:val="005A6B34"/>
    <w:rsid w:val="005B71E3"/>
    <w:rsid w:val="005C5847"/>
    <w:rsid w:val="005D6498"/>
    <w:rsid w:val="005E6985"/>
    <w:rsid w:val="005F6882"/>
    <w:rsid w:val="00603786"/>
    <w:rsid w:val="00621FE9"/>
    <w:rsid w:val="00630F84"/>
    <w:rsid w:val="00641564"/>
    <w:rsid w:val="00660888"/>
    <w:rsid w:val="00665ADE"/>
    <w:rsid w:val="0066693B"/>
    <w:rsid w:val="00667DCF"/>
    <w:rsid w:val="0068137F"/>
    <w:rsid w:val="00682146"/>
    <w:rsid w:val="00693D08"/>
    <w:rsid w:val="006A1D62"/>
    <w:rsid w:val="006E3FDA"/>
    <w:rsid w:val="00711E8F"/>
    <w:rsid w:val="00720A5A"/>
    <w:rsid w:val="007279E3"/>
    <w:rsid w:val="00750759"/>
    <w:rsid w:val="00770108"/>
    <w:rsid w:val="00777EBD"/>
    <w:rsid w:val="007872FF"/>
    <w:rsid w:val="00794065"/>
    <w:rsid w:val="007B3F36"/>
    <w:rsid w:val="007C20B8"/>
    <w:rsid w:val="007D1382"/>
    <w:rsid w:val="007E17DC"/>
    <w:rsid w:val="007E7A89"/>
    <w:rsid w:val="00803F71"/>
    <w:rsid w:val="008066C8"/>
    <w:rsid w:val="0083029E"/>
    <w:rsid w:val="00831C2F"/>
    <w:rsid w:val="00836DFC"/>
    <w:rsid w:val="00850053"/>
    <w:rsid w:val="0086691F"/>
    <w:rsid w:val="00867FD6"/>
    <w:rsid w:val="00882F64"/>
    <w:rsid w:val="00886AF3"/>
    <w:rsid w:val="00890270"/>
    <w:rsid w:val="00891F9C"/>
    <w:rsid w:val="00896C0B"/>
    <w:rsid w:val="008C187E"/>
    <w:rsid w:val="008D0B29"/>
    <w:rsid w:val="008D35D1"/>
    <w:rsid w:val="008E0B4A"/>
    <w:rsid w:val="008E318A"/>
    <w:rsid w:val="008E794C"/>
    <w:rsid w:val="0090045B"/>
    <w:rsid w:val="00904AC5"/>
    <w:rsid w:val="00917E80"/>
    <w:rsid w:val="0095191A"/>
    <w:rsid w:val="009521A9"/>
    <w:rsid w:val="009607D5"/>
    <w:rsid w:val="00995AA6"/>
    <w:rsid w:val="009A0AED"/>
    <w:rsid w:val="009B55BE"/>
    <w:rsid w:val="009D1D48"/>
    <w:rsid w:val="009D344B"/>
    <w:rsid w:val="009F4543"/>
    <w:rsid w:val="00A04488"/>
    <w:rsid w:val="00A12457"/>
    <w:rsid w:val="00A158A3"/>
    <w:rsid w:val="00A20B79"/>
    <w:rsid w:val="00A24259"/>
    <w:rsid w:val="00A34D9A"/>
    <w:rsid w:val="00A454F3"/>
    <w:rsid w:val="00A53AB5"/>
    <w:rsid w:val="00A61EE7"/>
    <w:rsid w:val="00A662E1"/>
    <w:rsid w:val="00A84C10"/>
    <w:rsid w:val="00A862BD"/>
    <w:rsid w:val="00A86419"/>
    <w:rsid w:val="00A912B2"/>
    <w:rsid w:val="00AA73CB"/>
    <w:rsid w:val="00AF6735"/>
    <w:rsid w:val="00B116DA"/>
    <w:rsid w:val="00B40B57"/>
    <w:rsid w:val="00B53440"/>
    <w:rsid w:val="00B61B48"/>
    <w:rsid w:val="00B70568"/>
    <w:rsid w:val="00B74198"/>
    <w:rsid w:val="00BB0BB0"/>
    <w:rsid w:val="00BB7737"/>
    <w:rsid w:val="00BD5147"/>
    <w:rsid w:val="00C07063"/>
    <w:rsid w:val="00C11678"/>
    <w:rsid w:val="00C20B25"/>
    <w:rsid w:val="00C425BA"/>
    <w:rsid w:val="00C43CC7"/>
    <w:rsid w:val="00C44869"/>
    <w:rsid w:val="00C57FBC"/>
    <w:rsid w:val="00C63C1F"/>
    <w:rsid w:val="00C675ED"/>
    <w:rsid w:val="00C72FF7"/>
    <w:rsid w:val="00C81ED3"/>
    <w:rsid w:val="00C92E54"/>
    <w:rsid w:val="00C971AB"/>
    <w:rsid w:val="00CC2E56"/>
    <w:rsid w:val="00CC6048"/>
    <w:rsid w:val="00D10361"/>
    <w:rsid w:val="00D342B3"/>
    <w:rsid w:val="00D35096"/>
    <w:rsid w:val="00D374B4"/>
    <w:rsid w:val="00D430DD"/>
    <w:rsid w:val="00D50BEA"/>
    <w:rsid w:val="00D70085"/>
    <w:rsid w:val="00D973CE"/>
    <w:rsid w:val="00DA403D"/>
    <w:rsid w:val="00DF0299"/>
    <w:rsid w:val="00DF36F1"/>
    <w:rsid w:val="00E27EFB"/>
    <w:rsid w:val="00E407BE"/>
    <w:rsid w:val="00E57419"/>
    <w:rsid w:val="00E73C4F"/>
    <w:rsid w:val="00E81252"/>
    <w:rsid w:val="00E92E86"/>
    <w:rsid w:val="00E96080"/>
    <w:rsid w:val="00EA3B9C"/>
    <w:rsid w:val="00EA4CF9"/>
    <w:rsid w:val="00EC2AE5"/>
    <w:rsid w:val="00ED4B27"/>
    <w:rsid w:val="00EE2C80"/>
    <w:rsid w:val="00EF1DB2"/>
    <w:rsid w:val="00F06FC0"/>
    <w:rsid w:val="00F37660"/>
    <w:rsid w:val="00F470AD"/>
    <w:rsid w:val="00F56860"/>
    <w:rsid w:val="00F72A59"/>
    <w:rsid w:val="00F76408"/>
    <w:rsid w:val="00F91DDB"/>
    <w:rsid w:val="00F93509"/>
    <w:rsid w:val="00F95842"/>
    <w:rsid w:val="00FB0B7A"/>
    <w:rsid w:val="00FF0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108"/>
  </w:style>
  <w:style w:type="paragraph" w:styleId="2">
    <w:name w:val="heading 2"/>
    <w:basedOn w:val="a"/>
    <w:next w:val="a"/>
    <w:link w:val="20"/>
    <w:uiPriority w:val="9"/>
    <w:unhideWhenUsed/>
    <w:qFormat/>
    <w:rsid w:val="005E69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8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92E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92E5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6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page number"/>
    <w:basedOn w:val="a0"/>
    <w:uiPriority w:val="99"/>
    <w:semiHidden/>
    <w:unhideWhenUsed/>
    <w:rsid w:val="00B74198"/>
  </w:style>
  <w:style w:type="paragraph" w:styleId="a4">
    <w:name w:val="Body Text Indent"/>
    <w:basedOn w:val="a"/>
    <w:link w:val="a5"/>
    <w:rsid w:val="00882F64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882F64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Strong"/>
    <w:basedOn w:val="a0"/>
    <w:uiPriority w:val="22"/>
    <w:qFormat/>
    <w:rsid w:val="00C425BA"/>
    <w:rPr>
      <w:b/>
      <w:bCs/>
    </w:rPr>
  </w:style>
  <w:style w:type="character" w:styleId="a7">
    <w:name w:val="Hyperlink"/>
    <w:basedOn w:val="a0"/>
    <w:uiPriority w:val="99"/>
    <w:semiHidden/>
    <w:unhideWhenUsed/>
    <w:rsid w:val="00C425BA"/>
    <w:rPr>
      <w:color w:val="0000FF"/>
      <w:u w:val="single"/>
    </w:rPr>
  </w:style>
  <w:style w:type="paragraph" w:styleId="a8">
    <w:name w:val="Normal (Web)"/>
    <w:basedOn w:val="a"/>
    <w:unhideWhenUsed/>
    <w:rsid w:val="00C0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E3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3FD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92E5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92E5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F78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630F84"/>
  </w:style>
  <w:style w:type="character" w:customStyle="1" w:styleId="post">
    <w:name w:val="post"/>
    <w:basedOn w:val="a0"/>
    <w:rsid w:val="00233356"/>
  </w:style>
  <w:style w:type="table" w:styleId="ab">
    <w:name w:val="Table Grid"/>
    <w:basedOn w:val="a1"/>
    <w:uiPriority w:val="59"/>
    <w:rsid w:val="00582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hyperlink" Target="http://ufa-gid.com/encyclopedia/bgu.html" TargetMode="External"/><Relationship Id="rId26" Type="http://schemas.openxmlformats.org/officeDocument/2006/relationships/image" Target="media/image18.jpeg"/><Relationship Id="rId39" Type="http://schemas.openxmlformats.org/officeDocument/2006/relationships/image" Target="media/image29.jpeg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hyperlink" Target="http://www.wikiwand.com/ru/%D0%98%D0%BD%D1%81%D1%82%D0%B8%D1%82%D1%83%D1%82_%D0%BC%D0%B8%D1%80%D0%BE%D0%B2%D0%BE%D0%B9_%D0%BB%D0%B8%D1%82%D0%B5%D1%80%D0%B0%D1%82%D1%83%D1%80%D1%8B_%D0%B8%D0%BC%D0%B5%D0%BD%D0%B8_%D0%90._%D0%9C._%D0%93%D0%BE%D1%80%D1%8C%D0%BA%D0%BE%D0%B3%D0%BE_%D0%A0%D0%90%D0%9D" TargetMode="External"/><Relationship Id="rId68" Type="http://schemas.openxmlformats.org/officeDocument/2006/relationships/hyperlink" Target="http://www.wikiwand.com/ru/%D0%90%D1%80%D1%85%D0%B5%D0%BE%D0%B3%D1%80%D0%B0%D1%84%D0%B8%D1%8F" TargetMode="External"/><Relationship Id="rId76" Type="http://schemas.openxmlformats.org/officeDocument/2006/relationships/theme" Target="theme/theme1.xml"/><Relationship Id="rId7" Type="http://schemas.openxmlformats.org/officeDocument/2006/relationships/hyperlink" Target="http://ufa-gid.com/encyclopedia/teatr_op.html" TargetMode="External"/><Relationship Id="rId71" Type="http://schemas.openxmlformats.org/officeDocument/2006/relationships/image" Target="media/image50.jpeg"/><Relationship Id="rId2" Type="http://schemas.openxmlformats.org/officeDocument/2006/relationships/numbering" Target="numbering.xml"/><Relationship Id="rId16" Type="http://schemas.openxmlformats.org/officeDocument/2006/relationships/hyperlink" Target="http://www.travellers.ru/city-ufa" TargetMode="External"/><Relationship Id="rId29" Type="http://schemas.openxmlformats.org/officeDocument/2006/relationships/image" Target="media/image21.jpeg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hyperlink" Target="http://www.travellers.ru/city-bishaul-ungarovo" TargetMode="External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hyperlink" Target="http://www.wikiwand.com/ru/1996" TargetMode="External"/><Relationship Id="rId74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hyperlink" Target="http://www.wikiwand.com/ru/%D0%91%D0%B0%D1%88%D0%BA%D0%B8%D1%80%D1%81%D0%BA%D0%B8%D0%B9_%D0%B3%D0%BE%D1%81%D1%83%D0%B4%D0%B0%D1%80%D1%81%D1%82%D0%B2%D0%B5%D0%BD%D0%BD%D1%8B%D0%B9_%D1%83%D0%BD%D0%B8%D0%B2%D0%B5%D1%80%D1%81%D0%B8%D1%82%D0%B5%D1%82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hyperlink" Target="http://www.travellers.ru/city-karlamanbash" TargetMode="External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hyperlink" Target="http://www.wikiwand.com/ru/1951_%D0%B3%D0%BE%D0%B4" TargetMode="External"/><Relationship Id="rId65" Type="http://schemas.openxmlformats.org/officeDocument/2006/relationships/hyperlink" Target="http://www.wikiwand.com/ru/199" TargetMode="External"/><Relationship Id="rId73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hyperlink" Target="http://www.wikiwand.com/ru/1970_%D0%B3%D0%BE%D0%B4" TargetMode="External"/><Relationship Id="rId69" Type="http://schemas.openxmlformats.org/officeDocument/2006/relationships/hyperlink" Target="http://www.wikiwand.com/ru/%D0%A2%D0%B5%D0%BA%D1%81%D1%82%D0%BE%D0%BB%D0%BE%D0%B3%D0%B8%D1%8F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41.jpeg"/><Relationship Id="rId72" Type="http://schemas.openxmlformats.org/officeDocument/2006/relationships/image" Target="media/image51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hyperlink" Target="https://yandex.ru/search/?csg=0%2C3406%2C29%2C2%2C1%2C0%2C0&amp;lr=172&amp;text=%D0%A3%D1%82%D1%8F%D0%B3%D0%B0%D0%BD%D0%BE%D0%B2%D0%BE%20%D0%9A%D0%B0%D1%80%D0%BC%D0%B0%D1%81%D0%BA%D0%B0%D0%BB%D0%B8%D0%BD%D1%81%D0%BA%D0%B8%D0%B9%20%D1%80%D0%B0%D0%B9%D0%BE%D0%BD&amp;nomisspell=1&amp;ento=0oCgpydXcyNzMyMDIzGAKMcvfv" TargetMode="External"/><Relationship Id="rId67" Type="http://schemas.openxmlformats.org/officeDocument/2006/relationships/hyperlink" Target="http://www.wikiwand.com/ru/2000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hyperlink" Target="http://www.wikiwand.com/ru/1954_%D0%B3%D0%BE%D0%B4" TargetMode="External"/><Relationship Id="rId70" Type="http://schemas.openxmlformats.org/officeDocument/2006/relationships/image" Target="media/image49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D6B8-2735-410A-B4EB-892172B3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0</TotalTime>
  <Pages>15</Pages>
  <Words>4538</Words>
  <Characters>2587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2013</dc:creator>
  <cp:keywords/>
  <dc:description/>
  <cp:lastModifiedBy>WORK</cp:lastModifiedBy>
  <cp:revision>59</cp:revision>
  <dcterms:created xsi:type="dcterms:W3CDTF">2015-10-23T09:41:00Z</dcterms:created>
  <dcterms:modified xsi:type="dcterms:W3CDTF">2016-05-19T14:21:00Z</dcterms:modified>
</cp:coreProperties>
</file>